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3C" w:rsidRPr="00F360ED" w:rsidRDefault="00DA20EC" w:rsidP="00F360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Toc27730341"/>
      <w:r w:rsidRPr="00F360ED">
        <w:rPr>
          <w:rFonts w:ascii="Times New Roman" w:eastAsia="Times New Roman" w:hAnsi="Times New Roman"/>
          <w:sz w:val="28"/>
          <w:szCs w:val="24"/>
          <w:lang w:eastAsia="ru-RU"/>
        </w:rPr>
        <w:t>Приложение № 4</w:t>
      </w:r>
    </w:p>
    <w:p w:rsidR="008D4C3C" w:rsidRPr="00F360ED" w:rsidRDefault="008D4C3C" w:rsidP="00F360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F360ED">
        <w:rPr>
          <w:rFonts w:ascii="Times New Roman" w:eastAsia="Times New Roman" w:hAnsi="Times New Roman"/>
          <w:sz w:val="28"/>
          <w:szCs w:val="24"/>
          <w:lang w:eastAsia="ru-RU"/>
        </w:rPr>
        <w:t xml:space="preserve">к </w:t>
      </w:r>
      <w:r w:rsidR="00CD3D73">
        <w:rPr>
          <w:rFonts w:ascii="Times New Roman" w:eastAsia="Times New Roman" w:hAnsi="Times New Roman"/>
          <w:sz w:val="28"/>
          <w:szCs w:val="24"/>
          <w:lang w:eastAsia="ru-RU"/>
        </w:rPr>
        <w:t>приказу</w:t>
      </w:r>
      <w:r w:rsidRPr="00F360ED">
        <w:rPr>
          <w:rFonts w:ascii="Times New Roman" w:eastAsia="Times New Roman" w:hAnsi="Times New Roman"/>
          <w:sz w:val="28"/>
          <w:szCs w:val="24"/>
          <w:lang w:eastAsia="ru-RU"/>
        </w:rPr>
        <w:t xml:space="preserve"> Комитета</w:t>
      </w:r>
    </w:p>
    <w:p w:rsidR="008D4C3C" w:rsidRPr="00F360ED" w:rsidRDefault="008D4C3C" w:rsidP="00F360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F360ED">
        <w:rPr>
          <w:rFonts w:ascii="Times New Roman" w:eastAsia="Times New Roman" w:hAnsi="Times New Roman"/>
          <w:sz w:val="28"/>
          <w:szCs w:val="24"/>
          <w:lang w:eastAsia="ru-RU"/>
        </w:rPr>
        <w:t xml:space="preserve">градостроительной политики </w:t>
      </w:r>
    </w:p>
    <w:p w:rsidR="008D4C3C" w:rsidRPr="00F360ED" w:rsidRDefault="008D4C3C" w:rsidP="00F360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F360ED">
        <w:rPr>
          <w:rFonts w:ascii="Times New Roman" w:eastAsia="Times New Roman" w:hAnsi="Times New Roman"/>
          <w:sz w:val="28"/>
          <w:szCs w:val="24"/>
          <w:lang w:eastAsia="ru-RU"/>
        </w:rPr>
        <w:t>Ленинградской области</w:t>
      </w:r>
    </w:p>
    <w:p w:rsidR="008D4C3C" w:rsidRPr="00F360ED" w:rsidRDefault="008D4C3C" w:rsidP="00F360E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F360ED">
        <w:rPr>
          <w:rFonts w:ascii="Times New Roman" w:eastAsia="Times New Roman" w:hAnsi="Times New Roman"/>
          <w:sz w:val="28"/>
          <w:szCs w:val="24"/>
          <w:lang w:eastAsia="ru-RU"/>
        </w:rPr>
        <w:t>от _____________ № ______</w:t>
      </w:r>
    </w:p>
    <w:p w:rsidR="00F360ED" w:rsidRDefault="00F360ED" w:rsidP="00F360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A20EC" w:rsidRDefault="00621053" w:rsidP="00F360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360ED">
        <w:rPr>
          <w:rFonts w:ascii="Times New Roman" w:eastAsia="Times New Roman" w:hAnsi="Times New Roman"/>
          <w:b/>
          <w:sz w:val="28"/>
          <w:szCs w:val="24"/>
          <w:lang w:eastAsia="ru-RU"/>
        </w:rPr>
        <w:t>Положение о размещении линейн</w:t>
      </w:r>
      <w:r w:rsidR="00447897">
        <w:rPr>
          <w:rFonts w:ascii="Times New Roman" w:eastAsia="Times New Roman" w:hAnsi="Times New Roman"/>
          <w:b/>
          <w:sz w:val="28"/>
          <w:szCs w:val="24"/>
          <w:lang w:eastAsia="ru-RU"/>
        </w:rPr>
        <w:t>ых</w:t>
      </w:r>
      <w:r w:rsidRPr="00F360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бъект</w:t>
      </w:r>
      <w:r w:rsidR="00447897">
        <w:rPr>
          <w:rFonts w:ascii="Times New Roman" w:eastAsia="Times New Roman" w:hAnsi="Times New Roman"/>
          <w:b/>
          <w:sz w:val="28"/>
          <w:szCs w:val="24"/>
          <w:lang w:eastAsia="ru-RU"/>
        </w:rPr>
        <w:t>ов</w:t>
      </w:r>
    </w:p>
    <w:p w:rsidR="00447897" w:rsidRPr="00F360ED" w:rsidRDefault="00447897" w:rsidP="00F360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A20EC" w:rsidRPr="00F360ED" w:rsidRDefault="00DA20EC" w:rsidP="00F360E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57274493"/>
      <w:r w:rsidRPr="00F360ED">
        <w:rPr>
          <w:rFonts w:ascii="Times New Roman" w:hAnsi="Times New Roman" w:cs="Times New Roman"/>
          <w:b/>
          <w:color w:val="auto"/>
          <w:sz w:val="28"/>
        </w:rPr>
        <w:t>1. Наименование, основные характеристики и назначение планируемого для размещения линейного объекта, а также линейных объектов, подлежащих реконструкции в связи с изменением их местоположения</w:t>
      </w:r>
      <w:bookmarkEnd w:id="1"/>
    </w:p>
    <w:p w:rsidR="006473C3" w:rsidRDefault="006473C3" w:rsidP="000D5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D57C5" w:rsidRPr="000D57C5" w:rsidRDefault="000D57C5" w:rsidP="000D5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D57C5">
        <w:rPr>
          <w:rFonts w:ascii="Times New Roman" w:eastAsia="Times New Roman" w:hAnsi="Times New Roman"/>
          <w:sz w:val="28"/>
          <w:szCs w:val="24"/>
          <w:lang w:eastAsia="ru-RU"/>
        </w:rPr>
        <w:t xml:space="preserve">Наименование: линейный объект «Реконструкция </w:t>
      </w:r>
      <w:proofErr w:type="spellStart"/>
      <w:r w:rsidRPr="000D57C5">
        <w:rPr>
          <w:rFonts w:ascii="Times New Roman" w:eastAsia="Times New Roman" w:hAnsi="Times New Roman"/>
          <w:sz w:val="28"/>
          <w:szCs w:val="24"/>
          <w:lang w:eastAsia="ru-RU"/>
        </w:rPr>
        <w:t>Копорского</w:t>
      </w:r>
      <w:proofErr w:type="spellEnd"/>
      <w:r w:rsidRPr="000D57C5">
        <w:rPr>
          <w:rFonts w:ascii="Times New Roman" w:eastAsia="Times New Roman" w:hAnsi="Times New Roman"/>
          <w:sz w:val="28"/>
          <w:szCs w:val="24"/>
          <w:lang w:eastAsia="ru-RU"/>
        </w:rPr>
        <w:t xml:space="preserve"> шоссе 3 и 4 этапы. (3 этап: перекресток </w:t>
      </w:r>
      <w:proofErr w:type="spellStart"/>
      <w:r w:rsidRPr="000D57C5">
        <w:rPr>
          <w:rFonts w:ascii="Times New Roman" w:eastAsia="Times New Roman" w:hAnsi="Times New Roman"/>
          <w:sz w:val="28"/>
          <w:szCs w:val="24"/>
          <w:lang w:eastAsia="ru-RU"/>
        </w:rPr>
        <w:t>Копорского</w:t>
      </w:r>
      <w:proofErr w:type="spellEnd"/>
      <w:r w:rsidRPr="000D57C5">
        <w:rPr>
          <w:rFonts w:ascii="Times New Roman" w:eastAsia="Times New Roman" w:hAnsi="Times New Roman"/>
          <w:sz w:val="28"/>
          <w:szCs w:val="24"/>
          <w:lang w:eastAsia="ru-RU"/>
        </w:rPr>
        <w:t xml:space="preserve"> шоссе и проспекта Александра Невского; 4 этап: участок </w:t>
      </w:r>
      <w:proofErr w:type="spellStart"/>
      <w:r w:rsidRPr="000D57C5">
        <w:rPr>
          <w:rFonts w:ascii="Times New Roman" w:eastAsia="Times New Roman" w:hAnsi="Times New Roman"/>
          <w:sz w:val="28"/>
          <w:szCs w:val="24"/>
          <w:lang w:eastAsia="ru-RU"/>
        </w:rPr>
        <w:t>Копорского</w:t>
      </w:r>
      <w:proofErr w:type="spellEnd"/>
      <w:r w:rsidRPr="000D57C5">
        <w:rPr>
          <w:rFonts w:ascii="Times New Roman" w:eastAsia="Times New Roman" w:hAnsi="Times New Roman"/>
          <w:sz w:val="28"/>
          <w:szCs w:val="24"/>
          <w:lang w:eastAsia="ru-RU"/>
        </w:rPr>
        <w:t xml:space="preserve"> шоссе от проезда на базу ВНИПИЭТ до перекрестка </w:t>
      </w:r>
      <w:proofErr w:type="spellStart"/>
      <w:r w:rsidRPr="000D57C5">
        <w:rPr>
          <w:rFonts w:ascii="Times New Roman" w:eastAsia="Times New Roman" w:hAnsi="Times New Roman"/>
          <w:sz w:val="28"/>
          <w:szCs w:val="24"/>
          <w:lang w:eastAsia="ru-RU"/>
        </w:rPr>
        <w:t>Копорского</w:t>
      </w:r>
      <w:proofErr w:type="spellEnd"/>
      <w:r w:rsidRPr="000D57C5">
        <w:rPr>
          <w:rFonts w:ascii="Times New Roman" w:eastAsia="Times New Roman" w:hAnsi="Times New Roman"/>
          <w:sz w:val="28"/>
          <w:szCs w:val="24"/>
          <w:lang w:eastAsia="ru-RU"/>
        </w:rPr>
        <w:t xml:space="preserve"> шоссе и проспекта Александра Невского)» (далее – Объект). </w:t>
      </w:r>
    </w:p>
    <w:p w:rsidR="000D57C5" w:rsidRPr="000D57C5" w:rsidRDefault="000D57C5" w:rsidP="000D57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D57C5">
        <w:rPr>
          <w:rFonts w:ascii="Times New Roman" w:eastAsia="Times New Roman" w:hAnsi="Times New Roman"/>
          <w:sz w:val="28"/>
          <w:szCs w:val="24"/>
          <w:lang w:eastAsia="ru-RU"/>
        </w:rPr>
        <w:t xml:space="preserve">Разработка документации по планировке территории осуществляется на основании Постановления администрации муниципального образования </w:t>
      </w:r>
      <w:proofErr w:type="spellStart"/>
      <w:r w:rsidRPr="000D57C5">
        <w:rPr>
          <w:rFonts w:ascii="Times New Roman" w:eastAsia="Times New Roman" w:hAnsi="Times New Roman"/>
          <w:sz w:val="28"/>
          <w:szCs w:val="24"/>
          <w:lang w:eastAsia="ru-RU"/>
        </w:rPr>
        <w:t>Сосновоборский</w:t>
      </w:r>
      <w:proofErr w:type="spellEnd"/>
      <w:r w:rsidRPr="000D57C5">
        <w:rPr>
          <w:rFonts w:ascii="Times New Roman" w:eastAsia="Times New Roman" w:hAnsi="Times New Roman"/>
          <w:sz w:val="28"/>
          <w:szCs w:val="24"/>
          <w:lang w:eastAsia="ru-RU"/>
        </w:rPr>
        <w:t xml:space="preserve"> городской округ Ленинградской области от 03.07.2020 № 1225 «О подготовке проекта планировки территории и проекта межевания территории с целью размещения линейного объекта: </w:t>
      </w:r>
      <w:r w:rsidRPr="000D57C5">
        <w:rPr>
          <w:rFonts w:ascii="Times New Roman" w:eastAsia="Times New Roman" w:hAnsi="Times New Roman"/>
          <w:sz w:val="28"/>
          <w:lang w:eastAsia="ru-RU"/>
        </w:rPr>
        <w:t xml:space="preserve">«Реконструкция </w:t>
      </w:r>
      <w:proofErr w:type="spellStart"/>
      <w:r w:rsidRPr="000D57C5">
        <w:rPr>
          <w:rFonts w:ascii="Times New Roman" w:eastAsia="Times New Roman" w:hAnsi="Times New Roman"/>
          <w:sz w:val="28"/>
          <w:lang w:eastAsia="ru-RU"/>
        </w:rPr>
        <w:t>Копорского</w:t>
      </w:r>
      <w:proofErr w:type="spellEnd"/>
      <w:r w:rsidRPr="000D57C5">
        <w:rPr>
          <w:rFonts w:ascii="Times New Roman" w:eastAsia="Times New Roman" w:hAnsi="Times New Roman"/>
          <w:sz w:val="28"/>
          <w:lang w:eastAsia="ru-RU"/>
        </w:rPr>
        <w:t xml:space="preserve"> шоссе 3 и 4 этапы. (3 этап: перекресток </w:t>
      </w:r>
      <w:proofErr w:type="spellStart"/>
      <w:r w:rsidRPr="000D57C5">
        <w:rPr>
          <w:rFonts w:ascii="Times New Roman" w:eastAsia="Times New Roman" w:hAnsi="Times New Roman"/>
          <w:sz w:val="28"/>
          <w:lang w:eastAsia="ru-RU"/>
        </w:rPr>
        <w:t>Копорского</w:t>
      </w:r>
      <w:proofErr w:type="spellEnd"/>
      <w:r w:rsidRPr="000D57C5">
        <w:rPr>
          <w:rFonts w:ascii="Times New Roman" w:eastAsia="Times New Roman" w:hAnsi="Times New Roman"/>
          <w:sz w:val="28"/>
          <w:lang w:eastAsia="ru-RU"/>
        </w:rPr>
        <w:t xml:space="preserve"> шоссе и проспекта Александра Невского; 4 этап: участок </w:t>
      </w:r>
      <w:proofErr w:type="spellStart"/>
      <w:r w:rsidRPr="000D57C5">
        <w:rPr>
          <w:rFonts w:ascii="Times New Roman" w:eastAsia="Times New Roman" w:hAnsi="Times New Roman"/>
          <w:sz w:val="28"/>
          <w:lang w:eastAsia="ru-RU"/>
        </w:rPr>
        <w:t>Копорского</w:t>
      </w:r>
      <w:proofErr w:type="spellEnd"/>
      <w:r w:rsidRPr="000D57C5">
        <w:rPr>
          <w:rFonts w:ascii="Times New Roman" w:eastAsia="Times New Roman" w:hAnsi="Times New Roman"/>
          <w:sz w:val="28"/>
          <w:lang w:eastAsia="ru-RU"/>
        </w:rPr>
        <w:t xml:space="preserve"> шоссе от проезда на базу ВНИПИЭТ до перекрестка </w:t>
      </w:r>
      <w:proofErr w:type="spellStart"/>
      <w:r w:rsidRPr="000D57C5">
        <w:rPr>
          <w:rFonts w:ascii="Times New Roman" w:eastAsia="Times New Roman" w:hAnsi="Times New Roman"/>
          <w:sz w:val="28"/>
          <w:lang w:eastAsia="ru-RU"/>
        </w:rPr>
        <w:t>Копорского</w:t>
      </w:r>
      <w:proofErr w:type="spellEnd"/>
      <w:r w:rsidRPr="000D57C5">
        <w:rPr>
          <w:rFonts w:ascii="Times New Roman" w:eastAsia="Times New Roman" w:hAnsi="Times New Roman"/>
          <w:sz w:val="28"/>
          <w:lang w:eastAsia="ru-RU"/>
        </w:rPr>
        <w:t xml:space="preserve"> шоссе и проспекта Александра Невского)».</w:t>
      </w:r>
    </w:p>
    <w:p w:rsidR="000D57C5" w:rsidRPr="000D57C5" w:rsidRDefault="000D57C5" w:rsidP="000D57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D57C5">
        <w:rPr>
          <w:rFonts w:ascii="Times New Roman" w:hAnsi="Times New Roman" w:cs="Times New Roman"/>
          <w:sz w:val="28"/>
          <w:szCs w:val="24"/>
        </w:rPr>
        <w:t xml:space="preserve">Основные технико-экономические характеристики объекта в рамках 3 Этапа представлены в таблице 1. </w:t>
      </w:r>
    </w:p>
    <w:p w:rsidR="000D57C5" w:rsidRPr="000D57C5" w:rsidRDefault="000D57C5" w:rsidP="000D57C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0D57C5">
        <w:rPr>
          <w:rFonts w:ascii="Times New Roman" w:hAnsi="Times New Roman" w:cs="Times New Roman"/>
          <w:sz w:val="28"/>
          <w:szCs w:val="24"/>
        </w:rPr>
        <w:t>Таблица 1</w:t>
      </w:r>
    </w:p>
    <w:p w:rsidR="000D57C5" w:rsidRPr="000D57C5" w:rsidRDefault="000D57C5" w:rsidP="000D57C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0D57C5">
        <w:rPr>
          <w:rFonts w:ascii="Times New Roman" w:hAnsi="Times New Roman" w:cs="Times New Roman"/>
          <w:sz w:val="28"/>
          <w:szCs w:val="24"/>
        </w:rPr>
        <w:t>Основные характеристики линейного объекта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3066"/>
      </w:tblGrid>
      <w:tr w:rsidR="000D57C5" w:rsidRPr="009F7BE3" w:rsidTr="000D57C5">
        <w:trPr>
          <w:trHeight w:val="20"/>
          <w:jc w:val="center"/>
        </w:trPr>
        <w:tc>
          <w:tcPr>
            <w:tcW w:w="6588" w:type="dxa"/>
            <w:shd w:val="clear" w:color="auto" w:fill="D9D9D9"/>
            <w:vAlign w:val="center"/>
          </w:tcPr>
          <w:p w:rsidR="000D57C5" w:rsidRPr="00FB3910" w:rsidRDefault="000D57C5" w:rsidP="000D57C5">
            <w:pPr>
              <w:spacing w:after="0" w:line="240" w:lineRule="auto"/>
              <w:jc w:val="center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FB3910">
              <w:rPr>
                <w:rStyle w:val="12"/>
                <w:rFonts w:eastAsia="Calibri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066" w:type="dxa"/>
            <w:shd w:val="clear" w:color="auto" w:fill="D9D9D9"/>
            <w:vAlign w:val="center"/>
          </w:tcPr>
          <w:p w:rsidR="000D57C5" w:rsidRPr="00FB3910" w:rsidRDefault="000D57C5" w:rsidP="000D57C5">
            <w:pPr>
              <w:spacing w:after="0" w:line="240" w:lineRule="auto"/>
              <w:jc w:val="center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FB3910">
              <w:rPr>
                <w:rStyle w:val="12"/>
                <w:rFonts w:eastAsia="Calibri"/>
                <w:sz w:val="24"/>
                <w:szCs w:val="24"/>
                <w:lang w:eastAsia="ru-RU"/>
              </w:rPr>
              <w:t>Значение</w:t>
            </w:r>
          </w:p>
        </w:tc>
      </w:tr>
      <w:tr w:rsidR="000D57C5" w:rsidRPr="009F7BE3" w:rsidTr="000D57C5">
        <w:trPr>
          <w:trHeight w:val="20"/>
          <w:jc w:val="center"/>
        </w:trPr>
        <w:tc>
          <w:tcPr>
            <w:tcW w:w="6588" w:type="dxa"/>
            <w:shd w:val="clear" w:color="auto" w:fill="D9D9D9"/>
            <w:vAlign w:val="center"/>
          </w:tcPr>
          <w:p w:rsidR="000D57C5" w:rsidRPr="00FB3910" w:rsidRDefault="000D57C5" w:rsidP="000D57C5">
            <w:pPr>
              <w:spacing w:after="0" w:line="240" w:lineRule="auto"/>
              <w:jc w:val="center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FB3910">
              <w:rPr>
                <w:rStyle w:val="12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  <w:shd w:val="clear" w:color="auto" w:fill="D9D9D9"/>
            <w:vAlign w:val="center"/>
          </w:tcPr>
          <w:p w:rsidR="000D57C5" w:rsidRPr="00FB3910" w:rsidRDefault="000D57C5" w:rsidP="000D57C5">
            <w:pPr>
              <w:spacing w:after="0" w:line="240" w:lineRule="auto"/>
              <w:jc w:val="center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FB3910">
              <w:rPr>
                <w:rStyle w:val="12"/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0D57C5" w:rsidRPr="009F7BE3" w:rsidTr="000D57C5">
        <w:trPr>
          <w:trHeight w:val="20"/>
          <w:jc w:val="center"/>
        </w:trPr>
        <w:tc>
          <w:tcPr>
            <w:tcW w:w="9654" w:type="dxa"/>
            <w:gridSpan w:val="2"/>
            <w:vAlign w:val="center"/>
          </w:tcPr>
          <w:p w:rsidR="000D57C5" w:rsidRPr="00A7756D" w:rsidRDefault="000D57C5" w:rsidP="000D57C5">
            <w:pPr>
              <w:spacing w:after="0" w:line="240" w:lineRule="auto"/>
              <w:jc w:val="center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Этап 3. Перекресток улиц </w:t>
            </w:r>
            <w:proofErr w:type="spellStart"/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Копорское</w:t>
            </w:r>
            <w:proofErr w:type="spellEnd"/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 шоссе и пр. Ал. Невского</w:t>
            </w:r>
          </w:p>
        </w:tc>
      </w:tr>
      <w:tr w:rsidR="000D57C5" w:rsidRPr="009F7BE3" w:rsidTr="000D57C5">
        <w:trPr>
          <w:trHeight w:val="20"/>
          <w:jc w:val="center"/>
        </w:trPr>
        <w:tc>
          <w:tcPr>
            <w:tcW w:w="9654" w:type="dxa"/>
            <w:gridSpan w:val="2"/>
            <w:vAlign w:val="center"/>
          </w:tcPr>
          <w:p w:rsidR="000D57C5" w:rsidRPr="00AC3C5A" w:rsidRDefault="000D57C5" w:rsidP="000D57C5">
            <w:pPr>
              <w:spacing w:after="0" w:line="240" w:lineRule="auto"/>
              <w:jc w:val="center"/>
              <w:rPr>
                <w:rStyle w:val="12"/>
                <w:rFonts w:eastAsia="Calibri"/>
                <w:b/>
                <w:sz w:val="24"/>
                <w:szCs w:val="24"/>
                <w:lang w:eastAsia="ru-RU"/>
              </w:rPr>
            </w:pPr>
            <w:proofErr w:type="spellStart"/>
            <w:r w:rsidRPr="00AC3C5A">
              <w:rPr>
                <w:rStyle w:val="12"/>
                <w:rFonts w:eastAsia="Calibri"/>
                <w:b/>
                <w:sz w:val="24"/>
                <w:szCs w:val="24"/>
                <w:lang w:eastAsia="ru-RU"/>
              </w:rPr>
              <w:t>Копорское</w:t>
            </w:r>
            <w:proofErr w:type="spellEnd"/>
            <w:r w:rsidRPr="00AC3C5A">
              <w:rPr>
                <w:rStyle w:val="12"/>
                <w:rFonts w:eastAsia="Calibri"/>
                <w:b/>
                <w:sz w:val="24"/>
                <w:szCs w:val="24"/>
                <w:lang w:eastAsia="ru-RU"/>
              </w:rPr>
              <w:t xml:space="preserve"> шоссе</w:t>
            </w:r>
          </w:p>
        </w:tc>
      </w:tr>
      <w:tr w:rsidR="000D57C5" w:rsidRPr="009F7BE3" w:rsidTr="000D57C5">
        <w:trPr>
          <w:trHeight w:val="20"/>
          <w:jc w:val="center"/>
        </w:trPr>
        <w:tc>
          <w:tcPr>
            <w:tcW w:w="6588" w:type="dxa"/>
            <w:vAlign w:val="center"/>
          </w:tcPr>
          <w:p w:rsidR="000D57C5" w:rsidRPr="00A7756D" w:rsidRDefault="000D57C5" w:rsidP="000D57C5">
            <w:pPr>
              <w:spacing w:after="0" w:line="240" w:lineRule="auto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Протяжённость участка дороги, </w:t>
            </w:r>
            <w:proofErr w:type="gramStart"/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3066" w:type="dxa"/>
            <w:vAlign w:val="center"/>
          </w:tcPr>
          <w:p w:rsidR="000D57C5" w:rsidRPr="00A7756D" w:rsidRDefault="000D57C5" w:rsidP="000D57C5">
            <w:pPr>
              <w:spacing w:after="0" w:line="240" w:lineRule="auto"/>
              <w:jc w:val="center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0,08</w:t>
            </w:r>
          </w:p>
        </w:tc>
      </w:tr>
      <w:tr w:rsidR="000D57C5" w:rsidRPr="009F7BE3" w:rsidTr="000D57C5">
        <w:trPr>
          <w:trHeight w:val="20"/>
          <w:jc w:val="center"/>
        </w:trPr>
        <w:tc>
          <w:tcPr>
            <w:tcW w:w="6588" w:type="dxa"/>
            <w:vAlign w:val="center"/>
          </w:tcPr>
          <w:p w:rsidR="000D57C5" w:rsidRPr="00A7756D" w:rsidRDefault="000D57C5" w:rsidP="000D57C5">
            <w:pPr>
              <w:spacing w:after="0" w:line="240" w:lineRule="auto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Характеристика улицы по классификации</w:t>
            </w:r>
          </w:p>
        </w:tc>
        <w:tc>
          <w:tcPr>
            <w:tcW w:w="3066" w:type="dxa"/>
            <w:vAlign w:val="center"/>
          </w:tcPr>
          <w:p w:rsidR="000D57C5" w:rsidRPr="00A7756D" w:rsidRDefault="000D57C5" w:rsidP="000D57C5">
            <w:pPr>
              <w:spacing w:after="0" w:line="240" w:lineRule="auto"/>
              <w:jc w:val="center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Магистральная улица</w:t>
            </w:r>
            <w:r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общегородского значения регулируемого движения </w:t>
            </w:r>
          </w:p>
        </w:tc>
      </w:tr>
      <w:tr w:rsidR="000D57C5" w:rsidRPr="009F7BE3" w:rsidTr="000D57C5">
        <w:trPr>
          <w:trHeight w:val="20"/>
          <w:jc w:val="center"/>
        </w:trPr>
        <w:tc>
          <w:tcPr>
            <w:tcW w:w="6588" w:type="dxa"/>
            <w:tcBorders>
              <w:bottom w:val="single" w:sz="4" w:space="0" w:color="auto"/>
            </w:tcBorders>
            <w:vAlign w:val="center"/>
          </w:tcPr>
          <w:p w:rsidR="000D57C5" w:rsidRPr="00A7756D" w:rsidRDefault="000D57C5" w:rsidP="000D57C5">
            <w:pPr>
              <w:spacing w:after="0" w:line="240" w:lineRule="auto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Количество полос движения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center"/>
          </w:tcPr>
          <w:p w:rsidR="000D57C5" w:rsidRPr="00A7756D" w:rsidRDefault="000D57C5" w:rsidP="000D57C5">
            <w:pPr>
              <w:spacing w:after="0" w:line="240" w:lineRule="auto"/>
              <w:jc w:val="center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4</w:t>
            </w:r>
          </w:p>
        </w:tc>
      </w:tr>
      <w:tr w:rsidR="000D57C5" w:rsidRPr="009F7BE3" w:rsidTr="000D57C5">
        <w:trPr>
          <w:trHeight w:val="20"/>
          <w:jc w:val="center"/>
        </w:trPr>
        <w:tc>
          <w:tcPr>
            <w:tcW w:w="6588" w:type="dxa"/>
            <w:vAlign w:val="center"/>
          </w:tcPr>
          <w:p w:rsidR="000D57C5" w:rsidRPr="00A7756D" w:rsidRDefault="000D57C5" w:rsidP="000D57C5">
            <w:pPr>
              <w:spacing w:after="0" w:line="240" w:lineRule="auto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Ширина проезжей части, </w:t>
            </w:r>
            <w:proofErr w:type="gramStart"/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066" w:type="dxa"/>
            <w:vAlign w:val="center"/>
          </w:tcPr>
          <w:p w:rsidR="000D57C5" w:rsidRPr="00A7756D" w:rsidRDefault="009B1CF6" w:rsidP="000D57C5">
            <w:pPr>
              <w:spacing w:after="0" w:line="240" w:lineRule="auto"/>
              <w:jc w:val="center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>
              <w:rPr>
                <w:rStyle w:val="12"/>
                <w:rFonts w:eastAsia="Calibri"/>
                <w:sz w:val="24"/>
                <w:szCs w:val="24"/>
                <w:lang w:eastAsia="ru-RU"/>
              </w:rPr>
              <w:t>14</w:t>
            </w:r>
          </w:p>
        </w:tc>
      </w:tr>
      <w:tr w:rsidR="000D57C5" w:rsidRPr="009F7BE3" w:rsidTr="000D57C5">
        <w:trPr>
          <w:trHeight w:val="20"/>
          <w:jc w:val="center"/>
        </w:trPr>
        <w:tc>
          <w:tcPr>
            <w:tcW w:w="6588" w:type="dxa"/>
            <w:vAlign w:val="center"/>
          </w:tcPr>
          <w:p w:rsidR="000D57C5" w:rsidRPr="00A7756D" w:rsidRDefault="000D57C5" w:rsidP="000D57C5">
            <w:pPr>
              <w:spacing w:after="0" w:line="240" w:lineRule="auto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Ширина тротуаров, </w:t>
            </w:r>
            <w:proofErr w:type="gramStart"/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066" w:type="dxa"/>
            <w:vAlign w:val="center"/>
          </w:tcPr>
          <w:p w:rsidR="000D57C5" w:rsidRPr="00A7756D" w:rsidRDefault="000D57C5" w:rsidP="000D57C5">
            <w:pPr>
              <w:spacing w:after="0" w:line="240" w:lineRule="auto"/>
              <w:jc w:val="center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3,0</w:t>
            </w:r>
          </w:p>
        </w:tc>
      </w:tr>
      <w:tr w:rsidR="000D57C5" w:rsidRPr="009F7BE3" w:rsidTr="000D57C5">
        <w:trPr>
          <w:trHeight w:val="20"/>
          <w:jc w:val="center"/>
        </w:trPr>
        <w:tc>
          <w:tcPr>
            <w:tcW w:w="6588" w:type="dxa"/>
            <w:vAlign w:val="center"/>
          </w:tcPr>
          <w:p w:rsidR="000D57C5" w:rsidRPr="00A7756D" w:rsidRDefault="000D57C5" w:rsidP="000D57C5">
            <w:pPr>
              <w:spacing w:after="0" w:line="240" w:lineRule="auto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Ширина разделительной полосы</w:t>
            </w:r>
          </w:p>
        </w:tc>
        <w:tc>
          <w:tcPr>
            <w:tcW w:w="3066" w:type="dxa"/>
            <w:vAlign w:val="center"/>
          </w:tcPr>
          <w:p w:rsidR="000D57C5" w:rsidRPr="00A7756D" w:rsidRDefault="000D57C5" w:rsidP="000D57C5">
            <w:pPr>
              <w:spacing w:after="0" w:line="240" w:lineRule="auto"/>
              <w:jc w:val="center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4,0</w:t>
            </w:r>
          </w:p>
        </w:tc>
      </w:tr>
      <w:tr w:rsidR="000D57C5" w:rsidRPr="009F7BE3" w:rsidTr="000D57C5">
        <w:trPr>
          <w:trHeight w:val="20"/>
          <w:jc w:val="center"/>
        </w:trPr>
        <w:tc>
          <w:tcPr>
            <w:tcW w:w="9654" w:type="dxa"/>
            <w:gridSpan w:val="2"/>
            <w:vAlign w:val="center"/>
          </w:tcPr>
          <w:p w:rsidR="000D57C5" w:rsidRPr="00AC3C5A" w:rsidRDefault="000D57C5" w:rsidP="000D57C5">
            <w:pPr>
              <w:spacing w:after="0" w:line="240" w:lineRule="auto"/>
              <w:jc w:val="center"/>
              <w:rPr>
                <w:rStyle w:val="12"/>
                <w:rFonts w:eastAsia="Calibri"/>
                <w:b/>
                <w:sz w:val="24"/>
                <w:szCs w:val="24"/>
                <w:lang w:eastAsia="ru-RU"/>
              </w:rPr>
            </w:pPr>
            <w:r w:rsidRPr="00AC3C5A">
              <w:rPr>
                <w:rStyle w:val="12"/>
                <w:rFonts w:eastAsia="Calibri"/>
                <w:b/>
                <w:sz w:val="24"/>
                <w:szCs w:val="24"/>
                <w:lang w:eastAsia="ru-RU"/>
              </w:rPr>
              <w:t xml:space="preserve">Набережная </w:t>
            </w:r>
            <w:proofErr w:type="spellStart"/>
            <w:proofErr w:type="gramStart"/>
            <w:r w:rsidRPr="00AC3C5A">
              <w:rPr>
                <w:rStyle w:val="12"/>
                <w:rFonts w:eastAsia="Calibri"/>
                <w:b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</w:p>
        </w:tc>
      </w:tr>
      <w:tr w:rsidR="000D57C5" w:rsidRPr="009F7BE3" w:rsidTr="000D57C5">
        <w:trPr>
          <w:trHeight w:val="20"/>
          <w:jc w:val="center"/>
        </w:trPr>
        <w:tc>
          <w:tcPr>
            <w:tcW w:w="6588" w:type="dxa"/>
            <w:vAlign w:val="center"/>
          </w:tcPr>
          <w:p w:rsidR="000D57C5" w:rsidRPr="00A7756D" w:rsidRDefault="000D57C5" w:rsidP="000D57C5">
            <w:pPr>
              <w:spacing w:after="0" w:line="240" w:lineRule="auto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Протяжённость участка дороги, </w:t>
            </w:r>
            <w:proofErr w:type="gramStart"/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3066" w:type="dxa"/>
            <w:vAlign w:val="center"/>
          </w:tcPr>
          <w:p w:rsidR="000D57C5" w:rsidRPr="00A7756D" w:rsidRDefault="000D57C5" w:rsidP="000D57C5">
            <w:pPr>
              <w:spacing w:after="0" w:line="240" w:lineRule="auto"/>
              <w:jc w:val="center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0,1682</w:t>
            </w:r>
          </w:p>
        </w:tc>
      </w:tr>
      <w:tr w:rsidR="000D57C5" w:rsidRPr="009F7BE3" w:rsidTr="000D57C5">
        <w:trPr>
          <w:trHeight w:val="20"/>
          <w:jc w:val="center"/>
        </w:trPr>
        <w:tc>
          <w:tcPr>
            <w:tcW w:w="6588" w:type="dxa"/>
            <w:vAlign w:val="center"/>
          </w:tcPr>
          <w:p w:rsidR="000D57C5" w:rsidRPr="006D30AC" w:rsidRDefault="000D57C5" w:rsidP="000D57C5">
            <w:pPr>
              <w:spacing w:after="0" w:line="240" w:lineRule="auto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6D30AC">
              <w:rPr>
                <w:rStyle w:val="12"/>
                <w:rFonts w:eastAsia="Calibri"/>
                <w:sz w:val="24"/>
                <w:szCs w:val="24"/>
                <w:lang w:eastAsia="ru-RU"/>
              </w:rPr>
              <w:t>Характеристика улицы по классификации</w:t>
            </w:r>
          </w:p>
        </w:tc>
        <w:tc>
          <w:tcPr>
            <w:tcW w:w="3066" w:type="dxa"/>
            <w:vAlign w:val="center"/>
          </w:tcPr>
          <w:p w:rsidR="000D57C5" w:rsidRPr="006D30AC" w:rsidRDefault="000D57C5" w:rsidP="000D57C5">
            <w:pPr>
              <w:spacing w:after="0" w:line="240" w:lineRule="auto"/>
              <w:jc w:val="center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6D30AC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Автомобильная дорога общего пользования III категории </w:t>
            </w:r>
          </w:p>
        </w:tc>
      </w:tr>
      <w:tr w:rsidR="000D57C5" w:rsidRPr="009F7BE3" w:rsidTr="000D57C5">
        <w:trPr>
          <w:trHeight w:val="20"/>
          <w:jc w:val="center"/>
        </w:trPr>
        <w:tc>
          <w:tcPr>
            <w:tcW w:w="6588" w:type="dxa"/>
            <w:vAlign w:val="center"/>
          </w:tcPr>
          <w:p w:rsidR="000D57C5" w:rsidRPr="00A7756D" w:rsidRDefault="000D57C5" w:rsidP="000D57C5">
            <w:pPr>
              <w:spacing w:after="0" w:line="240" w:lineRule="auto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lastRenderedPageBreak/>
              <w:t>Количество полос движения</w:t>
            </w:r>
          </w:p>
        </w:tc>
        <w:tc>
          <w:tcPr>
            <w:tcW w:w="3066" w:type="dxa"/>
            <w:vAlign w:val="center"/>
          </w:tcPr>
          <w:p w:rsidR="000D57C5" w:rsidRPr="00A7756D" w:rsidRDefault="000D57C5" w:rsidP="000D57C5">
            <w:pPr>
              <w:spacing w:after="0" w:line="240" w:lineRule="auto"/>
              <w:jc w:val="center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2</w:t>
            </w:r>
          </w:p>
        </w:tc>
      </w:tr>
      <w:tr w:rsidR="000D57C5" w:rsidRPr="009F7BE3" w:rsidTr="000D57C5">
        <w:trPr>
          <w:trHeight w:val="20"/>
          <w:jc w:val="center"/>
        </w:trPr>
        <w:tc>
          <w:tcPr>
            <w:tcW w:w="6588" w:type="dxa"/>
            <w:shd w:val="clear" w:color="auto" w:fill="auto"/>
            <w:vAlign w:val="center"/>
          </w:tcPr>
          <w:p w:rsidR="000D57C5" w:rsidRPr="00A7756D" w:rsidRDefault="000D57C5" w:rsidP="000D57C5">
            <w:pPr>
              <w:spacing w:after="0" w:line="240" w:lineRule="auto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Ширина проезжей части, </w:t>
            </w:r>
            <w:proofErr w:type="gramStart"/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066" w:type="dxa"/>
            <w:shd w:val="clear" w:color="auto" w:fill="auto"/>
            <w:vAlign w:val="center"/>
          </w:tcPr>
          <w:p w:rsidR="000D57C5" w:rsidRPr="00A7756D" w:rsidRDefault="000D57C5" w:rsidP="000D57C5">
            <w:pPr>
              <w:spacing w:after="0" w:line="240" w:lineRule="auto"/>
              <w:jc w:val="center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7,0</w:t>
            </w:r>
          </w:p>
        </w:tc>
      </w:tr>
      <w:tr w:rsidR="000D57C5" w:rsidRPr="009F7BE3" w:rsidTr="000D57C5">
        <w:trPr>
          <w:trHeight w:val="20"/>
          <w:jc w:val="center"/>
        </w:trPr>
        <w:tc>
          <w:tcPr>
            <w:tcW w:w="6588" w:type="dxa"/>
            <w:vAlign w:val="center"/>
          </w:tcPr>
          <w:p w:rsidR="000D57C5" w:rsidRPr="00A7756D" w:rsidRDefault="000D57C5" w:rsidP="000D57C5">
            <w:pPr>
              <w:spacing w:after="0" w:line="240" w:lineRule="auto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Ширина тротуаров, </w:t>
            </w:r>
            <w:proofErr w:type="gramStart"/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066" w:type="dxa"/>
            <w:vAlign w:val="center"/>
          </w:tcPr>
          <w:p w:rsidR="000D57C5" w:rsidRPr="00A7756D" w:rsidRDefault="000D57C5" w:rsidP="000D57C5">
            <w:pPr>
              <w:spacing w:after="0" w:line="240" w:lineRule="auto"/>
              <w:jc w:val="center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3,0</w:t>
            </w:r>
          </w:p>
        </w:tc>
      </w:tr>
      <w:tr w:rsidR="000D57C5" w:rsidRPr="009F7BE3" w:rsidTr="000D57C5">
        <w:trPr>
          <w:trHeight w:val="20"/>
          <w:jc w:val="center"/>
        </w:trPr>
        <w:tc>
          <w:tcPr>
            <w:tcW w:w="9654" w:type="dxa"/>
            <w:gridSpan w:val="2"/>
            <w:vAlign w:val="center"/>
          </w:tcPr>
          <w:p w:rsidR="000D57C5" w:rsidRPr="00AC3C5A" w:rsidRDefault="000D57C5" w:rsidP="000D57C5">
            <w:pPr>
              <w:spacing w:after="0" w:line="240" w:lineRule="auto"/>
              <w:jc w:val="center"/>
              <w:rPr>
                <w:rStyle w:val="12"/>
                <w:rFonts w:eastAsia="Calibri"/>
                <w:b/>
                <w:sz w:val="24"/>
                <w:szCs w:val="24"/>
                <w:lang w:eastAsia="ru-RU"/>
              </w:rPr>
            </w:pPr>
            <w:r w:rsidRPr="00AC3C5A">
              <w:rPr>
                <w:rStyle w:val="12"/>
                <w:rFonts w:eastAsia="Calibri"/>
                <w:b/>
                <w:sz w:val="24"/>
                <w:szCs w:val="24"/>
                <w:lang w:eastAsia="ru-RU"/>
              </w:rPr>
              <w:t>пр. Александра Невского</w:t>
            </w:r>
          </w:p>
        </w:tc>
      </w:tr>
      <w:tr w:rsidR="000D57C5" w:rsidRPr="009F7BE3" w:rsidTr="000D57C5">
        <w:trPr>
          <w:trHeight w:val="20"/>
          <w:jc w:val="center"/>
        </w:trPr>
        <w:tc>
          <w:tcPr>
            <w:tcW w:w="6588" w:type="dxa"/>
            <w:vAlign w:val="center"/>
          </w:tcPr>
          <w:p w:rsidR="000D57C5" w:rsidRPr="00A7756D" w:rsidRDefault="000D57C5" w:rsidP="000D57C5">
            <w:pPr>
              <w:spacing w:after="0" w:line="240" w:lineRule="auto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Протяжённость участка дороги, </w:t>
            </w:r>
            <w:proofErr w:type="gramStart"/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3066" w:type="dxa"/>
            <w:vAlign w:val="center"/>
          </w:tcPr>
          <w:p w:rsidR="000D57C5" w:rsidRPr="00A7756D" w:rsidRDefault="000D57C5" w:rsidP="000D57C5">
            <w:pPr>
              <w:spacing w:after="0" w:line="240" w:lineRule="auto"/>
              <w:jc w:val="center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0,0875</w:t>
            </w:r>
          </w:p>
        </w:tc>
      </w:tr>
      <w:tr w:rsidR="000D57C5" w:rsidRPr="009F7BE3" w:rsidTr="000D57C5">
        <w:trPr>
          <w:trHeight w:val="20"/>
          <w:jc w:val="center"/>
        </w:trPr>
        <w:tc>
          <w:tcPr>
            <w:tcW w:w="6588" w:type="dxa"/>
            <w:vAlign w:val="center"/>
          </w:tcPr>
          <w:p w:rsidR="000D57C5" w:rsidRPr="00A7756D" w:rsidRDefault="000D57C5" w:rsidP="000D57C5">
            <w:pPr>
              <w:spacing w:after="0" w:line="240" w:lineRule="auto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Характеристика улицы по классификации</w:t>
            </w:r>
          </w:p>
        </w:tc>
        <w:tc>
          <w:tcPr>
            <w:tcW w:w="3066" w:type="dxa"/>
            <w:vAlign w:val="center"/>
          </w:tcPr>
          <w:p w:rsidR="000D57C5" w:rsidRPr="00A7756D" w:rsidRDefault="000D57C5" w:rsidP="000D57C5">
            <w:pPr>
              <w:spacing w:after="0" w:line="240" w:lineRule="auto"/>
              <w:jc w:val="center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Магистральная улица </w:t>
            </w:r>
            <w:r>
              <w:rPr>
                <w:rStyle w:val="12"/>
                <w:rFonts w:eastAsia="Calibri"/>
                <w:sz w:val="24"/>
                <w:szCs w:val="24"/>
                <w:lang w:eastAsia="ru-RU"/>
              </w:rPr>
              <w:t>обще</w:t>
            </w: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городского значения регулируемого движения </w:t>
            </w:r>
          </w:p>
        </w:tc>
      </w:tr>
      <w:tr w:rsidR="000D57C5" w:rsidRPr="009F7BE3" w:rsidTr="000D57C5">
        <w:trPr>
          <w:trHeight w:val="20"/>
          <w:jc w:val="center"/>
        </w:trPr>
        <w:tc>
          <w:tcPr>
            <w:tcW w:w="6588" w:type="dxa"/>
            <w:vAlign w:val="center"/>
          </w:tcPr>
          <w:p w:rsidR="000D57C5" w:rsidRPr="00A7756D" w:rsidRDefault="000D57C5" w:rsidP="000D57C5">
            <w:pPr>
              <w:spacing w:after="0" w:line="240" w:lineRule="auto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Количество полос движения</w:t>
            </w:r>
          </w:p>
        </w:tc>
        <w:tc>
          <w:tcPr>
            <w:tcW w:w="3066" w:type="dxa"/>
            <w:vAlign w:val="center"/>
          </w:tcPr>
          <w:p w:rsidR="000D57C5" w:rsidRPr="00A7756D" w:rsidRDefault="000D57C5" w:rsidP="000D57C5">
            <w:pPr>
              <w:spacing w:after="0" w:line="240" w:lineRule="auto"/>
              <w:jc w:val="center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4</w:t>
            </w:r>
          </w:p>
        </w:tc>
      </w:tr>
      <w:tr w:rsidR="000D57C5" w:rsidRPr="009F7BE3" w:rsidTr="000D57C5">
        <w:trPr>
          <w:trHeight w:val="20"/>
          <w:jc w:val="center"/>
        </w:trPr>
        <w:tc>
          <w:tcPr>
            <w:tcW w:w="6588" w:type="dxa"/>
            <w:shd w:val="clear" w:color="auto" w:fill="auto"/>
            <w:vAlign w:val="center"/>
          </w:tcPr>
          <w:p w:rsidR="000D57C5" w:rsidRPr="00A7756D" w:rsidRDefault="000D57C5" w:rsidP="000D57C5">
            <w:pPr>
              <w:spacing w:after="0" w:line="240" w:lineRule="auto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Ширина проезжей части, </w:t>
            </w:r>
            <w:proofErr w:type="gramStart"/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066" w:type="dxa"/>
            <w:shd w:val="clear" w:color="auto" w:fill="auto"/>
            <w:vAlign w:val="center"/>
          </w:tcPr>
          <w:p w:rsidR="000D57C5" w:rsidRPr="00A7756D" w:rsidRDefault="000D57C5" w:rsidP="000D57C5">
            <w:pPr>
              <w:spacing w:after="0" w:line="240" w:lineRule="auto"/>
              <w:jc w:val="center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15</w:t>
            </w:r>
          </w:p>
        </w:tc>
      </w:tr>
      <w:tr w:rsidR="000D57C5" w:rsidRPr="009F7BE3" w:rsidTr="000D57C5">
        <w:trPr>
          <w:trHeight w:val="20"/>
          <w:jc w:val="center"/>
        </w:trPr>
        <w:tc>
          <w:tcPr>
            <w:tcW w:w="6588" w:type="dxa"/>
            <w:vAlign w:val="center"/>
          </w:tcPr>
          <w:p w:rsidR="000D57C5" w:rsidRPr="00A7756D" w:rsidRDefault="000D57C5" w:rsidP="000D57C5">
            <w:pPr>
              <w:spacing w:after="0" w:line="240" w:lineRule="auto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Ширина тротуаров, </w:t>
            </w:r>
            <w:proofErr w:type="gramStart"/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066" w:type="dxa"/>
            <w:vAlign w:val="center"/>
          </w:tcPr>
          <w:p w:rsidR="000D57C5" w:rsidRPr="00A7756D" w:rsidRDefault="000D57C5" w:rsidP="000D57C5">
            <w:pPr>
              <w:spacing w:after="0" w:line="240" w:lineRule="auto"/>
              <w:jc w:val="center"/>
              <w:rPr>
                <w:rStyle w:val="12"/>
                <w:rFonts w:eastAsia="Calibri"/>
                <w:sz w:val="24"/>
                <w:szCs w:val="24"/>
                <w:lang w:eastAsia="ru-RU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3,0</w:t>
            </w:r>
          </w:p>
        </w:tc>
      </w:tr>
    </w:tbl>
    <w:p w:rsidR="00DA20EC" w:rsidRPr="00DA20EC" w:rsidRDefault="00DA20EC" w:rsidP="00F360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A20EC">
        <w:rPr>
          <w:rFonts w:ascii="Times New Roman" w:hAnsi="Times New Roman" w:cs="Times New Roman"/>
          <w:sz w:val="28"/>
          <w:szCs w:val="24"/>
        </w:rPr>
        <w:t xml:space="preserve">Основные технико-экономические характеристики объекта в рамках 4 Этапа представлены в таблице 2. </w:t>
      </w:r>
    </w:p>
    <w:p w:rsidR="00DA20EC" w:rsidRPr="00F360ED" w:rsidRDefault="00DA20EC" w:rsidP="00DA20EC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F360ED">
        <w:rPr>
          <w:rFonts w:ascii="Times New Roman" w:hAnsi="Times New Roman" w:cs="Times New Roman"/>
          <w:sz w:val="28"/>
          <w:szCs w:val="24"/>
        </w:rPr>
        <w:t>Таблица 2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3066"/>
      </w:tblGrid>
      <w:tr w:rsidR="000D57C5" w:rsidRPr="00AC3C5A" w:rsidTr="000D57C5">
        <w:trPr>
          <w:trHeight w:val="20"/>
          <w:jc w:val="center"/>
        </w:trPr>
        <w:tc>
          <w:tcPr>
            <w:tcW w:w="6588" w:type="dxa"/>
            <w:shd w:val="clear" w:color="auto" w:fill="D9D9D9"/>
            <w:vAlign w:val="center"/>
          </w:tcPr>
          <w:p w:rsidR="000D57C5" w:rsidRPr="00AC3C5A" w:rsidRDefault="000D57C5" w:rsidP="000D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C5A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066" w:type="dxa"/>
            <w:shd w:val="clear" w:color="auto" w:fill="D9D9D9"/>
            <w:vAlign w:val="center"/>
          </w:tcPr>
          <w:p w:rsidR="000D57C5" w:rsidRPr="00AC3C5A" w:rsidRDefault="000D57C5" w:rsidP="000D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C5A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0D57C5" w:rsidRPr="00AC3C5A" w:rsidTr="000D57C5">
        <w:trPr>
          <w:trHeight w:val="20"/>
          <w:jc w:val="center"/>
        </w:trPr>
        <w:tc>
          <w:tcPr>
            <w:tcW w:w="6588" w:type="dxa"/>
            <w:shd w:val="clear" w:color="auto" w:fill="D9D9D9"/>
            <w:vAlign w:val="center"/>
          </w:tcPr>
          <w:p w:rsidR="000D57C5" w:rsidRPr="00AC3C5A" w:rsidRDefault="000D57C5" w:rsidP="000D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C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66" w:type="dxa"/>
            <w:shd w:val="clear" w:color="auto" w:fill="D9D9D9"/>
            <w:vAlign w:val="center"/>
          </w:tcPr>
          <w:p w:rsidR="000D57C5" w:rsidRPr="00AC3C5A" w:rsidRDefault="000D57C5" w:rsidP="000D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C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D57C5" w:rsidRPr="00AC3C5A" w:rsidTr="000D57C5">
        <w:trPr>
          <w:trHeight w:val="20"/>
          <w:jc w:val="center"/>
        </w:trPr>
        <w:tc>
          <w:tcPr>
            <w:tcW w:w="9654" w:type="dxa"/>
            <w:gridSpan w:val="2"/>
            <w:vAlign w:val="center"/>
          </w:tcPr>
          <w:p w:rsidR="000D57C5" w:rsidRPr="00AC3C5A" w:rsidRDefault="000D57C5" w:rsidP="000D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C5A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Этап 4.  Участок </w:t>
            </w:r>
            <w:proofErr w:type="spellStart"/>
            <w:r w:rsidRPr="00AC3C5A">
              <w:rPr>
                <w:rStyle w:val="12"/>
                <w:rFonts w:eastAsia="Calibri"/>
                <w:sz w:val="24"/>
                <w:szCs w:val="24"/>
                <w:lang w:eastAsia="ru-RU"/>
              </w:rPr>
              <w:t>Копорского</w:t>
            </w:r>
            <w:proofErr w:type="spellEnd"/>
            <w:r w:rsidRPr="00AC3C5A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 шоссе от проезда на базу ВНИПИЭТ до перекрестка улицы </w:t>
            </w:r>
            <w:proofErr w:type="spellStart"/>
            <w:r w:rsidRPr="00AC3C5A">
              <w:rPr>
                <w:rStyle w:val="12"/>
                <w:rFonts w:eastAsia="Calibri"/>
                <w:sz w:val="24"/>
                <w:szCs w:val="24"/>
                <w:lang w:eastAsia="ru-RU"/>
              </w:rPr>
              <w:t>Копорское</w:t>
            </w:r>
            <w:proofErr w:type="spellEnd"/>
            <w:r w:rsidRPr="00AC3C5A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 шоссе и проспекта Александра Невского</w:t>
            </w:r>
          </w:p>
        </w:tc>
      </w:tr>
      <w:tr w:rsidR="000D57C5" w:rsidRPr="00AC3C5A" w:rsidTr="000D57C5">
        <w:trPr>
          <w:trHeight w:val="20"/>
          <w:jc w:val="center"/>
        </w:trPr>
        <w:tc>
          <w:tcPr>
            <w:tcW w:w="9654" w:type="dxa"/>
            <w:gridSpan w:val="2"/>
            <w:vAlign w:val="center"/>
          </w:tcPr>
          <w:p w:rsidR="000D57C5" w:rsidRPr="00AC3C5A" w:rsidRDefault="000D57C5" w:rsidP="000D57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C3C5A">
              <w:rPr>
                <w:rFonts w:ascii="Times New Roman" w:hAnsi="Times New Roman"/>
                <w:b/>
                <w:sz w:val="24"/>
                <w:szCs w:val="24"/>
              </w:rPr>
              <w:t>Копорское</w:t>
            </w:r>
            <w:proofErr w:type="spellEnd"/>
            <w:r w:rsidRPr="00AC3C5A">
              <w:rPr>
                <w:rFonts w:ascii="Times New Roman" w:hAnsi="Times New Roman"/>
                <w:b/>
                <w:sz w:val="24"/>
                <w:szCs w:val="24"/>
              </w:rPr>
              <w:t xml:space="preserve"> шоссе</w:t>
            </w:r>
          </w:p>
        </w:tc>
      </w:tr>
      <w:tr w:rsidR="000D57C5" w:rsidRPr="00AC3C5A" w:rsidTr="000D57C5">
        <w:trPr>
          <w:trHeight w:val="20"/>
          <w:jc w:val="center"/>
        </w:trPr>
        <w:tc>
          <w:tcPr>
            <w:tcW w:w="6588" w:type="dxa"/>
            <w:vAlign w:val="center"/>
          </w:tcPr>
          <w:p w:rsidR="000D57C5" w:rsidRPr="00AC3C5A" w:rsidRDefault="000D57C5" w:rsidP="000D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C5A">
              <w:rPr>
                <w:rFonts w:ascii="Times New Roman" w:hAnsi="Times New Roman"/>
                <w:sz w:val="24"/>
                <w:szCs w:val="24"/>
              </w:rPr>
              <w:t xml:space="preserve">Протяжённость участка дороги, </w:t>
            </w:r>
            <w:proofErr w:type="gramStart"/>
            <w:r w:rsidRPr="00AC3C5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066" w:type="dxa"/>
            <w:vAlign w:val="center"/>
          </w:tcPr>
          <w:p w:rsidR="000D57C5" w:rsidRPr="00AC3C5A" w:rsidRDefault="000D57C5" w:rsidP="000D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A">
              <w:rPr>
                <w:rFonts w:ascii="Times New Roman" w:hAnsi="Times New Roman"/>
                <w:sz w:val="24"/>
                <w:szCs w:val="24"/>
              </w:rPr>
              <w:t>0,495</w:t>
            </w:r>
          </w:p>
        </w:tc>
      </w:tr>
      <w:tr w:rsidR="000D57C5" w:rsidRPr="00AC3C5A" w:rsidTr="000D57C5">
        <w:trPr>
          <w:trHeight w:val="20"/>
          <w:jc w:val="center"/>
        </w:trPr>
        <w:tc>
          <w:tcPr>
            <w:tcW w:w="6588" w:type="dxa"/>
            <w:vAlign w:val="center"/>
          </w:tcPr>
          <w:p w:rsidR="000D57C5" w:rsidRPr="00AC3C5A" w:rsidRDefault="000D57C5" w:rsidP="000D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C5A">
              <w:rPr>
                <w:rFonts w:ascii="Times New Roman" w:hAnsi="Times New Roman"/>
                <w:sz w:val="24"/>
                <w:szCs w:val="24"/>
              </w:rPr>
              <w:t>Характеристика улицы по классификации</w:t>
            </w:r>
          </w:p>
        </w:tc>
        <w:tc>
          <w:tcPr>
            <w:tcW w:w="3066" w:type="dxa"/>
            <w:vAlign w:val="center"/>
          </w:tcPr>
          <w:p w:rsidR="000D57C5" w:rsidRPr="00AC3C5A" w:rsidRDefault="000D57C5" w:rsidP="000D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Магистральная улица </w:t>
            </w:r>
            <w:r>
              <w:rPr>
                <w:rStyle w:val="12"/>
                <w:rFonts w:eastAsia="Calibri"/>
                <w:sz w:val="24"/>
                <w:szCs w:val="24"/>
                <w:lang w:eastAsia="ru-RU"/>
              </w:rPr>
              <w:t>обще</w:t>
            </w:r>
            <w:r w:rsidRPr="00A7756D">
              <w:rPr>
                <w:rStyle w:val="12"/>
                <w:rFonts w:eastAsia="Calibri"/>
                <w:sz w:val="24"/>
                <w:szCs w:val="24"/>
                <w:lang w:eastAsia="ru-RU"/>
              </w:rPr>
              <w:t>городского значения регулируемого движения</w:t>
            </w:r>
          </w:p>
        </w:tc>
      </w:tr>
      <w:tr w:rsidR="000D57C5" w:rsidRPr="00AC3C5A" w:rsidTr="000D57C5">
        <w:trPr>
          <w:trHeight w:val="20"/>
          <w:jc w:val="center"/>
        </w:trPr>
        <w:tc>
          <w:tcPr>
            <w:tcW w:w="6588" w:type="dxa"/>
            <w:tcBorders>
              <w:bottom w:val="single" w:sz="4" w:space="0" w:color="auto"/>
            </w:tcBorders>
            <w:vAlign w:val="center"/>
          </w:tcPr>
          <w:p w:rsidR="000D57C5" w:rsidRPr="00AC3C5A" w:rsidRDefault="000D57C5" w:rsidP="000D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C5A">
              <w:rPr>
                <w:rFonts w:ascii="Times New Roman" w:hAnsi="Times New Roman"/>
                <w:sz w:val="24"/>
                <w:szCs w:val="24"/>
              </w:rPr>
              <w:t>Количество полос движения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center"/>
          </w:tcPr>
          <w:p w:rsidR="000D57C5" w:rsidRPr="00AC3C5A" w:rsidRDefault="000D57C5" w:rsidP="000D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D57C5" w:rsidRPr="00AC3C5A" w:rsidTr="000D57C5">
        <w:trPr>
          <w:trHeight w:val="20"/>
          <w:jc w:val="center"/>
        </w:trPr>
        <w:tc>
          <w:tcPr>
            <w:tcW w:w="6588" w:type="dxa"/>
            <w:vAlign w:val="center"/>
          </w:tcPr>
          <w:p w:rsidR="000D57C5" w:rsidRPr="00AC3C5A" w:rsidRDefault="000D57C5" w:rsidP="000D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C5A">
              <w:rPr>
                <w:rFonts w:ascii="Times New Roman" w:hAnsi="Times New Roman"/>
                <w:sz w:val="24"/>
                <w:szCs w:val="24"/>
              </w:rPr>
              <w:t xml:space="preserve">Ширина проезжей части, </w:t>
            </w:r>
            <w:proofErr w:type="gramStart"/>
            <w:r w:rsidRPr="00AC3C5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66" w:type="dxa"/>
            <w:vAlign w:val="center"/>
          </w:tcPr>
          <w:p w:rsidR="000D57C5" w:rsidRPr="00AC3C5A" w:rsidRDefault="000D57C5" w:rsidP="000D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D57C5" w:rsidRPr="00AC3C5A" w:rsidTr="000D57C5">
        <w:trPr>
          <w:trHeight w:val="20"/>
          <w:jc w:val="center"/>
        </w:trPr>
        <w:tc>
          <w:tcPr>
            <w:tcW w:w="6588" w:type="dxa"/>
            <w:vAlign w:val="center"/>
          </w:tcPr>
          <w:p w:rsidR="000D57C5" w:rsidRPr="00AC3C5A" w:rsidRDefault="000D57C5" w:rsidP="000D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C5A">
              <w:rPr>
                <w:rFonts w:ascii="Times New Roman" w:hAnsi="Times New Roman"/>
                <w:sz w:val="24"/>
                <w:szCs w:val="24"/>
              </w:rPr>
              <w:t xml:space="preserve">Ширина тротуаров, </w:t>
            </w:r>
            <w:proofErr w:type="gramStart"/>
            <w:r w:rsidRPr="00AC3C5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66" w:type="dxa"/>
            <w:vAlign w:val="center"/>
          </w:tcPr>
          <w:p w:rsidR="000D57C5" w:rsidRPr="00AC3C5A" w:rsidRDefault="000D57C5" w:rsidP="000D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D57C5" w:rsidRPr="00AC3C5A" w:rsidTr="000D57C5">
        <w:trPr>
          <w:trHeight w:val="20"/>
          <w:jc w:val="center"/>
        </w:trPr>
        <w:tc>
          <w:tcPr>
            <w:tcW w:w="6588" w:type="dxa"/>
            <w:vAlign w:val="center"/>
          </w:tcPr>
          <w:p w:rsidR="000D57C5" w:rsidRPr="00AC3C5A" w:rsidRDefault="000D57C5" w:rsidP="000D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C5A">
              <w:rPr>
                <w:rFonts w:ascii="Times New Roman" w:hAnsi="Times New Roman"/>
                <w:sz w:val="24"/>
                <w:szCs w:val="24"/>
              </w:rPr>
              <w:t>Ширина разделительной полосы</w:t>
            </w:r>
          </w:p>
        </w:tc>
        <w:tc>
          <w:tcPr>
            <w:tcW w:w="3066" w:type="dxa"/>
            <w:vAlign w:val="center"/>
          </w:tcPr>
          <w:p w:rsidR="000D57C5" w:rsidRPr="00AC3C5A" w:rsidRDefault="000D57C5" w:rsidP="000D5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A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</w:tbl>
    <w:p w:rsidR="00DA20EC" w:rsidRPr="00F360ED" w:rsidRDefault="00DA20EC" w:rsidP="00DA20EC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 w:rsidRPr="00F360ED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Pr="00F360ED">
        <w:rPr>
          <w:rFonts w:ascii="Times New Roman" w:hAnsi="Times New Roman" w:cs="Times New Roman"/>
          <w:sz w:val="28"/>
          <w:szCs w:val="24"/>
          <w:lang w:val="en-US"/>
        </w:rPr>
        <w:t>3</w:t>
      </w:r>
    </w:p>
    <w:p w:rsidR="00F360ED" w:rsidRPr="00F360ED" w:rsidRDefault="00F360ED" w:rsidP="00F360ED">
      <w:pPr>
        <w:pStyle w:val="13"/>
        <w:spacing w:before="0" w:after="0"/>
        <w:ind w:left="0"/>
        <w:jc w:val="center"/>
        <w:rPr>
          <w:b w:val="0"/>
          <w:bCs/>
          <w:caps w:val="0"/>
          <w:noProof w:val="0"/>
          <w:snapToGrid w:val="0"/>
          <w:kern w:val="0"/>
          <w:sz w:val="28"/>
          <w:szCs w:val="24"/>
        </w:rPr>
      </w:pPr>
      <w:r w:rsidRPr="00F360ED">
        <w:rPr>
          <w:b w:val="0"/>
          <w:bCs/>
          <w:caps w:val="0"/>
          <w:noProof w:val="0"/>
          <w:snapToGrid w:val="0"/>
          <w:kern w:val="0"/>
          <w:sz w:val="28"/>
          <w:szCs w:val="24"/>
        </w:rPr>
        <w:t>Сведения о проектной мощности (пропускной способности, грузообороте, интенсивности движения) линейного объекта.</w:t>
      </w:r>
    </w:p>
    <w:tbl>
      <w:tblPr>
        <w:tblW w:w="9640" w:type="dxa"/>
        <w:tblInd w:w="-147" w:type="dxa"/>
        <w:shd w:val="clear" w:color="000000" w:fill="auto"/>
        <w:tblLook w:val="04A0" w:firstRow="1" w:lastRow="0" w:firstColumn="1" w:lastColumn="0" w:noHBand="0" w:noVBand="1"/>
      </w:tblPr>
      <w:tblGrid>
        <w:gridCol w:w="2552"/>
        <w:gridCol w:w="1276"/>
        <w:gridCol w:w="992"/>
        <w:gridCol w:w="1134"/>
        <w:gridCol w:w="1134"/>
        <w:gridCol w:w="1134"/>
        <w:gridCol w:w="1418"/>
      </w:tblGrid>
      <w:tr w:rsidR="00F360ED" w:rsidRPr="00976AC1" w:rsidTr="00F360E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тенсивность движения на 2040 год, приведенная к легковому, </w:t>
            </w:r>
            <w:proofErr w:type="spellStart"/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ив</w:t>
            </w:r>
            <w:proofErr w:type="gramStart"/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а</w:t>
            </w:r>
            <w:proofErr w:type="gramEnd"/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т</w:t>
            </w:r>
            <w:proofErr w:type="spellEnd"/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/час. по направлениям</w:t>
            </w:r>
          </w:p>
        </w:tc>
      </w:tr>
      <w:tr w:rsidR="00F360ED" w:rsidRPr="00976AC1" w:rsidTr="00F360ED">
        <w:trPr>
          <w:trHeight w:val="30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F360ED" w:rsidRPr="00976AC1" w:rsidTr="00F360ED">
        <w:trPr>
          <w:trHeight w:val="10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360ED" w:rsidRPr="00542B38" w:rsidRDefault="00F360ED" w:rsidP="00F360ED">
            <w:pPr>
              <w:spacing w:after="0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Легковые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автомобили, </w:t>
            </w: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ебольшие грузов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28</w:t>
            </w:r>
          </w:p>
        </w:tc>
      </w:tr>
      <w:tr w:rsidR="00F360ED" w:rsidRPr="00976AC1" w:rsidTr="00F360E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360ED" w:rsidRPr="00542B38" w:rsidRDefault="00F360ED" w:rsidP="00F360ED">
            <w:pPr>
              <w:spacing w:after="0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втобу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1</w:t>
            </w:r>
          </w:p>
        </w:tc>
      </w:tr>
      <w:tr w:rsidR="00F360ED" w:rsidRPr="00976AC1" w:rsidTr="00F360E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360ED" w:rsidRPr="00542B38" w:rsidRDefault="00F360ED" w:rsidP="00F360ED">
            <w:pPr>
              <w:spacing w:after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рузовые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втомоби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8</w:t>
            </w:r>
          </w:p>
        </w:tc>
      </w:tr>
      <w:tr w:rsidR="00F360ED" w:rsidRPr="00976AC1" w:rsidTr="00F360E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360ED" w:rsidRPr="00542B38" w:rsidRDefault="00F360ED" w:rsidP="00F360ED">
            <w:pPr>
              <w:spacing w:after="0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втопо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8</w:t>
            </w:r>
          </w:p>
        </w:tc>
      </w:tr>
      <w:tr w:rsidR="00F360ED" w:rsidRPr="00976AC1" w:rsidTr="00F360E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F360ED" w:rsidRPr="00542B38" w:rsidRDefault="00F360ED" w:rsidP="00F360ED">
            <w:pPr>
              <w:spacing w:after="0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F360ED" w:rsidRPr="00542B38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542B3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15</w:t>
            </w:r>
          </w:p>
        </w:tc>
      </w:tr>
    </w:tbl>
    <w:p w:rsidR="00F360ED" w:rsidRPr="00F360ED" w:rsidRDefault="00F360ED" w:rsidP="00F360ED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F360ED">
        <w:rPr>
          <w:rFonts w:ascii="Times New Roman" w:hAnsi="Times New Roman" w:cs="Times New Roman"/>
          <w:sz w:val="28"/>
          <w:szCs w:val="24"/>
        </w:rPr>
        <w:t>Таблица 4</w:t>
      </w: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3417"/>
        <w:gridCol w:w="3246"/>
        <w:gridCol w:w="2977"/>
      </w:tblGrid>
      <w:tr w:rsidR="00F360ED" w:rsidRPr="006407A3" w:rsidTr="00F360ED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976AC1" w:rsidRDefault="00F360ED" w:rsidP="00F360ED">
            <w:pPr>
              <w:spacing w:after="0"/>
              <w:jc w:val="center"/>
              <w:rPr>
                <w:rFonts w:cs="Calibri"/>
                <w:i/>
                <w:color w:val="000000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ED1BBB" w:rsidRDefault="00F360ED" w:rsidP="00F360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BB">
              <w:rPr>
                <w:rFonts w:ascii="Times New Roman" w:hAnsi="Times New Roman"/>
                <w:sz w:val="24"/>
                <w:szCs w:val="24"/>
              </w:rPr>
              <w:t xml:space="preserve">Интенсивность движения на 2040 год в обоих направлениях, </w:t>
            </w:r>
            <w:proofErr w:type="spellStart"/>
            <w:r w:rsidRPr="00ED1BBB">
              <w:rPr>
                <w:rFonts w:ascii="Times New Roman" w:hAnsi="Times New Roman"/>
                <w:sz w:val="24"/>
                <w:szCs w:val="24"/>
              </w:rPr>
              <w:t>прив.ед</w:t>
            </w:r>
            <w:proofErr w:type="spellEnd"/>
            <w:r w:rsidRPr="00ED1BBB">
              <w:rPr>
                <w:rFonts w:ascii="Times New Roman" w:hAnsi="Times New Roman"/>
                <w:sz w:val="24"/>
                <w:szCs w:val="24"/>
              </w:rPr>
              <w:t>./су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D" w:rsidRPr="00ED1BBB" w:rsidRDefault="00F360ED" w:rsidP="00F360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BB">
              <w:rPr>
                <w:rFonts w:ascii="Times New Roman" w:hAnsi="Times New Roman"/>
                <w:sz w:val="24"/>
                <w:szCs w:val="24"/>
              </w:rPr>
              <w:t xml:space="preserve">Интенсивность движения на 2040 год на полосу, </w:t>
            </w:r>
            <w:proofErr w:type="spellStart"/>
            <w:r w:rsidRPr="00ED1BBB">
              <w:rPr>
                <w:rFonts w:ascii="Times New Roman" w:hAnsi="Times New Roman"/>
                <w:sz w:val="24"/>
                <w:szCs w:val="24"/>
              </w:rPr>
              <w:t>прив.ед</w:t>
            </w:r>
            <w:proofErr w:type="spellEnd"/>
            <w:r w:rsidRPr="00ED1BBB">
              <w:rPr>
                <w:rFonts w:ascii="Times New Roman" w:hAnsi="Times New Roman"/>
                <w:sz w:val="24"/>
                <w:szCs w:val="24"/>
              </w:rPr>
              <w:t>./сутки</w:t>
            </w:r>
          </w:p>
        </w:tc>
      </w:tr>
      <w:tr w:rsidR="00F360ED" w:rsidRPr="006407A3" w:rsidTr="00F360ED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ED1BBB" w:rsidRDefault="00F360ED" w:rsidP="00F360ED">
            <w:pPr>
              <w:spacing w:after="0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ED1BB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порское</w:t>
            </w:r>
            <w:proofErr w:type="spellEnd"/>
            <w:r w:rsidRPr="00ED1BB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шоссе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ED1BBB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D1BB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4 6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360ED" w:rsidRPr="00ED1BBB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D1BB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5 135 </w:t>
            </w:r>
          </w:p>
        </w:tc>
      </w:tr>
      <w:tr w:rsidR="00F360ED" w:rsidRPr="006407A3" w:rsidTr="00F360ED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ED1BBB" w:rsidRDefault="00F360ED" w:rsidP="00F360ED">
            <w:pPr>
              <w:spacing w:after="0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D1BB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D1BB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л</w:t>
            </w:r>
            <w:proofErr w:type="gramStart"/>
            <w:r w:rsidRPr="00ED1BB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Н</w:t>
            </w:r>
            <w:proofErr w:type="gramEnd"/>
            <w:r w:rsidRPr="00ED1BB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евского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ED1BBB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D1BB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1 6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D" w:rsidRPr="00ED1BBB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D1BB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7 590 </w:t>
            </w:r>
          </w:p>
        </w:tc>
      </w:tr>
      <w:tr w:rsidR="00F360ED" w:rsidRPr="006407A3" w:rsidTr="00F360ED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ED1BBB" w:rsidRDefault="00F360ED" w:rsidP="00F360ED">
            <w:pPr>
              <w:spacing w:after="0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ED1BB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л</w:t>
            </w:r>
            <w:proofErr w:type="gramStart"/>
            <w:r w:rsidRPr="00ED1BB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Н</w:t>
            </w:r>
            <w:proofErr w:type="gramEnd"/>
            <w:r w:rsidRPr="00ED1BB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бережная</w:t>
            </w:r>
            <w:proofErr w:type="spellEnd"/>
            <w:r w:rsidRPr="00ED1BB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ED1BBB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D1BB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8 3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D" w:rsidRPr="00ED1BBB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D1BB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10 096 </w:t>
            </w:r>
          </w:p>
        </w:tc>
      </w:tr>
    </w:tbl>
    <w:p w:rsidR="00F360ED" w:rsidRPr="00F360ED" w:rsidRDefault="00F360ED" w:rsidP="00F360ED">
      <w:pPr>
        <w:pStyle w:val="120"/>
        <w:spacing w:before="0"/>
        <w:rPr>
          <w:sz w:val="28"/>
          <w:szCs w:val="28"/>
        </w:rPr>
      </w:pPr>
      <w:r w:rsidRPr="00F360ED">
        <w:rPr>
          <w:sz w:val="28"/>
          <w:szCs w:val="28"/>
        </w:rPr>
        <w:lastRenderedPageBreak/>
        <w:t xml:space="preserve">Категория проектируемой дороги принимается согласно требованиям технического задания и параметров, указанных в СП42.13330.2016. Категория автодороги принята – </w:t>
      </w:r>
      <w:r w:rsidRPr="00F360ED">
        <w:rPr>
          <w:rStyle w:val="12"/>
          <w:rFonts w:eastAsia="Calibri"/>
          <w:sz w:val="28"/>
          <w:szCs w:val="28"/>
        </w:rPr>
        <w:t>Магистральная улица общегородского значения регулируемого движения</w:t>
      </w:r>
      <w:r w:rsidRPr="00F360ED">
        <w:rPr>
          <w:sz w:val="28"/>
          <w:szCs w:val="28"/>
        </w:rPr>
        <w:t>.</w:t>
      </w:r>
    </w:p>
    <w:p w:rsidR="00F360ED" w:rsidRPr="00F360ED" w:rsidRDefault="00F360ED" w:rsidP="00F360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E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работ входит реконструкция Набережной улицы - </w:t>
      </w:r>
      <w:r w:rsidRPr="00F360ED">
        <w:rPr>
          <w:rStyle w:val="12"/>
          <w:rFonts w:eastAsia="Calibri"/>
          <w:sz w:val="28"/>
          <w:szCs w:val="28"/>
          <w:lang w:eastAsia="ru-RU"/>
        </w:rPr>
        <w:t>автомобильная дорога общего пользования III категории.</w:t>
      </w:r>
    </w:p>
    <w:p w:rsidR="00F360ED" w:rsidRPr="00F360ED" w:rsidRDefault="00F360ED" w:rsidP="00F36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0ED">
        <w:rPr>
          <w:rFonts w:ascii="Times New Roman" w:hAnsi="Times New Roman"/>
          <w:sz w:val="28"/>
          <w:szCs w:val="28"/>
        </w:rPr>
        <w:t>Реконструкция включают в себя следующие виды работ:</w:t>
      </w:r>
    </w:p>
    <w:p w:rsidR="00F360ED" w:rsidRPr="00F360ED" w:rsidRDefault="00F360ED" w:rsidP="00F360ED">
      <w:pPr>
        <w:pStyle w:val="a4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ED">
        <w:rPr>
          <w:rFonts w:ascii="Times New Roman" w:hAnsi="Times New Roman" w:cs="Times New Roman"/>
          <w:sz w:val="28"/>
          <w:szCs w:val="28"/>
        </w:rPr>
        <w:t>устройство тротуаров (пешеходных дорожек), пешеходных переходов и автобусных остановок в соответствии с требованиями нормативных документов;</w:t>
      </w:r>
    </w:p>
    <w:p w:rsidR="00F360ED" w:rsidRPr="00F360ED" w:rsidRDefault="00F360ED" w:rsidP="00F360ED">
      <w:pPr>
        <w:pStyle w:val="a4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ED">
        <w:rPr>
          <w:rFonts w:ascii="Times New Roman" w:hAnsi="Times New Roman" w:cs="Times New Roman"/>
          <w:sz w:val="28"/>
          <w:szCs w:val="28"/>
        </w:rPr>
        <w:t>установка технических средств организации движения в соответствии с требованиями нормативных документов;</w:t>
      </w:r>
    </w:p>
    <w:p w:rsidR="00F360ED" w:rsidRPr="00F360ED" w:rsidRDefault="00F360ED" w:rsidP="00F360ED">
      <w:pPr>
        <w:pStyle w:val="a4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ругового движения путем устройства дополнительных проездов, уширения проезжей части и направляющих островков, устройство правоповоротной полосы с ул. Набережная на пр. Александра Невского на участке пересечения </w:t>
      </w:r>
      <w:proofErr w:type="spellStart"/>
      <w:r w:rsidRPr="00F36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го</w:t>
      </w:r>
      <w:proofErr w:type="spellEnd"/>
      <w:r w:rsidRPr="00F3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се, </w:t>
      </w:r>
      <w:proofErr w:type="spellStart"/>
      <w:proofErr w:type="gramStart"/>
      <w:r w:rsidRPr="00F36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proofErr w:type="gramEnd"/>
      <w:r w:rsidRPr="00F3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Невского и Набережной улицы;</w:t>
      </w:r>
    </w:p>
    <w:p w:rsidR="00F360ED" w:rsidRPr="00F360ED" w:rsidRDefault="00F360ED" w:rsidP="00F360ED">
      <w:pPr>
        <w:pStyle w:val="a4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ED">
        <w:rPr>
          <w:rFonts w:ascii="Times New Roman" w:hAnsi="Times New Roman" w:cs="Times New Roman"/>
          <w:sz w:val="28"/>
          <w:szCs w:val="28"/>
        </w:rPr>
        <w:t xml:space="preserve">расширение с 2 до 4 полос движения </w:t>
      </w:r>
      <w:proofErr w:type="gramStart"/>
      <w:r w:rsidRPr="00F360ED">
        <w:rPr>
          <w:rFonts w:ascii="Times New Roman" w:hAnsi="Times New Roman" w:cs="Times New Roman"/>
          <w:sz w:val="28"/>
          <w:szCs w:val="28"/>
        </w:rPr>
        <w:t>на участке от пересечения с Ленинградской улицей до примыкания проезда на базу</w:t>
      </w:r>
      <w:proofErr w:type="gramEnd"/>
      <w:r w:rsidRPr="00F360ED">
        <w:rPr>
          <w:rFonts w:ascii="Times New Roman" w:hAnsi="Times New Roman" w:cs="Times New Roman"/>
          <w:sz w:val="28"/>
          <w:szCs w:val="28"/>
        </w:rPr>
        <w:t xml:space="preserve"> ВНИПИЭТ путем устройства второй 2-хполосной проезжей части, параллельно существующей дороге;</w:t>
      </w:r>
    </w:p>
    <w:p w:rsidR="00F360ED" w:rsidRPr="00F360ED" w:rsidRDefault="00F360ED" w:rsidP="00F360ED">
      <w:pPr>
        <w:pStyle w:val="a4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ED">
        <w:rPr>
          <w:rFonts w:ascii="Times New Roman" w:hAnsi="Times New Roman" w:cs="Times New Roman"/>
          <w:sz w:val="28"/>
          <w:szCs w:val="28"/>
        </w:rPr>
        <w:t>организация двух автобусных остановок с павильонами;</w:t>
      </w:r>
    </w:p>
    <w:p w:rsidR="00F360ED" w:rsidRPr="00F360ED" w:rsidRDefault="00F360ED" w:rsidP="00F360ED">
      <w:pPr>
        <w:pStyle w:val="a4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ED">
        <w:rPr>
          <w:rFonts w:ascii="Times New Roman" w:hAnsi="Times New Roman" w:cs="Times New Roman"/>
          <w:sz w:val="28"/>
          <w:szCs w:val="28"/>
        </w:rPr>
        <w:t>организация наружного электроосвещения в соответствии с требованиями нормативных документов;</w:t>
      </w:r>
    </w:p>
    <w:p w:rsidR="00F360ED" w:rsidRPr="00F360ED" w:rsidRDefault="00F360ED" w:rsidP="00F360ED">
      <w:pPr>
        <w:pStyle w:val="a4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60ED">
        <w:rPr>
          <w:rFonts w:ascii="Times New Roman" w:hAnsi="Times New Roman" w:cs="Times New Roman"/>
          <w:sz w:val="28"/>
          <w:szCs w:val="28"/>
        </w:rPr>
        <w:t>переустройство инженерных коммуникаций в соответствии с техническими условиями владельцев этих сетей.</w:t>
      </w:r>
    </w:p>
    <w:p w:rsidR="00F360ED" w:rsidRPr="00F360ED" w:rsidRDefault="00F360ED" w:rsidP="00F360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60ED">
        <w:rPr>
          <w:rFonts w:ascii="Times New Roman" w:eastAsiaTheme="minorHAnsi" w:hAnsi="Times New Roman"/>
          <w:sz w:val="28"/>
          <w:szCs w:val="28"/>
        </w:rPr>
        <w:t xml:space="preserve">В составе линейного объекта проектируются следующие объекты капитального строительства: дождевая канализация, подземный кабель 0,4 кВ, сети наружного освещения </w:t>
      </w:r>
      <w:proofErr w:type="gramStart"/>
      <w:r w:rsidRPr="00F360ED">
        <w:rPr>
          <w:rFonts w:ascii="Times New Roman" w:eastAsiaTheme="minorHAnsi" w:hAnsi="Times New Roman"/>
          <w:sz w:val="28"/>
          <w:szCs w:val="28"/>
        </w:rPr>
        <w:t>ВЛ</w:t>
      </w:r>
      <w:proofErr w:type="gramEnd"/>
      <w:r w:rsidRPr="00F360ED">
        <w:rPr>
          <w:rFonts w:ascii="Times New Roman" w:eastAsiaTheme="minorHAnsi" w:hAnsi="Times New Roman"/>
          <w:sz w:val="28"/>
          <w:szCs w:val="28"/>
        </w:rPr>
        <w:t xml:space="preserve"> 0,4 </w:t>
      </w:r>
      <w:proofErr w:type="spellStart"/>
      <w:r w:rsidRPr="00F360ED">
        <w:rPr>
          <w:rFonts w:ascii="Times New Roman" w:eastAsiaTheme="minorHAnsi" w:hAnsi="Times New Roman"/>
          <w:sz w:val="28"/>
          <w:szCs w:val="28"/>
        </w:rPr>
        <w:t>кВ.</w:t>
      </w:r>
      <w:proofErr w:type="spellEnd"/>
    </w:p>
    <w:p w:rsidR="00F360ED" w:rsidRPr="00F360ED" w:rsidRDefault="00F360ED" w:rsidP="00F360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60ED">
        <w:rPr>
          <w:rFonts w:ascii="Times New Roman" w:eastAsiaTheme="minorHAnsi" w:hAnsi="Times New Roman"/>
          <w:sz w:val="28"/>
          <w:szCs w:val="28"/>
        </w:rPr>
        <w:t>Проектируемые объекты капитального строительства обеспечивают безопасность дорожного движения, а также нормальные условия функционирования и эксплуатации автомобильной дороги.</w:t>
      </w:r>
    </w:p>
    <w:p w:rsidR="00F360ED" w:rsidRPr="00F360ED" w:rsidRDefault="00F360ED" w:rsidP="00F360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F360ED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Наружное освещение.</w:t>
      </w:r>
    </w:p>
    <w:p w:rsidR="00F360ED" w:rsidRPr="00F360ED" w:rsidRDefault="00F360ED" w:rsidP="00F360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360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Электроснабжение проектируемого наружного освещения предусматривается от существующих трансформаторных подстанций 10/0,4 кВ ТП-18 и ТП В-1 двумя медными бронированными кабелями </w:t>
      </w:r>
      <w:proofErr w:type="spellStart"/>
      <w:r w:rsidRPr="00F360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вБШп</w:t>
      </w:r>
      <w:proofErr w:type="spellEnd"/>
      <w:r w:rsidRPr="00F360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4х50.</w:t>
      </w:r>
    </w:p>
    <w:p w:rsidR="00F360ED" w:rsidRPr="00F360ED" w:rsidRDefault="00F360ED" w:rsidP="00F360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360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Для питания, управления и учета электроэнергии электроустановок наружного освещения предусматривается установить шкаф управления наружным освещением (далее – ШНО). Электроснабжение ШНО предусматривается выполнить кабелем </w:t>
      </w:r>
      <w:proofErr w:type="gramStart"/>
      <w:r w:rsidRPr="00F360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т</w:t>
      </w:r>
      <w:proofErr w:type="gramEnd"/>
      <w:r w:rsidRPr="00F360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F360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НН</w:t>
      </w:r>
      <w:proofErr w:type="gramEnd"/>
      <w:r w:rsidRPr="00F360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трансформаторных подстанций ТП-10/0,4 </w:t>
      </w:r>
      <w:proofErr w:type="spellStart"/>
      <w:r w:rsidRPr="00F360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В.</w:t>
      </w:r>
      <w:proofErr w:type="spellEnd"/>
    </w:p>
    <w:p w:rsidR="00F360ED" w:rsidRPr="00F360ED" w:rsidRDefault="00F360ED" w:rsidP="00F360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360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оектом предусматривается прокладка групповой кабельной линии в траншее от ШНО до ближайшей опоры освещения, далее сеть выполнена воздушной линией, проводом СИП-2. Глубина прокладки кабеля в траншее не менее 0,7 м от поверхности земли. Кабель в траншее должен иметь снизу </w:t>
      </w:r>
      <w:r w:rsidRPr="00F360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подсыпку, а сверху засыпку слоем мелкой просеянной земли или песка, не содержащей камней, строительного мусора и шлака. </w:t>
      </w:r>
    </w:p>
    <w:p w:rsidR="00F360ED" w:rsidRPr="00F360ED" w:rsidRDefault="00F360ED" w:rsidP="00F360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360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ересечение автомобильной дороги кабельной линией выполняется на глубине не менее 1,0 м в ПНД/ПНД трубе </w:t>
      </w:r>
      <w:r w:rsidRPr="00F360ED">
        <w:rPr>
          <w:rFonts w:ascii="Cambria Math" w:eastAsia="Times New Roman" w:hAnsi="Cambria Math" w:cs="Cambria Math"/>
          <w:snapToGrid w:val="0"/>
          <w:sz w:val="28"/>
          <w:szCs w:val="28"/>
          <w:lang w:eastAsia="ru-RU"/>
        </w:rPr>
        <w:t>∅</w:t>
      </w:r>
      <w:r w:rsidRPr="00F360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10 мм, с закладкой резервных каналов труб на каждый переход. </w:t>
      </w:r>
    </w:p>
    <w:p w:rsidR="00F360ED" w:rsidRPr="00F360ED" w:rsidRDefault="00F360ED" w:rsidP="00F360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360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ересечение и параллельная прокладка КЛ-0,4 кВ с инженерными коммуникациями выполнена согласно ПУЭ. </w:t>
      </w:r>
      <w:proofErr w:type="gramStart"/>
      <w:r w:rsidRPr="00F360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се работы вблизи существующих кабельных линий и трубопроводов производить вручную с предварительным </w:t>
      </w:r>
      <w:proofErr w:type="spellStart"/>
      <w:r w:rsidRPr="00F360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шурфованием</w:t>
      </w:r>
      <w:proofErr w:type="spellEnd"/>
      <w:r w:rsidRPr="00F360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под техническим надзором представителей владельцев сетей. </w:t>
      </w:r>
      <w:proofErr w:type="gramEnd"/>
    </w:p>
    <w:p w:rsidR="00F360ED" w:rsidRPr="00F360ED" w:rsidRDefault="00F360ED" w:rsidP="00F360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360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еста установки опор определены на основании топографической съемки, решений по автомобильной дороге и светотехнических расчетов.</w:t>
      </w:r>
    </w:p>
    <w:p w:rsidR="00F360ED" w:rsidRPr="00F360ED" w:rsidRDefault="00F360ED" w:rsidP="00F360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360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ектом принята одно- и двухрядная расстановка светильников для соблюдения нормированной яркости, и равномерности освещения. Средний шаг расстановки светильников 35 м. Опоры освещения устанавливаются на расстоянии не менее 1,0 м от лицевой грани бортового камня до внешней поверхности цоколя опоры до боковой поверхности опор.</w:t>
      </w:r>
    </w:p>
    <w:p w:rsidR="00F360ED" w:rsidRPr="00F360ED" w:rsidRDefault="00F360ED" w:rsidP="00F360E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360ED">
        <w:rPr>
          <w:rFonts w:ascii="Times New Roman" w:hAnsi="Times New Roman" w:cs="Times New Roman"/>
          <w:sz w:val="28"/>
          <w:szCs w:val="28"/>
        </w:rPr>
        <w:t>Таблица 5</w:t>
      </w:r>
    </w:p>
    <w:p w:rsidR="00F360ED" w:rsidRPr="00F360ED" w:rsidRDefault="00F360ED" w:rsidP="00F360E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F360ED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Технико-экономические показатели по проекту</w:t>
      </w:r>
    </w:p>
    <w:tbl>
      <w:tblPr>
        <w:tblW w:w="94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693"/>
        <w:gridCol w:w="2835"/>
        <w:gridCol w:w="1276"/>
        <w:gridCol w:w="992"/>
        <w:gridCol w:w="910"/>
      </w:tblGrid>
      <w:tr w:rsidR="00F360ED" w:rsidRPr="00F360ED" w:rsidTr="009660A5">
        <w:tc>
          <w:tcPr>
            <w:tcW w:w="709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бозначение</w:t>
            </w:r>
          </w:p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тип, марка)</w:t>
            </w:r>
          </w:p>
        </w:tc>
        <w:tc>
          <w:tcPr>
            <w:tcW w:w="1276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10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бщее кол-во</w:t>
            </w:r>
          </w:p>
        </w:tc>
      </w:tr>
      <w:tr w:rsidR="00F360ED" w:rsidRPr="00F360ED" w:rsidTr="009660A5">
        <w:tc>
          <w:tcPr>
            <w:tcW w:w="709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F360ED" w:rsidRPr="00F360ED" w:rsidTr="009660A5">
        <w:tc>
          <w:tcPr>
            <w:tcW w:w="709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Напряжение сети, </w:t>
            </w:r>
            <w:proofErr w:type="gram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835" w:type="dxa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80/220</w:t>
            </w:r>
          </w:p>
        </w:tc>
        <w:tc>
          <w:tcPr>
            <w:tcW w:w="1276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F360ED" w:rsidRPr="00F360ED" w:rsidTr="009660A5">
        <w:tc>
          <w:tcPr>
            <w:tcW w:w="709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Cos</w:t>
            </w:r>
            <w:proofErr w:type="spellEnd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φ)</w:t>
            </w:r>
          </w:p>
        </w:tc>
        <w:tc>
          <w:tcPr>
            <w:tcW w:w="2835" w:type="dxa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276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F360ED" w:rsidRPr="00F360ED" w:rsidTr="009660A5">
        <w:trPr>
          <w:trHeight w:val="449"/>
        </w:trPr>
        <w:tc>
          <w:tcPr>
            <w:tcW w:w="709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tg</w:t>
            </w:r>
            <w:proofErr w:type="spellEnd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φ)</w:t>
            </w:r>
          </w:p>
        </w:tc>
        <w:tc>
          <w:tcPr>
            <w:tcW w:w="2835" w:type="dxa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276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F360ED" w:rsidRPr="00F360ED" w:rsidTr="009660A5">
        <w:tc>
          <w:tcPr>
            <w:tcW w:w="709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эффициент спроса</w:t>
            </w:r>
          </w:p>
        </w:tc>
        <w:tc>
          <w:tcPr>
            <w:tcW w:w="2835" w:type="dxa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F360ED" w:rsidRPr="00F360ED" w:rsidTr="009660A5">
        <w:tc>
          <w:tcPr>
            <w:tcW w:w="709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</w:p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Консольный светильник </w:t>
            </w:r>
          </w:p>
        </w:tc>
        <w:tc>
          <w:tcPr>
            <w:tcW w:w="2835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ЖКУ50N-250-001</w:t>
            </w:r>
          </w:p>
        </w:tc>
        <w:tc>
          <w:tcPr>
            <w:tcW w:w="1276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0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</w:tr>
      <w:tr w:rsidR="00F360ED" w:rsidRPr="00F360ED" w:rsidTr="009660A5">
        <w:tc>
          <w:tcPr>
            <w:tcW w:w="709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пора металлическая</w:t>
            </w:r>
          </w:p>
        </w:tc>
        <w:tc>
          <w:tcPr>
            <w:tcW w:w="2835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ГС-1,3-10</w:t>
            </w:r>
          </w:p>
        </w:tc>
        <w:tc>
          <w:tcPr>
            <w:tcW w:w="1276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10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9</w:t>
            </w:r>
          </w:p>
        </w:tc>
      </w:tr>
      <w:tr w:rsidR="00F360ED" w:rsidRPr="00F360ED" w:rsidTr="009660A5">
        <w:tc>
          <w:tcPr>
            <w:tcW w:w="709" w:type="dxa"/>
            <w:vMerge w:val="restart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vMerge w:val="restart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ронштейн металлический</w:t>
            </w:r>
          </w:p>
        </w:tc>
        <w:tc>
          <w:tcPr>
            <w:tcW w:w="2835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1-2,5-2,5-9-2</w:t>
            </w:r>
          </w:p>
        </w:tc>
        <w:tc>
          <w:tcPr>
            <w:tcW w:w="1276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0" w:type="dxa"/>
            <w:vMerge w:val="restart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</w:tr>
      <w:tr w:rsidR="00F360ED" w:rsidRPr="00F360ED" w:rsidTr="009660A5">
        <w:tc>
          <w:tcPr>
            <w:tcW w:w="709" w:type="dxa"/>
            <w:vMerge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2-1,0-1,0-9-1</w:t>
            </w:r>
          </w:p>
        </w:tc>
        <w:tc>
          <w:tcPr>
            <w:tcW w:w="1276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vMerge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F360ED" w:rsidRPr="00F360ED" w:rsidTr="009660A5">
        <w:tc>
          <w:tcPr>
            <w:tcW w:w="709" w:type="dxa"/>
            <w:vMerge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17-1,0-1,0—9-1</w:t>
            </w:r>
          </w:p>
        </w:tc>
        <w:tc>
          <w:tcPr>
            <w:tcW w:w="1276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vMerge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F360ED" w:rsidRPr="00F360ED" w:rsidTr="009660A5">
        <w:tc>
          <w:tcPr>
            <w:tcW w:w="709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2835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вБШп</w:t>
            </w:r>
            <w:proofErr w:type="spellEnd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 4х50</w:t>
            </w:r>
          </w:p>
        </w:tc>
        <w:tc>
          <w:tcPr>
            <w:tcW w:w="1276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2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910" w:type="dxa"/>
            <w:vAlign w:val="center"/>
          </w:tcPr>
          <w:p w:rsidR="00F360ED" w:rsidRPr="00F360ED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15</w:t>
            </w:r>
          </w:p>
        </w:tc>
      </w:tr>
      <w:tr w:rsidR="00F360ED" w:rsidRPr="00F360ED" w:rsidTr="009660A5">
        <w:tc>
          <w:tcPr>
            <w:tcW w:w="709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2835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вБШп</w:t>
            </w:r>
            <w:proofErr w:type="spellEnd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 4х35</w:t>
            </w:r>
          </w:p>
        </w:tc>
        <w:tc>
          <w:tcPr>
            <w:tcW w:w="1276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2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10" w:type="dxa"/>
            <w:vAlign w:val="center"/>
          </w:tcPr>
          <w:p w:rsidR="00F360ED" w:rsidRPr="00F360ED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67</w:t>
            </w:r>
          </w:p>
        </w:tc>
      </w:tr>
      <w:tr w:rsidR="00F360ED" w:rsidRPr="00F360ED" w:rsidTr="009660A5">
        <w:tc>
          <w:tcPr>
            <w:tcW w:w="709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овод</w:t>
            </w:r>
          </w:p>
        </w:tc>
        <w:tc>
          <w:tcPr>
            <w:tcW w:w="2835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ИП-2 3х35+1х50</w:t>
            </w:r>
          </w:p>
        </w:tc>
        <w:tc>
          <w:tcPr>
            <w:tcW w:w="1276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2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910" w:type="dxa"/>
            <w:vAlign w:val="center"/>
          </w:tcPr>
          <w:p w:rsidR="00F360ED" w:rsidRPr="00F360ED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13</w:t>
            </w:r>
          </w:p>
        </w:tc>
      </w:tr>
      <w:tr w:rsidR="00F360ED" w:rsidRPr="00F360ED" w:rsidTr="009660A5">
        <w:tc>
          <w:tcPr>
            <w:tcW w:w="709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Шкаф наружного освещения</w:t>
            </w:r>
          </w:p>
        </w:tc>
        <w:tc>
          <w:tcPr>
            <w:tcW w:w="2835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ШНО</w:t>
            </w:r>
          </w:p>
        </w:tc>
        <w:tc>
          <w:tcPr>
            <w:tcW w:w="1276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vAlign w:val="center"/>
          </w:tcPr>
          <w:p w:rsidR="00F360ED" w:rsidRPr="00F360ED" w:rsidRDefault="00F360ED" w:rsidP="00F360E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</w:tbl>
    <w:p w:rsidR="00F360ED" w:rsidRPr="00F360ED" w:rsidRDefault="00F360ED" w:rsidP="00F360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F360ED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Дождевая канализация.</w:t>
      </w:r>
    </w:p>
    <w:p w:rsidR="00F360ED" w:rsidRPr="00F360ED" w:rsidRDefault="00F360ED" w:rsidP="00F360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360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анализационная сеть проектируется самотечная из гофрированных труб ПП POLYCORR SN10,16 диаметром 230/200, 287/250мм ТУ 2248-001-11372733-2012.</w:t>
      </w:r>
    </w:p>
    <w:p w:rsidR="00F360ED" w:rsidRPr="00F360ED" w:rsidRDefault="00F360ED" w:rsidP="00F360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360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 сети приняты железобетонные колодцы из сборных железобетонных элементов по ГОСТ 8020-90. </w:t>
      </w:r>
      <w:proofErr w:type="spellStart"/>
      <w:r w:rsidRPr="00F360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ждеприемные</w:t>
      </w:r>
      <w:proofErr w:type="spellEnd"/>
      <w:r w:rsidRPr="00F360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олодцы приняты диаметром 1000 мм. Смотровые колодцы приняты диаметром 1000мм, глубина заложения трубы менее 3,00м, диаметром 1500мм, при </w:t>
      </w:r>
      <w:r w:rsidRPr="00F360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глубине заложения трубы свыше 3,00м. Железобетонные колодцы изолируются битумной мастикой по холодной грунтовке за два раза. </w:t>
      </w:r>
    </w:p>
    <w:p w:rsidR="00F360ED" w:rsidRPr="00F360ED" w:rsidRDefault="00F360ED" w:rsidP="00F360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360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ормативные расстояния до фундамента и других инженерных коммуникаций выдержаны согласно требованиям СП 42.13330.2016.</w:t>
      </w:r>
    </w:p>
    <w:p w:rsidR="00F360ED" w:rsidRPr="00F360ED" w:rsidRDefault="00F360ED" w:rsidP="00F360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360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Глубина заложения канализационной трубы – 1,4 – 3,0 м. </w:t>
      </w:r>
    </w:p>
    <w:p w:rsidR="00F360ED" w:rsidRPr="00F360ED" w:rsidRDefault="00F360ED" w:rsidP="00F360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360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кладка канализации предусмотрена открытым способом.</w:t>
      </w:r>
    </w:p>
    <w:p w:rsidR="00F360ED" w:rsidRPr="00F360ED" w:rsidRDefault="00F360ED" w:rsidP="00F360ED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F360ED">
        <w:rPr>
          <w:rFonts w:ascii="Times New Roman" w:hAnsi="Times New Roman" w:cs="Times New Roman"/>
          <w:sz w:val="28"/>
          <w:szCs w:val="24"/>
        </w:rPr>
        <w:t>Таблица 6</w:t>
      </w:r>
    </w:p>
    <w:p w:rsidR="00F360ED" w:rsidRPr="00F360ED" w:rsidRDefault="00F360ED" w:rsidP="00F360ED">
      <w:pPr>
        <w:spacing w:after="0" w:line="240" w:lineRule="auto"/>
        <w:jc w:val="center"/>
        <w:rPr>
          <w:rFonts w:ascii="Times New Roman" w:eastAsia="Times New Roman" w:hAnsi="Times New Roman"/>
          <w:bCs/>
          <w:snapToGrid w:val="0"/>
          <w:sz w:val="28"/>
          <w:szCs w:val="24"/>
          <w:lang w:eastAsia="ru-RU"/>
        </w:rPr>
      </w:pPr>
      <w:r w:rsidRPr="00F360ED">
        <w:rPr>
          <w:rFonts w:ascii="Times New Roman" w:eastAsia="Times New Roman" w:hAnsi="Times New Roman"/>
          <w:bCs/>
          <w:snapToGrid w:val="0"/>
          <w:sz w:val="28"/>
          <w:szCs w:val="24"/>
          <w:lang w:eastAsia="ru-RU"/>
        </w:rPr>
        <w:t>Основные технические показатели сетей водоот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181"/>
        <w:gridCol w:w="1172"/>
        <w:gridCol w:w="1573"/>
        <w:gridCol w:w="1613"/>
      </w:tblGrid>
      <w:tr w:rsidR="00F360ED" w:rsidRPr="00F360ED" w:rsidTr="00F360ED">
        <w:tc>
          <w:tcPr>
            <w:tcW w:w="806" w:type="dxa"/>
          </w:tcPr>
          <w:p w:rsidR="00F360ED" w:rsidRPr="00F360ED" w:rsidRDefault="00F360ED" w:rsidP="00F360ED">
            <w:pPr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№</w:t>
            </w:r>
            <w:proofErr w:type="gram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81" w:type="dxa"/>
          </w:tcPr>
          <w:p w:rsidR="00F360ED" w:rsidRPr="00F360ED" w:rsidRDefault="00F360ED" w:rsidP="00F360ED">
            <w:pPr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72" w:type="dxa"/>
          </w:tcPr>
          <w:p w:rsidR="00F360ED" w:rsidRPr="00F360ED" w:rsidRDefault="00F360ED" w:rsidP="00F360ED">
            <w:pPr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Ед</w:t>
            </w:r>
            <w:proofErr w:type="gram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и</w:t>
            </w:r>
            <w:proofErr w:type="gramEnd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573" w:type="dxa"/>
          </w:tcPr>
          <w:p w:rsidR="00F360ED" w:rsidRPr="00F360ED" w:rsidRDefault="00F360ED" w:rsidP="00F360ED">
            <w:pPr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13" w:type="dxa"/>
          </w:tcPr>
          <w:p w:rsidR="00F360ED" w:rsidRPr="00F360ED" w:rsidRDefault="00F360ED" w:rsidP="00F360ED">
            <w:pPr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360ED" w:rsidRPr="00F360ED" w:rsidTr="00F360ED">
        <w:tc>
          <w:tcPr>
            <w:tcW w:w="806" w:type="dxa"/>
          </w:tcPr>
          <w:p w:rsidR="00F360ED" w:rsidRPr="00F360ED" w:rsidRDefault="00F360ED" w:rsidP="00F360ED">
            <w:pPr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1" w:type="dxa"/>
          </w:tcPr>
          <w:p w:rsidR="00F360ED" w:rsidRPr="00F360ED" w:rsidRDefault="00F360ED" w:rsidP="00F360ED">
            <w:pPr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руба ПП POLYCORR SN10 Ø230/200 мм</w:t>
            </w:r>
          </w:p>
        </w:tc>
        <w:tc>
          <w:tcPr>
            <w:tcW w:w="1172" w:type="dxa"/>
          </w:tcPr>
          <w:p w:rsidR="00F360ED" w:rsidRPr="00F360ED" w:rsidRDefault="00F360ED" w:rsidP="00F360ED">
            <w:pPr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.м</w:t>
            </w:r>
            <w:proofErr w:type="spellEnd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3" w:type="dxa"/>
          </w:tcPr>
          <w:p w:rsidR="00F360ED" w:rsidRPr="00F360ED" w:rsidRDefault="00F360ED" w:rsidP="00F360ED">
            <w:pPr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F360ED" w:rsidRPr="00F360ED" w:rsidRDefault="00F360ED" w:rsidP="00F360ED">
            <w:pPr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F360ED" w:rsidRPr="00F360ED" w:rsidTr="00F360ED">
        <w:tc>
          <w:tcPr>
            <w:tcW w:w="806" w:type="dxa"/>
          </w:tcPr>
          <w:p w:rsidR="00F360ED" w:rsidRPr="00F360ED" w:rsidRDefault="00F360ED" w:rsidP="00F360ED">
            <w:pPr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1" w:type="dxa"/>
          </w:tcPr>
          <w:p w:rsidR="00F360ED" w:rsidRPr="00F360ED" w:rsidRDefault="00F360ED" w:rsidP="00F360ED">
            <w:pPr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руба ПП POLYCORR SN10 Ø287/250 мм</w:t>
            </w:r>
          </w:p>
        </w:tc>
        <w:tc>
          <w:tcPr>
            <w:tcW w:w="1172" w:type="dxa"/>
          </w:tcPr>
          <w:p w:rsidR="00F360ED" w:rsidRPr="00F360ED" w:rsidRDefault="00F360ED" w:rsidP="00F360ED">
            <w:pPr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1573" w:type="dxa"/>
          </w:tcPr>
          <w:p w:rsidR="00F360ED" w:rsidRPr="00F360ED" w:rsidRDefault="00F360ED" w:rsidP="00F360ED">
            <w:pPr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F360ED" w:rsidRPr="00F360ED" w:rsidRDefault="00F360ED" w:rsidP="00F360ED">
            <w:pPr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F360ED" w:rsidRPr="00F360ED" w:rsidTr="00F360ED">
        <w:tc>
          <w:tcPr>
            <w:tcW w:w="806" w:type="dxa"/>
          </w:tcPr>
          <w:p w:rsidR="00F360ED" w:rsidRPr="00F360ED" w:rsidRDefault="00F360ED" w:rsidP="00F360ED">
            <w:pPr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1" w:type="dxa"/>
          </w:tcPr>
          <w:p w:rsidR="00F360ED" w:rsidRPr="00F360ED" w:rsidRDefault="00F360ED" w:rsidP="00F360ED">
            <w:pPr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Ж.б</w:t>
            </w:r>
            <w:proofErr w:type="spellEnd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колодец Ø1000 мм</w:t>
            </w:r>
          </w:p>
        </w:tc>
        <w:tc>
          <w:tcPr>
            <w:tcW w:w="1172" w:type="dxa"/>
          </w:tcPr>
          <w:p w:rsidR="00F360ED" w:rsidRPr="00F360ED" w:rsidRDefault="00F360ED" w:rsidP="00F360ED">
            <w:pPr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73" w:type="dxa"/>
          </w:tcPr>
          <w:p w:rsidR="00F360ED" w:rsidRPr="00F360ED" w:rsidRDefault="00F360ED" w:rsidP="00F360ED">
            <w:pPr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F360ED" w:rsidRPr="00F360ED" w:rsidRDefault="00F360ED" w:rsidP="00F360ED">
            <w:pPr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F360ED" w:rsidRPr="00F360ED" w:rsidTr="00F360ED">
        <w:tc>
          <w:tcPr>
            <w:tcW w:w="806" w:type="dxa"/>
          </w:tcPr>
          <w:p w:rsidR="00F360ED" w:rsidRPr="00F360ED" w:rsidRDefault="00F360ED" w:rsidP="00F360ED">
            <w:pPr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1" w:type="dxa"/>
          </w:tcPr>
          <w:p w:rsidR="00F360ED" w:rsidRPr="00F360ED" w:rsidRDefault="00F360ED" w:rsidP="00F360ED">
            <w:pPr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Ж.б</w:t>
            </w:r>
            <w:proofErr w:type="spellEnd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колодец Ø1500 мм</w:t>
            </w:r>
          </w:p>
        </w:tc>
        <w:tc>
          <w:tcPr>
            <w:tcW w:w="1172" w:type="dxa"/>
          </w:tcPr>
          <w:p w:rsidR="00F360ED" w:rsidRPr="00F360ED" w:rsidRDefault="00F360ED" w:rsidP="00F360ED">
            <w:pPr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73" w:type="dxa"/>
          </w:tcPr>
          <w:p w:rsidR="00F360ED" w:rsidRPr="00F360ED" w:rsidRDefault="00F360ED" w:rsidP="00F360ED">
            <w:pPr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F360ED" w:rsidRPr="00F360ED" w:rsidRDefault="00F360ED" w:rsidP="00F360ED">
            <w:pPr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F360ED" w:rsidRPr="00F360ED" w:rsidRDefault="00F360ED" w:rsidP="00F360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8"/>
          <w:szCs w:val="24"/>
          <w:lang w:eastAsia="ru-RU"/>
        </w:rPr>
      </w:pPr>
      <w:r w:rsidRPr="00F360ED">
        <w:rPr>
          <w:rFonts w:ascii="Times New Roman" w:eastAsia="Times New Roman" w:hAnsi="Times New Roman"/>
          <w:snapToGrid w:val="0"/>
          <w:sz w:val="28"/>
          <w:szCs w:val="24"/>
          <w:lang w:eastAsia="ru-RU"/>
        </w:rPr>
        <w:t xml:space="preserve">Объекты, подлежащие реконструкции в связи с изменением их местоположения, - существующие инженерные сети, представлены </w:t>
      </w:r>
      <w:r>
        <w:rPr>
          <w:rFonts w:ascii="Times New Roman" w:eastAsia="Times New Roman" w:hAnsi="Times New Roman"/>
          <w:snapToGrid w:val="0"/>
          <w:sz w:val="28"/>
          <w:szCs w:val="24"/>
          <w:lang w:eastAsia="ru-RU"/>
        </w:rPr>
        <w:br/>
      </w:r>
      <w:r w:rsidRPr="00F360ED">
        <w:rPr>
          <w:rFonts w:ascii="Times New Roman" w:eastAsia="Times New Roman" w:hAnsi="Times New Roman"/>
          <w:snapToGrid w:val="0"/>
          <w:sz w:val="28"/>
          <w:szCs w:val="24"/>
          <w:lang w:eastAsia="ru-RU"/>
        </w:rPr>
        <w:t>в таблице 7.</w:t>
      </w:r>
    </w:p>
    <w:p w:rsidR="00F360ED" w:rsidRPr="00F360ED" w:rsidRDefault="00F360ED" w:rsidP="00F360E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napToGrid w:val="0"/>
          <w:sz w:val="28"/>
          <w:szCs w:val="24"/>
        </w:rPr>
      </w:pPr>
      <w:r w:rsidRPr="00F360ED">
        <w:rPr>
          <w:rFonts w:ascii="Times New Roman" w:hAnsi="Times New Roman"/>
          <w:snapToGrid w:val="0"/>
          <w:sz w:val="28"/>
          <w:szCs w:val="24"/>
        </w:rPr>
        <w:t>Таблица 7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559"/>
        <w:gridCol w:w="3544"/>
      </w:tblGrid>
      <w:tr w:rsidR="00F360ED" w:rsidRPr="00F360ED" w:rsidTr="00CA29F2">
        <w:trPr>
          <w:trHeight w:val="1130"/>
        </w:trPr>
        <w:tc>
          <w:tcPr>
            <w:tcW w:w="567" w:type="dxa"/>
            <w:vAlign w:val="center"/>
          </w:tcPr>
          <w:p w:rsidR="00F360ED" w:rsidRPr="00CA29F2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CA29F2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>п</w:t>
            </w:r>
            <w:proofErr w:type="gramEnd"/>
            <w:r w:rsidRPr="00CA29F2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985" w:type="dxa"/>
            <w:vAlign w:val="center"/>
          </w:tcPr>
          <w:p w:rsidR="00F360ED" w:rsidRPr="00CA29F2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>Номер зоны планируемого размещения линейных объектов, подлежащих реконструкции в связи с изменением их местоположения</w:t>
            </w:r>
          </w:p>
        </w:tc>
        <w:tc>
          <w:tcPr>
            <w:tcW w:w="1701" w:type="dxa"/>
            <w:vAlign w:val="center"/>
          </w:tcPr>
          <w:p w:rsidR="00F360ED" w:rsidRPr="00CA29F2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>Наименований коммуникаций</w:t>
            </w:r>
          </w:p>
        </w:tc>
        <w:tc>
          <w:tcPr>
            <w:tcW w:w="1559" w:type="dxa"/>
            <w:vAlign w:val="center"/>
          </w:tcPr>
          <w:p w:rsidR="00F360ED" w:rsidRPr="00CA29F2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>Место пересечения с указанием пикетажа</w:t>
            </w:r>
          </w:p>
        </w:tc>
        <w:tc>
          <w:tcPr>
            <w:tcW w:w="3544" w:type="dxa"/>
            <w:vAlign w:val="center"/>
          </w:tcPr>
          <w:p w:rsidR="00F360ED" w:rsidRPr="00CA29F2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snapToGrid w:val="0"/>
                <w:sz w:val="23"/>
                <w:szCs w:val="23"/>
                <w:lang w:eastAsia="ru-RU"/>
              </w:rPr>
              <w:t>Характеристика (материал, диаметр трубопроводов, марка проводов, кабелей)</w:t>
            </w:r>
          </w:p>
        </w:tc>
      </w:tr>
      <w:tr w:rsidR="00F360ED" w:rsidRPr="00F360ED" w:rsidTr="00CA29F2">
        <w:tc>
          <w:tcPr>
            <w:tcW w:w="567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Зона 1</w:t>
            </w:r>
          </w:p>
        </w:tc>
        <w:tc>
          <w:tcPr>
            <w:tcW w:w="1701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1559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ПК</w:t>
            </w:r>
            <w:proofErr w:type="gramStart"/>
            <w:r w:rsidRPr="00F360ED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0</w:t>
            </w:r>
            <w:proofErr w:type="gramEnd"/>
            <w:r w:rsidRPr="00F360ED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+46</w:t>
            </w:r>
          </w:p>
        </w:tc>
        <w:tc>
          <w:tcPr>
            <w:tcW w:w="3544" w:type="dxa"/>
            <w:vAlign w:val="center"/>
          </w:tcPr>
          <w:p w:rsidR="00F360ED" w:rsidRPr="00F360ED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рубы с изоляцией усиленного типа - ППУ-ПЭ-Б в оболочке из полиэтилена для подземной прокладки, усиленной бандажами по ГОСТ 30732-2006</w:t>
            </w:r>
          </w:p>
          <w:p w:rsidR="00F360ED" w:rsidRPr="00F360ED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Дренажные трубы </w:t>
            </w:r>
            <w:proofErr w:type="spellStart"/>
            <w:r w:rsidRPr="00F360ED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хризотилцементные</w:t>
            </w:r>
            <w:proofErr w:type="spellEnd"/>
            <w:r w:rsidRPr="00F360ED">
              <w:rPr>
                <w:rFonts w:ascii="Times New Roman" w:eastAsia="Times New Roman" w:hAnsi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перфорированные Ø150 (ГОСТ 31416-2009)</w:t>
            </w:r>
          </w:p>
        </w:tc>
      </w:tr>
      <w:tr w:rsidR="00F360ED" w:rsidRPr="00F360ED" w:rsidTr="00CA29F2">
        <w:tc>
          <w:tcPr>
            <w:tcW w:w="567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она 2</w:t>
            </w:r>
          </w:p>
        </w:tc>
        <w:tc>
          <w:tcPr>
            <w:tcW w:w="1701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одопровод</w:t>
            </w:r>
          </w:p>
        </w:tc>
        <w:tc>
          <w:tcPr>
            <w:tcW w:w="1559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К</w:t>
            </w:r>
            <w:proofErr w:type="gram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proofErr w:type="gramEnd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+17</w:t>
            </w:r>
          </w:p>
        </w:tc>
        <w:tc>
          <w:tcPr>
            <w:tcW w:w="3544" w:type="dxa"/>
            <w:vAlign w:val="center"/>
          </w:tcPr>
          <w:p w:rsidR="00F360ED" w:rsidRPr="00F360ED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Э100-RC SDR 17 DN90 по ГОСТ 18599-2001</w:t>
            </w:r>
          </w:p>
          <w:p w:rsidR="00F360ED" w:rsidRPr="00F360ED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окладка трубы под дорожным полотном предусмотрена в футляре Д500*29,7мм</w:t>
            </w:r>
          </w:p>
        </w:tc>
      </w:tr>
      <w:tr w:rsidR="00F360ED" w:rsidRPr="00F360ED" w:rsidTr="00CA29F2">
        <w:tc>
          <w:tcPr>
            <w:tcW w:w="567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она 3</w:t>
            </w:r>
          </w:p>
        </w:tc>
        <w:tc>
          <w:tcPr>
            <w:tcW w:w="1701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1559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К</w:t>
            </w:r>
            <w:proofErr w:type="gram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proofErr w:type="gramEnd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+24-ПК2+33</w:t>
            </w:r>
          </w:p>
        </w:tc>
        <w:tc>
          <w:tcPr>
            <w:tcW w:w="3544" w:type="dxa"/>
            <w:vAlign w:val="center"/>
          </w:tcPr>
          <w:p w:rsidR="00F360ED" w:rsidRPr="00F360ED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рубы с изоляцией усиленного типа - ППУ-ПЭ-Б в оболочке из полиэтилена для подземной прокладки, усиленной бандажами по ГОСТ 30732-2006</w:t>
            </w:r>
          </w:p>
          <w:p w:rsidR="00F360ED" w:rsidRPr="00F360ED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Дренажные трубы </w:t>
            </w:r>
            <w:proofErr w:type="spell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хризотилцементные</w:t>
            </w:r>
            <w:proofErr w:type="spellEnd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перфорированные Ø150 (ГОСТ 31416-2009)</w:t>
            </w:r>
          </w:p>
        </w:tc>
      </w:tr>
      <w:tr w:rsidR="00F360ED" w:rsidRPr="00F360ED" w:rsidTr="00CA29F2">
        <w:tc>
          <w:tcPr>
            <w:tcW w:w="567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она 4</w:t>
            </w:r>
          </w:p>
        </w:tc>
        <w:tc>
          <w:tcPr>
            <w:tcW w:w="1701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одземные кабели 10 кВ</w:t>
            </w:r>
          </w:p>
        </w:tc>
        <w:tc>
          <w:tcPr>
            <w:tcW w:w="1559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К</w:t>
            </w:r>
            <w:proofErr w:type="gram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proofErr w:type="gramEnd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+18</w:t>
            </w:r>
          </w:p>
        </w:tc>
        <w:tc>
          <w:tcPr>
            <w:tcW w:w="3544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абель марки АСБ-10, сечением 3х120мм 2 и 3х70мм 2</w:t>
            </w:r>
          </w:p>
        </w:tc>
      </w:tr>
      <w:tr w:rsidR="00F360ED" w:rsidRPr="00F360ED" w:rsidTr="00CA29F2">
        <w:tc>
          <w:tcPr>
            <w:tcW w:w="567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F360ED" w:rsidRPr="00F360ED" w:rsidRDefault="00F360ED" w:rsidP="00F36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она 5</w:t>
            </w:r>
          </w:p>
        </w:tc>
        <w:tc>
          <w:tcPr>
            <w:tcW w:w="1701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одземные кабели связи</w:t>
            </w:r>
          </w:p>
        </w:tc>
        <w:tc>
          <w:tcPr>
            <w:tcW w:w="1559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К</w:t>
            </w:r>
            <w:proofErr w:type="gram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proofErr w:type="gramEnd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+</w:t>
            </w: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3544" w:type="dxa"/>
            <w:vAlign w:val="center"/>
          </w:tcPr>
          <w:p w:rsidR="00F360ED" w:rsidRPr="00F360ED" w:rsidRDefault="00F360ED" w:rsidP="00F360ED">
            <w:pPr>
              <w:spacing w:line="36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ТПП 100х2х0,5-1 </w:t>
            </w:r>
            <w:proofErr w:type="spellStart"/>
            <w:proofErr w:type="gram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М 972)</w:t>
            </w:r>
          </w:p>
        </w:tc>
      </w:tr>
      <w:tr w:rsidR="00F360ED" w:rsidRPr="00F360ED" w:rsidTr="00CA29F2">
        <w:tc>
          <w:tcPr>
            <w:tcW w:w="567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:rsidR="00F360ED" w:rsidRPr="00F360ED" w:rsidRDefault="00F360ED" w:rsidP="00F36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она 6</w:t>
            </w:r>
          </w:p>
        </w:tc>
        <w:tc>
          <w:tcPr>
            <w:tcW w:w="1701" w:type="dxa"/>
            <w:vAlign w:val="center"/>
          </w:tcPr>
          <w:p w:rsidR="00F360ED" w:rsidRPr="00F360ED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Хозяйственно-бытовая канализация</w:t>
            </w:r>
          </w:p>
        </w:tc>
        <w:tc>
          <w:tcPr>
            <w:tcW w:w="1559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К</w:t>
            </w:r>
            <w:proofErr w:type="gram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proofErr w:type="gramEnd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+92</w:t>
            </w:r>
          </w:p>
        </w:tc>
        <w:tc>
          <w:tcPr>
            <w:tcW w:w="3544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руба d300мм ПП POLYCORR SN10</w:t>
            </w:r>
          </w:p>
        </w:tc>
      </w:tr>
      <w:tr w:rsidR="00F360ED" w:rsidRPr="00F360ED" w:rsidTr="00CA29F2">
        <w:tc>
          <w:tcPr>
            <w:tcW w:w="567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F360ED" w:rsidRPr="00F360ED" w:rsidRDefault="00F360ED" w:rsidP="00F360ED">
            <w:pPr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она 7</w:t>
            </w:r>
          </w:p>
        </w:tc>
        <w:tc>
          <w:tcPr>
            <w:tcW w:w="1701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одземные кабели 10 кВ</w:t>
            </w:r>
          </w:p>
        </w:tc>
        <w:tc>
          <w:tcPr>
            <w:tcW w:w="1559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К</w:t>
            </w:r>
            <w:proofErr w:type="gram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proofErr w:type="gramEnd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+44</w:t>
            </w:r>
          </w:p>
        </w:tc>
        <w:tc>
          <w:tcPr>
            <w:tcW w:w="3544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абель марки АСБ-10, сечением 3х120мм 2 и 3х70мм 2</w:t>
            </w:r>
          </w:p>
        </w:tc>
      </w:tr>
      <w:tr w:rsidR="00F360ED" w:rsidRPr="00F360ED" w:rsidTr="00CA29F2">
        <w:tc>
          <w:tcPr>
            <w:tcW w:w="567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F360ED" w:rsidRPr="00F360ED" w:rsidRDefault="00F360ED" w:rsidP="00F36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она 8</w:t>
            </w:r>
          </w:p>
        </w:tc>
        <w:tc>
          <w:tcPr>
            <w:tcW w:w="1701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Сети электроснабжения </w:t>
            </w:r>
            <w:proofErr w:type="gram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Л</w:t>
            </w:r>
            <w:proofErr w:type="gramEnd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10 кВ</w:t>
            </w:r>
          </w:p>
        </w:tc>
        <w:tc>
          <w:tcPr>
            <w:tcW w:w="1559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К</w:t>
            </w:r>
            <w:proofErr w:type="gram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proofErr w:type="gramEnd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+46 – ПК5+10</w:t>
            </w:r>
          </w:p>
        </w:tc>
        <w:tc>
          <w:tcPr>
            <w:tcW w:w="3544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ип проводаСИП3 сечением 1х70мм 2 и 1х50мм 2.</w:t>
            </w:r>
          </w:p>
        </w:tc>
      </w:tr>
      <w:tr w:rsidR="00F360ED" w:rsidRPr="00F360ED" w:rsidTr="00CA29F2">
        <w:tc>
          <w:tcPr>
            <w:tcW w:w="567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vAlign w:val="center"/>
          </w:tcPr>
          <w:p w:rsidR="00F360ED" w:rsidRPr="00F360ED" w:rsidRDefault="00F360ED" w:rsidP="00F360E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она 9</w:t>
            </w:r>
          </w:p>
        </w:tc>
        <w:tc>
          <w:tcPr>
            <w:tcW w:w="1701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одземные кабели 10 кВ</w:t>
            </w:r>
          </w:p>
        </w:tc>
        <w:tc>
          <w:tcPr>
            <w:tcW w:w="1559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К3+71</w:t>
            </w:r>
          </w:p>
        </w:tc>
        <w:tc>
          <w:tcPr>
            <w:tcW w:w="3544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абель марки АСБ-10, сечением 3х120мм 2 и 3х70мм 2</w:t>
            </w:r>
          </w:p>
        </w:tc>
      </w:tr>
      <w:tr w:rsidR="00F360ED" w:rsidRPr="00F360ED" w:rsidTr="00CA29F2">
        <w:tc>
          <w:tcPr>
            <w:tcW w:w="567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Align w:val="center"/>
          </w:tcPr>
          <w:p w:rsidR="00F360ED" w:rsidRPr="00F360ED" w:rsidRDefault="00F360ED" w:rsidP="00F36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она 10</w:t>
            </w:r>
          </w:p>
        </w:tc>
        <w:tc>
          <w:tcPr>
            <w:tcW w:w="1701" w:type="dxa"/>
            <w:vAlign w:val="center"/>
          </w:tcPr>
          <w:p w:rsidR="00F360ED" w:rsidRPr="00F360ED" w:rsidRDefault="00F360ED" w:rsidP="00F3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апорная дождевая канализация</w:t>
            </w:r>
          </w:p>
          <w:p w:rsidR="00F360ED" w:rsidRPr="00F360ED" w:rsidRDefault="00F360ED" w:rsidP="00F3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К</w:t>
            </w:r>
            <w:proofErr w:type="gram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  <w:proofErr w:type="gramEnd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+42</w:t>
            </w:r>
          </w:p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К 0+62 (на пр.</w:t>
            </w:r>
            <w:proofErr w:type="gramEnd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лександра Невского)</w:t>
            </w:r>
            <w:proofErr w:type="gramEnd"/>
          </w:p>
        </w:tc>
        <w:tc>
          <w:tcPr>
            <w:tcW w:w="3544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рубопровод Д250мм</w:t>
            </w:r>
          </w:p>
        </w:tc>
      </w:tr>
      <w:tr w:rsidR="00F360ED" w:rsidRPr="00F360ED" w:rsidTr="00CA29F2">
        <w:tc>
          <w:tcPr>
            <w:tcW w:w="567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vAlign w:val="center"/>
          </w:tcPr>
          <w:p w:rsidR="00F360ED" w:rsidRPr="00F360ED" w:rsidRDefault="00F360ED" w:rsidP="00F36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она 11</w:t>
            </w:r>
          </w:p>
        </w:tc>
        <w:tc>
          <w:tcPr>
            <w:tcW w:w="1701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одопровод</w:t>
            </w:r>
          </w:p>
        </w:tc>
        <w:tc>
          <w:tcPr>
            <w:tcW w:w="1559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К5+39</w:t>
            </w:r>
          </w:p>
        </w:tc>
        <w:tc>
          <w:tcPr>
            <w:tcW w:w="3544" w:type="dxa"/>
            <w:vAlign w:val="center"/>
          </w:tcPr>
          <w:p w:rsidR="00F360ED" w:rsidRPr="00F360ED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Э100-RC SDR 17 DN90 по ГОСТ 18599-2001</w:t>
            </w:r>
          </w:p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окладка трубы под дорожным полотном предусмотрена в футляре Д500*29,7мм</w:t>
            </w:r>
          </w:p>
        </w:tc>
      </w:tr>
      <w:tr w:rsidR="00F360ED" w:rsidRPr="00F360ED" w:rsidTr="00CA29F2">
        <w:tc>
          <w:tcPr>
            <w:tcW w:w="567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vAlign w:val="center"/>
          </w:tcPr>
          <w:p w:rsidR="00F360ED" w:rsidRPr="00F360ED" w:rsidRDefault="00F360ED" w:rsidP="00F360ED">
            <w:pPr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она 12</w:t>
            </w:r>
          </w:p>
        </w:tc>
        <w:tc>
          <w:tcPr>
            <w:tcW w:w="1701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1559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К</w:t>
            </w:r>
            <w:proofErr w:type="gram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  <w:proofErr w:type="gramEnd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+27</w:t>
            </w:r>
          </w:p>
        </w:tc>
        <w:tc>
          <w:tcPr>
            <w:tcW w:w="3544" w:type="dxa"/>
            <w:vAlign w:val="center"/>
          </w:tcPr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рубы с изоляцией усиленного типа - ППУ-ПЭ-Б в оболочке из полиэтилена для подземной прокладки, усиленной бандажами по ГОСТ 30732-2006</w:t>
            </w:r>
          </w:p>
          <w:p w:rsidR="00F360ED" w:rsidRPr="00F360ED" w:rsidRDefault="00F360ED" w:rsidP="00F360ED">
            <w:pPr>
              <w:spacing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Дренажные трубы </w:t>
            </w:r>
            <w:proofErr w:type="spell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хризотилцементные</w:t>
            </w:r>
            <w:proofErr w:type="spellEnd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перфорированные Ø150 (ГОСТ 31416-2009)</w:t>
            </w:r>
          </w:p>
        </w:tc>
      </w:tr>
      <w:tr w:rsidR="00F360ED" w:rsidRPr="00F360ED" w:rsidTr="00CA29F2">
        <w:tc>
          <w:tcPr>
            <w:tcW w:w="567" w:type="dxa"/>
            <w:vAlign w:val="center"/>
          </w:tcPr>
          <w:p w:rsidR="00F360ED" w:rsidRPr="00F360ED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85" w:type="dxa"/>
            <w:vAlign w:val="center"/>
          </w:tcPr>
          <w:p w:rsidR="00F360ED" w:rsidRPr="00F360ED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она 13</w:t>
            </w:r>
          </w:p>
        </w:tc>
        <w:tc>
          <w:tcPr>
            <w:tcW w:w="1701" w:type="dxa"/>
            <w:vAlign w:val="center"/>
          </w:tcPr>
          <w:p w:rsidR="00F360ED" w:rsidRPr="00F360ED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одземные кабели связи</w:t>
            </w:r>
          </w:p>
        </w:tc>
        <w:tc>
          <w:tcPr>
            <w:tcW w:w="1559" w:type="dxa"/>
            <w:vAlign w:val="center"/>
          </w:tcPr>
          <w:p w:rsidR="00F360ED" w:rsidRPr="00F360ED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К 0+49 (на пр.</w:t>
            </w:r>
            <w:proofErr w:type="gramEnd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лександра Невского)</w:t>
            </w:r>
            <w:proofErr w:type="gramEnd"/>
          </w:p>
        </w:tc>
        <w:tc>
          <w:tcPr>
            <w:tcW w:w="3544" w:type="dxa"/>
            <w:vAlign w:val="center"/>
          </w:tcPr>
          <w:p w:rsidR="00F360ED" w:rsidRPr="00F360ED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олоконно-оптические кабели ОГЦ-16А</w:t>
            </w:r>
          </w:p>
        </w:tc>
      </w:tr>
      <w:tr w:rsidR="00F360ED" w:rsidRPr="00F360ED" w:rsidTr="00CA29F2">
        <w:tc>
          <w:tcPr>
            <w:tcW w:w="567" w:type="dxa"/>
            <w:vAlign w:val="center"/>
          </w:tcPr>
          <w:p w:rsidR="00F360ED" w:rsidRPr="00F360ED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985" w:type="dxa"/>
            <w:vAlign w:val="center"/>
          </w:tcPr>
          <w:p w:rsidR="00F360ED" w:rsidRPr="00F360ED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она 14</w:t>
            </w:r>
          </w:p>
        </w:tc>
        <w:tc>
          <w:tcPr>
            <w:tcW w:w="1701" w:type="dxa"/>
            <w:vAlign w:val="center"/>
          </w:tcPr>
          <w:p w:rsidR="00F360ED" w:rsidRPr="00F360ED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одземные кабели связи</w:t>
            </w:r>
          </w:p>
        </w:tc>
        <w:tc>
          <w:tcPr>
            <w:tcW w:w="1559" w:type="dxa"/>
            <w:vAlign w:val="center"/>
          </w:tcPr>
          <w:p w:rsidR="00F360ED" w:rsidRPr="00F360ED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К</w:t>
            </w:r>
            <w:proofErr w:type="gram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  <w:proofErr w:type="gramEnd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+25- ПК0+83 (на пр. </w:t>
            </w:r>
            <w:proofErr w:type="gram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лександра Невского)</w:t>
            </w:r>
            <w:proofErr w:type="gramEnd"/>
          </w:p>
        </w:tc>
        <w:tc>
          <w:tcPr>
            <w:tcW w:w="3544" w:type="dxa"/>
            <w:vAlign w:val="center"/>
          </w:tcPr>
          <w:p w:rsidR="00F360ED" w:rsidRPr="00F360ED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ТПП 30х2х0,5-1 </w:t>
            </w:r>
            <w:proofErr w:type="spellStart"/>
            <w:proofErr w:type="gram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ЗПП 93)</w:t>
            </w:r>
          </w:p>
        </w:tc>
      </w:tr>
      <w:tr w:rsidR="00F360ED" w:rsidRPr="00F360ED" w:rsidTr="00CA29F2">
        <w:tc>
          <w:tcPr>
            <w:tcW w:w="567" w:type="dxa"/>
            <w:vAlign w:val="center"/>
          </w:tcPr>
          <w:p w:rsidR="00F360ED" w:rsidRPr="00F360ED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985" w:type="dxa"/>
            <w:vAlign w:val="center"/>
          </w:tcPr>
          <w:p w:rsidR="00F360ED" w:rsidRPr="00F360ED" w:rsidRDefault="00F360ED" w:rsidP="00F360ED">
            <w:pPr>
              <w:spacing w:after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она 15</w:t>
            </w:r>
          </w:p>
        </w:tc>
        <w:tc>
          <w:tcPr>
            <w:tcW w:w="1701" w:type="dxa"/>
            <w:vAlign w:val="center"/>
          </w:tcPr>
          <w:p w:rsidR="00F360ED" w:rsidRPr="00F360ED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одземные кабели связи</w:t>
            </w:r>
          </w:p>
        </w:tc>
        <w:tc>
          <w:tcPr>
            <w:tcW w:w="1559" w:type="dxa"/>
            <w:vAlign w:val="center"/>
          </w:tcPr>
          <w:p w:rsidR="00F360ED" w:rsidRPr="00F360ED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К</w:t>
            </w: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3</w:t>
            </w: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+</w:t>
            </w: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544" w:type="dxa"/>
            <w:vAlign w:val="center"/>
          </w:tcPr>
          <w:p w:rsidR="00F360ED" w:rsidRPr="00F360ED" w:rsidRDefault="00F360ED" w:rsidP="00F360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ТПП 30х2х0,5-1 </w:t>
            </w:r>
            <w:proofErr w:type="spellStart"/>
            <w:proofErr w:type="gramStart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F360E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ЗПП 93)</w:t>
            </w:r>
          </w:p>
        </w:tc>
      </w:tr>
    </w:tbl>
    <w:p w:rsidR="006473C3" w:rsidRDefault="006473C3" w:rsidP="00CA29F2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60ED" w:rsidRPr="00CA29F2" w:rsidRDefault="00F360ED" w:rsidP="00CA29F2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29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 </w:t>
      </w:r>
    </w:p>
    <w:p w:rsidR="00F360ED" w:rsidRPr="00CA29F2" w:rsidRDefault="00F360ED" w:rsidP="00CA2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29F2">
        <w:rPr>
          <w:rFonts w:ascii="Times New Roman" w:hAnsi="Times New Roman"/>
          <w:sz w:val="28"/>
          <w:szCs w:val="28"/>
        </w:rPr>
        <w:tab/>
        <w:t>Согласно административно-территориальному делению территории Российской Федерации линейный объект расположен в границах Муниципального образования «</w:t>
      </w:r>
      <w:proofErr w:type="spellStart"/>
      <w:r w:rsidRPr="00CA29F2">
        <w:rPr>
          <w:rFonts w:ascii="Times New Roman" w:hAnsi="Times New Roman"/>
          <w:sz w:val="28"/>
          <w:szCs w:val="28"/>
        </w:rPr>
        <w:t>Сосновоборский</w:t>
      </w:r>
      <w:proofErr w:type="spellEnd"/>
      <w:r w:rsidRPr="00CA29F2">
        <w:rPr>
          <w:rFonts w:ascii="Times New Roman" w:hAnsi="Times New Roman"/>
          <w:sz w:val="28"/>
          <w:szCs w:val="28"/>
        </w:rPr>
        <w:t xml:space="preserve"> городской округ» Ленинградской области.</w:t>
      </w:r>
    </w:p>
    <w:p w:rsidR="006473C3" w:rsidRDefault="006473C3" w:rsidP="00CA29F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60ED" w:rsidRPr="00CA29F2" w:rsidRDefault="00F360ED" w:rsidP="00CA29F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29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Перечень </w:t>
      </w:r>
      <w:proofErr w:type="gramStart"/>
      <w:r w:rsidRPr="00CA29F2">
        <w:rPr>
          <w:rFonts w:ascii="Times New Roman" w:hAnsi="Times New Roman" w:cs="Times New Roman"/>
          <w:b/>
          <w:color w:val="auto"/>
          <w:sz w:val="28"/>
          <w:szCs w:val="28"/>
        </w:rPr>
        <w:t>координат характерных точек границ зоны планируемого размещения линейного объекта</w:t>
      </w:r>
      <w:proofErr w:type="gramEnd"/>
      <w:r w:rsidRPr="00CA29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9F2">
        <w:rPr>
          <w:rFonts w:ascii="Times New Roman" w:hAnsi="Times New Roman"/>
          <w:sz w:val="28"/>
          <w:szCs w:val="28"/>
        </w:rPr>
        <w:t xml:space="preserve">Сведения о поворотных (характерных) точках зоны планируемого размещения линейного объекта приведены в графической части «Чертеж границ зон планируемого размещения линейных объектов». </w:t>
      </w:r>
    </w:p>
    <w:p w:rsidR="00F360ED" w:rsidRPr="00CA29F2" w:rsidRDefault="00F360ED" w:rsidP="00CA29F2">
      <w:pPr>
        <w:spacing w:after="0" w:line="276" w:lineRule="auto"/>
        <w:ind w:firstLine="708"/>
        <w:jc w:val="right"/>
        <w:rPr>
          <w:rFonts w:ascii="Times New Roman" w:hAnsi="Times New Roman"/>
          <w:sz w:val="28"/>
        </w:rPr>
      </w:pPr>
      <w:r w:rsidRPr="00CA29F2">
        <w:rPr>
          <w:rFonts w:ascii="Times New Roman" w:hAnsi="Times New Roman"/>
          <w:sz w:val="28"/>
        </w:rPr>
        <w:t>Таблица 6</w:t>
      </w:r>
    </w:p>
    <w:p w:rsidR="00F360ED" w:rsidRPr="00CA29F2" w:rsidRDefault="00F360ED" w:rsidP="00F360ED">
      <w:pPr>
        <w:spacing w:after="0" w:line="276" w:lineRule="auto"/>
        <w:jc w:val="center"/>
        <w:rPr>
          <w:rFonts w:ascii="Times New Roman" w:hAnsi="Times New Roman"/>
          <w:sz w:val="28"/>
        </w:rPr>
      </w:pPr>
      <w:r w:rsidRPr="00CA29F2">
        <w:rPr>
          <w:rFonts w:ascii="Times New Roman" w:hAnsi="Times New Roman"/>
          <w:sz w:val="28"/>
        </w:rPr>
        <w:t xml:space="preserve">Перечень </w:t>
      </w:r>
      <w:proofErr w:type="gramStart"/>
      <w:r w:rsidRPr="00CA29F2">
        <w:rPr>
          <w:rFonts w:ascii="Times New Roman" w:hAnsi="Times New Roman"/>
          <w:sz w:val="28"/>
        </w:rPr>
        <w:t>координат характерных точек границ зоны планируемого размещения линейного объекта</w:t>
      </w:r>
      <w:proofErr w:type="gramEnd"/>
    </w:p>
    <w:p w:rsidR="00F360ED" w:rsidRPr="00CA29F2" w:rsidRDefault="00F360ED" w:rsidP="00F360ED">
      <w:pPr>
        <w:pStyle w:val="a6"/>
        <w:spacing w:line="240" w:lineRule="auto"/>
        <w:jc w:val="center"/>
        <w:rPr>
          <w:sz w:val="24"/>
        </w:rPr>
        <w:sectPr w:rsidR="00F360ED" w:rsidRPr="00CA29F2" w:rsidSect="00F360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106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417"/>
      </w:tblGrid>
      <w:tr w:rsidR="00F360ED" w:rsidRPr="00CA29F2" w:rsidTr="00F360ED">
        <w:trPr>
          <w:trHeight w:val="300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ED" w:rsidRPr="00CA29F2" w:rsidRDefault="00F360ED" w:rsidP="00F360ED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lastRenderedPageBreak/>
              <w:t>№ то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ED" w:rsidRPr="00CA29F2" w:rsidRDefault="00F360ED" w:rsidP="00F360ED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ED" w:rsidRPr="00CA29F2" w:rsidRDefault="00F360ED" w:rsidP="00F360ED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Y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47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6802,95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49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6822,46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52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6853,01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56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6887,34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57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6908,35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58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6914,22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59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6905,98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59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6902,21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59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6898,22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60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6895,32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60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6886,20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60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6889,04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60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6896,80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60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6899,79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60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6903,42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59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6906,94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59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6910,60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58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6919,18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60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6940,61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62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6983,33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6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109,51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68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137,32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68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137,63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69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149,36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69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154,81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70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166,48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71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193,90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72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205,75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74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218,40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763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232,44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774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239,34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796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249,18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815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253,99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81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253,54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82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252,82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824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252,66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827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252,94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829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253,32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832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254,11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834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254,89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839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256,93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874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256,35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903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252,25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902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250,37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952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239,90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958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267,12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3023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252,88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3025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258,56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996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266,82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997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274,76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914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293,68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889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339,60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921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384,17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940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408,18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951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425,82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935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437,48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927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426,30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911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409,30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901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399,13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847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347,91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834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334,31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78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304,88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748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278,07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705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248,75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682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220,40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663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182,27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654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163,08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640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131,21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595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7021,01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575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6980,85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55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6951,37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531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6917,55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511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6893,98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478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6863,31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44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6840,94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447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6840,33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432471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9F2">
              <w:rPr>
                <w:rFonts w:ascii="Times New Roman" w:hAnsi="Times New Roman"/>
                <w:color w:val="000000"/>
                <w:sz w:val="24"/>
                <w:szCs w:val="24"/>
              </w:rPr>
              <w:t>2146802,95</w:t>
            </w:r>
          </w:p>
        </w:tc>
      </w:tr>
    </w:tbl>
    <w:p w:rsidR="00F360ED" w:rsidRDefault="00F360ED" w:rsidP="00F360ED">
      <w:pPr>
        <w:spacing w:after="0"/>
        <w:rPr>
          <w:rFonts w:ascii="Times New Roman" w:hAnsi="Times New Roman"/>
          <w:b/>
          <w:sz w:val="24"/>
          <w:szCs w:val="24"/>
        </w:rPr>
        <w:sectPr w:rsidR="00F360ED" w:rsidSect="00F360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360ED" w:rsidRPr="00CA29F2" w:rsidRDefault="00CA29F2" w:rsidP="00CA29F2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4"/>
        </w:rPr>
        <w:lastRenderedPageBreak/>
        <w:tab/>
      </w:r>
      <w:r w:rsidR="00F360ED" w:rsidRPr="00CA29F2">
        <w:rPr>
          <w:rFonts w:ascii="Times New Roman" w:hAnsi="Times New Roman"/>
          <w:sz w:val="28"/>
        </w:rPr>
        <w:t xml:space="preserve">Таблица 7 </w:t>
      </w:r>
    </w:p>
    <w:p w:rsidR="00F360ED" w:rsidRPr="00CA29F2" w:rsidRDefault="00F360ED" w:rsidP="00CA29F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A29F2">
        <w:rPr>
          <w:rFonts w:ascii="Times New Roman" w:hAnsi="Times New Roman"/>
          <w:sz w:val="28"/>
        </w:rPr>
        <w:t xml:space="preserve">Перечень </w:t>
      </w:r>
      <w:proofErr w:type="gramStart"/>
      <w:r w:rsidRPr="00CA29F2">
        <w:rPr>
          <w:rFonts w:ascii="Times New Roman" w:hAnsi="Times New Roman"/>
          <w:sz w:val="28"/>
        </w:rPr>
        <w:t>координат характерных точек границ зон планируемого размещения объектов капитального</w:t>
      </w:r>
      <w:proofErr w:type="gramEnd"/>
      <w:r w:rsidRPr="00CA29F2">
        <w:rPr>
          <w:rFonts w:ascii="Times New Roman" w:hAnsi="Times New Roman"/>
          <w:sz w:val="28"/>
        </w:rPr>
        <w:t xml:space="preserve"> строительства, проектируемых в составе линейного объекта (канализация)</w:t>
      </w:r>
    </w:p>
    <w:p w:rsidR="00F360ED" w:rsidRPr="00CA29F2" w:rsidRDefault="00F360ED" w:rsidP="00CA29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sectPr w:rsidR="00F360ED" w:rsidRPr="00CA29F2" w:rsidSect="00F360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248" w:type="dxa"/>
        <w:tblLook w:val="04A0" w:firstRow="1" w:lastRow="0" w:firstColumn="1" w:lastColumn="0" w:noHBand="0" w:noVBand="1"/>
      </w:tblPr>
      <w:tblGrid>
        <w:gridCol w:w="1129"/>
        <w:gridCol w:w="1701"/>
        <w:gridCol w:w="1418"/>
      </w:tblGrid>
      <w:tr w:rsidR="00F360ED" w:rsidRPr="00CA29F2" w:rsidTr="00F360ED">
        <w:trPr>
          <w:trHeight w:val="30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№ то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1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407,88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2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96,97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2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92,47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2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93,23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1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401,56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9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83,5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05,2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71,27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02,6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66,77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0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67,6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8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79,38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61,54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8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45,91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8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41,41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8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42,19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6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57,4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5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49,46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7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36,21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7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36,19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7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26,67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7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22,38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7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24,09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6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32,93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5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45,23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3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23,21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4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09,2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43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04,7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4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05,57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2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19,4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1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F2" w:rsidRPr="00CA29F2" w:rsidRDefault="00F360ED" w:rsidP="00CA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13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1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05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1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04,06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1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99,56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0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00,33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9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92,21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9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81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0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73,94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0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73,59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1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77,37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1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75,84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2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80,2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4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92,54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4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94,5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4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95,89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50,6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94,59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5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91,6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7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88,68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7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87,24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7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85,66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7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64,8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95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62,73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9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84,99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9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86,06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0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86,06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0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84,13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0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61,94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3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6,88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3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77,77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4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77,77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4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75,56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3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2,74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3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0,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9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6,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67,6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9,8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65,3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61,8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6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65,6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6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65,94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6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83,4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5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86,29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4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88,5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3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76,79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4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61,68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3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7,18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3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8,5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2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73,4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2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70,63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1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7,31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1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4,91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1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8,5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15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70,67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1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71,39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00,7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66,24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8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6,83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8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1,51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8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47,01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8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48,51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7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3,71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6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45,7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7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40,8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6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36,3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6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37,69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6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42,36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3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23,4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3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18,98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3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14,48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3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15,57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3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19,61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1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05,3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1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06,19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0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12,0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9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01,21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0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89,58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0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85,08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0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85,8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92,8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96,53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83,18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96,9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72,84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94,3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68,34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92,5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68,93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8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78,2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6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57,2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8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48,3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7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43,8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7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44,18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63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52,0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5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41,86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6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40,27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7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34,2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7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29,7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7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30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5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36,33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49,5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20,59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6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13,58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6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09,08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6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09,27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4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14,9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3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82,23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5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75,8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4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71,4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34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76,5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2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56,03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44,5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49,64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4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45,29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2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50,38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1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16,0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2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08,41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2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03,91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2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04,1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1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10,53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0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89,87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8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66,6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0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57,2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9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52,7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9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53,16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8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61,51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6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38,97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8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28,46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8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23,96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7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24,5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6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34,1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4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09,5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5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98,1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5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94,39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4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04,97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2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85,8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3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72,8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3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69,17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2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57,37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0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42,59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47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15,1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46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04,33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462,9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799,97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46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04,47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46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06,58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46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17,01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46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19,2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47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28,7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0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45,5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491,4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57,7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49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61,54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0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49,3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1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60,37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1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62,6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2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62,99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3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71,41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1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84,11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1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87,73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3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11,1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62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40,03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8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67,16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9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92,73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0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15,6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2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55,13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4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19,93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42,8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19,94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5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41,31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5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41,3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5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57,8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9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03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04,3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18,4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0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18,5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1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12,44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2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24,24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2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24,33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27,4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27,74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3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28,03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5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47,4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5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0,47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6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0,6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7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9,0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7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61,6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8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61,63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9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70,06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9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81,38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9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96,28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0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06,1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1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17,66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2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25,53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6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63,69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0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407,8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1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407,53</w:t>
            </w:r>
          </w:p>
        </w:tc>
      </w:tr>
    </w:tbl>
    <w:p w:rsidR="00F360ED" w:rsidRDefault="00F360ED" w:rsidP="00F360ED">
      <w:pPr>
        <w:spacing w:line="240" w:lineRule="auto"/>
        <w:rPr>
          <w:rFonts w:ascii="Times New Roman" w:hAnsi="Times New Roman"/>
          <w:sz w:val="24"/>
        </w:rPr>
        <w:sectPr w:rsidR="00F360ED" w:rsidSect="00F360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360ED" w:rsidRDefault="00F360ED" w:rsidP="00F360ED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</w:rPr>
      </w:pPr>
    </w:p>
    <w:p w:rsidR="000E3A20" w:rsidRDefault="000E3A20" w:rsidP="00CA29F2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F360ED" w:rsidRPr="00CA29F2" w:rsidRDefault="00F360ED" w:rsidP="00CA29F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CA29F2">
        <w:rPr>
          <w:rFonts w:ascii="Times New Roman" w:hAnsi="Times New Roman"/>
          <w:sz w:val="28"/>
        </w:rPr>
        <w:t>Таблица 8</w:t>
      </w:r>
    </w:p>
    <w:p w:rsidR="00F360ED" w:rsidRPr="00CA29F2" w:rsidRDefault="00F360ED" w:rsidP="00CA29F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A29F2">
        <w:rPr>
          <w:rFonts w:ascii="Times New Roman" w:hAnsi="Times New Roman"/>
          <w:sz w:val="28"/>
        </w:rPr>
        <w:t xml:space="preserve">Перечень </w:t>
      </w:r>
      <w:proofErr w:type="gramStart"/>
      <w:r w:rsidRPr="00CA29F2">
        <w:rPr>
          <w:rFonts w:ascii="Times New Roman" w:hAnsi="Times New Roman"/>
          <w:sz w:val="28"/>
        </w:rPr>
        <w:t>координат характерных точек границ зон планируемого размещения объектов капитального</w:t>
      </w:r>
      <w:proofErr w:type="gramEnd"/>
      <w:r w:rsidRPr="00CA29F2">
        <w:rPr>
          <w:rFonts w:ascii="Times New Roman" w:hAnsi="Times New Roman"/>
          <w:sz w:val="28"/>
        </w:rPr>
        <w:t xml:space="preserve"> строительства, проектируемых в составе линейного объекта (подземный кабель 0,4 кВ)</w:t>
      </w:r>
    </w:p>
    <w:p w:rsidR="00F360ED" w:rsidRPr="00CA29F2" w:rsidRDefault="00F360ED" w:rsidP="00CA29F2">
      <w:pPr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ru-RU"/>
        </w:rPr>
        <w:sectPr w:rsidR="00F360ED" w:rsidRPr="00CA29F2" w:rsidSect="00F360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701"/>
        <w:gridCol w:w="1418"/>
      </w:tblGrid>
      <w:tr w:rsidR="00F360ED" w:rsidRPr="00CA29F2" w:rsidTr="00F360ED">
        <w:trPr>
          <w:trHeight w:val="300"/>
          <w:tblHeader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 точ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44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17,9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46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18,09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46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23,71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44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26,69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51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47,26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42,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51,97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21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81,1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2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95,96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38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17,4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51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53,09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60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81,58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79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35,1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87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50,84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91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56,89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02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70,78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22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93,74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34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05,78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35,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09,57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51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22,23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65,2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31,8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84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43,9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06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2,83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17,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3,6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3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25,38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27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97,58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01,1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59,09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03,6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64,0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01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64,94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00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61,8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30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98,49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41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25,69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1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5,7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05,8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4,8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83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45,74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64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33,46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50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23,84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34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10,91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32,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06,81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21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95,11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01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72,08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89,8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58,07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85,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51,8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77,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35,94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5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82,2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49,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53,7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36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18,15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27,4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96,8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1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80,98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41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50,42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48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46,28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42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26,51</w:t>
            </w:r>
          </w:p>
        </w:tc>
      </w:tr>
      <w:tr w:rsidR="00F360ED" w:rsidRPr="00CA29F2" w:rsidTr="00F360ED">
        <w:trPr>
          <w:trHeight w:val="3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44,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23,16</w:t>
            </w:r>
          </w:p>
        </w:tc>
      </w:tr>
    </w:tbl>
    <w:p w:rsidR="00F360ED" w:rsidRDefault="00F360ED" w:rsidP="00F360ED">
      <w:pPr>
        <w:spacing w:line="240" w:lineRule="auto"/>
        <w:rPr>
          <w:rFonts w:eastAsia="Times New Roman"/>
          <w:color w:val="000000"/>
          <w:lang w:eastAsia="ru-RU"/>
        </w:rPr>
        <w:sectPr w:rsidR="00F360ED" w:rsidSect="00F360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360ED" w:rsidRPr="000E3A20" w:rsidRDefault="00F360ED" w:rsidP="00CA29F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0E3A20">
        <w:rPr>
          <w:rFonts w:ascii="Times New Roman" w:hAnsi="Times New Roman"/>
          <w:sz w:val="28"/>
        </w:rPr>
        <w:lastRenderedPageBreak/>
        <w:t>Таблица 9</w:t>
      </w:r>
    </w:p>
    <w:p w:rsidR="00F360ED" w:rsidRPr="000E3A20" w:rsidRDefault="00F360ED" w:rsidP="00CA29F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E3A20">
        <w:rPr>
          <w:rFonts w:ascii="Times New Roman" w:hAnsi="Times New Roman"/>
          <w:sz w:val="28"/>
        </w:rPr>
        <w:t xml:space="preserve">Перечень </w:t>
      </w:r>
      <w:proofErr w:type="gramStart"/>
      <w:r w:rsidRPr="000E3A20">
        <w:rPr>
          <w:rFonts w:ascii="Times New Roman" w:hAnsi="Times New Roman"/>
          <w:sz w:val="28"/>
        </w:rPr>
        <w:t>координат характерных точек границ зон планируемого размещения объектов капитального</w:t>
      </w:r>
      <w:proofErr w:type="gramEnd"/>
      <w:r w:rsidRPr="000E3A20">
        <w:rPr>
          <w:rFonts w:ascii="Times New Roman" w:hAnsi="Times New Roman"/>
          <w:sz w:val="28"/>
        </w:rPr>
        <w:t xml:space="preserve"> строительства, проектируемых в составе линейного объекта (наружное освещение)</w:t>
      </w:r>
    </w:p>
    <w:p w:rsidR="00F360ED" w:rsidRDefault="00F360ED" w:rsidP="00F360ED">
      <w:pPr>
        <w:spacing w:line="240" w:lineRule="auto"/>
        <w:jc w:val="center"/>
        <w:rPr>
          <w:rFonts w:eastAsia="Times New Roman"/>
          <w:color w:val="000000"/>
          <w:lang w:eastAsia="ru-RU"/>
        </w:rPr>
      </w:pPr>
    </w:p>
    <w:p w:rsidR="00F360ED" w:rsidRDefault="00F360ED" w:rsidP="00F360ED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  <w:sectPr w:rsidR="00F360ED" w:rsidSect="00F360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248" w:type="dxa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1418"/>
      </w:tblGrid>
      <w:tr w:rsidR="00F360ED" w:rsidRPr="00CA29F2" w:rsidTr="00F360ED">
        <w:trPr>
          <w:trHeight w:val="30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 то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46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24,96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49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44,43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1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67,12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4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91,85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6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18,67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8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47,3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0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77,52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1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08,55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3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41,83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5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01,73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6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29,65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7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55,51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9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80,75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1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03,91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1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10,34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28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19,01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3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11,55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3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10,87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3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12,66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64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32,66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9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49,35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3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7,18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6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60,02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9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9,31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2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4,71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5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49,84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5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3,76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3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8,64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0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63,28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6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64,02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3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61,15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9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3,24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6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36,04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3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16,49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2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29,72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5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3,6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8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68,63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81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68,91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2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11,26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7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59,49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9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82,39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0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73,61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8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48,5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7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21,01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7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19,47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7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98,75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7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87,4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4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96,02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6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20,85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56,9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22,67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4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95,71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4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93,02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7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83,06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7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83,73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8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96,19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0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90,32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3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83,86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9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70,65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94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74,55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06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94,21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8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00,16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7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19,98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8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46,25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0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72,64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2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96,12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4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418,74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3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420,97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2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98,54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0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76,81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9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86,87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9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86,39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9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86,01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6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62,38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19,5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14,09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9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90,65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7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71,9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5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6,95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3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39,23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2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31,86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2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31,57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30,45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1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29,71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2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22,01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2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18,58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0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06,69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89,5</w:t>
            </w:r>
            <w:r w:rsid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83,24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7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57,59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5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31,33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4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03,12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2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43,23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1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10,23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0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79,5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8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49,56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6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21,19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4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94,63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1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70,13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48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47,65</w:t>
            </w:r>
          </w:p>
        </w:tc>
      </w:tr>
      <w:tr w:rsidR="00F360ED" w:rsidRPr="00CA29F2" w:rsidTr="00F360E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46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28,16</w:t>
            </w:r>
          </w:p>
        </w:tc>
      </w:tr>
    </w:tbl>
    <w:p w:rsidR="00F360ED" w:rsidRDefault="00F360ED" w:rsidP="00F360ED">
      <w:pPr>
        <w:spacing w:line="240" w:lineRule="auto"/>
        <w:jc w:val="center"/>
        <w:rPr>
          <w:rFonts w:eastAsia="Times New Roman"/>
          <w:color w:val="000000"/>
          <w:lang w:eastAsia="ru-RU"/>
        </w:rPr>
        <w:sectPr w:rsidR="00F360ED" w:rsidSect="00F360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360ED" w:rsidRPr="00CA29F2" w:rsidRDefault="00F360ED" w:rsidP="00CA29F2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CA29F2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 xml:space="preserve">4. Перечень </w:t>
      </w:r>
      <w:proofErr w:type="gramStart"/>
      <w:r w:rsidRPr="00CA29F2">
        <w:rPr>
          <w:rFonts w:ascii="Times New Roman" w:hAnsi="Times New Roman" w:cs="Times New Roman"/>
          <w:b/>
          <w:color w:val="auto"/>
          <w:sz w:val="28"/>
          <w:szCs w:val="24"/>
        </w:rPr>
        <w:t>координат характерных точек границ зон планируемого размещения линейных</w:t>
      </w:r>
      <w:proofErr w:type="gramEnd"/>
      <w:r w:rsidRPr="00CA29F2">
        <w:rPr>
          <w:rFonts w:ascii="Times New Roman" w:hAnsi="Times New Roman" w:cs="Times New Roman"/>
          <w:b/>
          <w:color w:val="auto"/>
          <w:sz w:val="28"/>
          <w:szCs w:val="24"/>
        </w:rPr>
        <w:t xml:space="preserve"> объектов, подлежащих реконструкции в связи с изменением их местоположения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A29F2">
        <w:rPr>
          <w:rFonts w:ascii="Times New Roman" w:hAnsi="Times New Roman"/>
          <w:sz w:val="28"/>
        </w:rPr>
        <w:t xml:space="preserve">Сведения о характерных точках зон планируемого размещения линейных объектов, подлежащих реконструкции в связи с изменением их местоположения приведены в графической части «Чертеж границ зон планируемого размещения линейных объектов, подлежащих реконструкции в связи с изменением их местоположения». 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A29F2">
        <w:rPr>
          <w:rFonts w:ascii="Times New Roman" w:hAnsi="Times New Roman"/>
          <w:sz w:val="28"/>
        </w:rPr>
        <w:t xml:space="preserve">В таблице 10 представлен перечень </w:t>
      </w:r>
      <w:proofErr w:type="gramStart"/>
      <w:r w:rsidRPr="00CA29F2">
        <w:rPr>
          <w:rFonts w:ascii="Times New Roman" w:hAnsi="Times New Roman"/>
          <w:sz w:val="28"/>
        </w:rPr>
        <w:t>координат характерных точек границ зоны планируемого размещения линейного</w:t>
      </w:r>
      <w:proofErr w:type="gramEnd"/>
      <w:r w:rsidRPr="00CA29F2">
        <w:rPr>
          <w:rFonts w:ascii="Times New Roman" w:hAnsi="Times New Roman"/>
          <w:sz w:val="28"/>
        </w:rPr>
        <w:t xml:space="preserve"> объекта, подлежащих реконструкции в связи с изменением их местоположения. </w:t>
      </w:r>
    </w:p>
    <w:p w:rsidR="00F360ED" w:rsidRPr="00CA29F2" w:rsidRDefault="00F360ED" w:rsidP="00CA29F2">
      <w:pPr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CA29F2">
        <w:rPr>
          <w:rFonts w:ascii="Times New Roman" w:hAnsi="Times New Roman"/>
          <w:sz w:val="28"/>
        </w:rPr>
        <w:t>Таблица 10</w:t>
      </w:r>
    </w:p>
    <w:p w:rsidR="00F360ED" w:rsidRDefault="00F360ED" w:rsidP="00F360E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  <w:sectPr w:rsidR="00F360ED" w:rsidSect="00F360ED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W w:w="4248" w:type="dxa"/>
        <w:tblLook w:val="04A0" w:firstRow="1" w:lastRow="0" w:firstColumn="1" w:lastColumn="0" w:noHBand="0" w:noVBand="1"/>
      </w:tblPr>
      <w:tblGrid>
        <w:gridCol w:w="1129"/>
        <w:gridCol w:w="1701"/>
        <w:gridCol w:w="1418"/>
      </w:tblGrid>
      <w:tr w:rsidR="00F360ED" w:rsidRPr="00CA29F2" w:rsidTr="00F360ED">
        <w:trPr>
          <w:trHeight w:val="315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мер точ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</w:tr>
      <w:tr w:rsidR="00F360ED" w:rsidRPr="00CA29F2" w:rsidTr="00F360ED">
        <w:trPr>
          <w:trHeight w:val="31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F360ED" w:rsidRPr="00CA29F2" w:rsidTr="00F360ED">
        <w:trPr>
          <w:trHeight w:val="31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на 1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47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05,16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48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08,08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46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44,36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48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67,51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47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71,42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45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45,17</w:t>
            </w:r>
          </w:p>
        </w:tc>
      </w:tr>
      <w:tr w:rsidR="00F360ED" w:rsidRPr="00CA29F2" w:rsidTr="00F360ED">
        <w:trPr>
          <w:trHeight w:val="31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на 2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43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20,74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45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34,08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4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57,19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0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79,43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4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58,52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5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78,32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7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98,00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0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38,64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2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60,15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3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96,86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0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11,38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3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73,90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05,10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4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24,12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6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51,05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7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72,21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8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88,10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8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96,91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9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09,53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8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15,85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7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01,67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7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92,45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6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77,58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5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55,57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39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27,84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32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08,44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77,47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9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06,19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2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91,70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1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65,00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9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44,48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6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01,78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5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85,12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3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71,47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0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92,00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47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65,08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44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42,05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42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828,49</w:t>
            </w:r>
          </w:p>
        </w:tc>
      </w:tr>
      <w:tr w:rsidR="00F360ED" w:rsidRPr="00CA29F2" w:rsidTr="00F360ED">
        <w:trPr>
          <w:trHeight w:val="31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на 3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0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16,37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1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16,53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1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47,65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1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53,43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3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40,09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3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45,29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6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85,29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6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80,08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7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75,29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73,78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6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68,51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0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45,94</w:t>
            </w:r>
          </w:p>
        </w:tc>
      </w:tr>
      <w:tr w:rsidR="00F360ED" w:rsidRPr="00CA29F2" w:rsidTr="00F360ED">
        <w:trPr>
          <w:trHeight w:val="31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на 4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0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42,12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1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46,88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1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48,73</w:t>
            </w:r>
          </w:p>
        </w:tc>
      </w:tr>
      <w:tr w:rsidR="00F360ED" w:rsidRPr="00CA29F2" w:rsidTr="00F360ED">
        <w:trPr>
          <w:trHeight w:val="25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0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44,47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6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64,77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7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73,19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6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73,75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6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63,73</w:t>
            </w:r>
          </w:p>
        </w:tc>
      </w:tr>
      <w:tr w:rsidR="00F360ED" w:rsidRPr="00CA29F2" w:rsidTr="00F360ED">
        <w:trPr>
          <w:trHeight w:val="31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на 5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77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95.37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78.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99.26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94.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95.29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97.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84.18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93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83.23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91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91.98</w:t>
            </w:r>
          </w:p>
        </w:tc>
      </w:tr>
      <w:tr w:rsidR="00F360ED" w:rsidRPr="00CA29F2" w:rsidTr="00F360ED">
        <w:trPr>
          <w:trHeight w:val="31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на 6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3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75,71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4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13,99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0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28,94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0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23,37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3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10,05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76,13</w:t>
            </w:r>
          </w:p>
        </w:tc>
      </w:tr>
      <w:tr w:rsidR="00F360ED" w:rsidRPr="00CA29F2" w:rsidTr="00F360ED">
        <w:trPr>
          <w:trHeight w:val="31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на 7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2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59,77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24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61,49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0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73,76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9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77,56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81,77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8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83,07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8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81,12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8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79,96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9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75,69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0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71,96</w:t>
            </w:r>
          </w:p>
        </w:tc>
      </w:tr>
      <w:tr w:rsidR="00F360ED" w:rsidRPr="00CA29F2" w:rsidTr="00F360ED">
        <w:trPr>
          <w:trHeight w:val="31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на 8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3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01,49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7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41,79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8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85,21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1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31,91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2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80,68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4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14,97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7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68,19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8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95,68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26,66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8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35,10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6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03,90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5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76,71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2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123,94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1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87,74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9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39,91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6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94,07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5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51,79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52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914,02</w:t>
            </w:r>
          </w:p>
        </w:tc>
      </w:tr>
      <w:tr w:rsidR="00F360ED" w:rsidRPr="00CA29F2" w:rsidTr="00F360ED">
        <w:trPr>
          <w:trHeight w:val="31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на 9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6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77,18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6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86,40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3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97,98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3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95,80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6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84,97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65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077,98</w:t>
            </w:r>
          </w:p>
        </w:tc>
      </w:tr>
      <w:tr w:rsidR="00F360ED" w:rsidRPr="00CA29F2" w:rsidTr="00F360ED">
        <w:trPr>
          <w:trHeight w:val="31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на 10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655.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161.32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688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147.06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695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157.30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709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166.70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729.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190.39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746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05.71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75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11.58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780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29.94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798.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39.65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818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37.87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823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42.60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85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48.01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877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51.66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88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91.68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859.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95.23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824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331.79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816.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324.84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854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85.89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870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83.32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868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60.52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848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57.87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817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51.75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814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48.27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796.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49.86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775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38.58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745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19.40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739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12.96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722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197.33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702.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174.20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688.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164.51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684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159.51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659.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170.50</w:t>
            </w:r>
          </w:p>
        </w:tc>
      </w:tr>
      <w:tr w:rsidR="00F360ED" w:rsidRPr="00CA29F2" w:rsidTr="00F360ED">
        <w:trPr>
          <w:trHeight w:val="31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на 11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5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14,94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5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23,40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2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45,16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1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36,70</w:t>
            </w:r>
          </w:p>
        </w:tc>
      </w:tr>
      <w:tr w:rsidR="00F360ED" w:rsidRPr="00CA29F2" w:rsidTr="00F360ED">
        <w:trPr>
          <w:trHeight w:val="31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на 12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1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39,77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2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44,90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1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52,25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1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75,89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9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301,18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79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97,24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1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74,46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05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7249,60</w:t>
            </w:r>
          </w:p>
        </w:tc>
      </w:tr>
      <w:tr w:rsidR="00F360ED" w:rsidRPr="00CA29F2" w:rsidTr="00F360ED">
        <w:trPr>
          <w:trHeight w:val="31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9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на 13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940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419.48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936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407.71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882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333.49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893.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312.68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883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58.91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887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58.18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897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313.29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887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333.14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941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407.06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946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418.32</w:t>
            </w:r>
          </w:p>
        </w:tc>
      </w:tr>
      <w:tr w:rsidR="00F360ED" w:rsidRPr="00CA29F2" w:rsidTr="00F360ED">
        <w:trPr>
          <w:trHeight w:val="31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A29F2">
              <w:rPr>
                <w:b/>
                <w:sz w:val="24"/>
                <w:szCs w:val="24"/>
              </w:rPr>
              <w:t>Зона 14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791.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53.73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796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55.22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797.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52.24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805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55.73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825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55.00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849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64.41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85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60.67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826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50.98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806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51.70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796.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47.31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739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09.32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706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170.25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677.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137.61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674.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140.26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703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172.89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736.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12.33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790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48.65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790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49.10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747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34.80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746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38.59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787.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52.34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772.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68.61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775.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271.28</w:t>
            </w:r>
          </w:p>
        </w:tc>
      </w:tr>
      <w:tr w:rsidR="00F360ED" w:rsidRPr="00CA29F2" w:rsidTr="00F360ED">
        <w:trPr>
          <w:trHeight w:val="31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CA29F2">
              <w:rPr>
                <w:b/>
                <w:sz w:val="24"/>
                <w:szCs w:val="24"/>
              </w:rPr>
              <w:t>Зона 15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634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105.99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638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104.71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636.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099.46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675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084.3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673.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080.57</w:t>
            </w:r>
          </w:p>
        </w:tc>
      </w:tr>
      <w:tr w:rsidR="00F360ED" w:rsidRPr="00CA29F2" w:rsidTr="00F360ED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432631.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0ED" w:rsidRPr="00CA29F2" w:rsidRDefault="00F360ED" w:rsidP="00F360ED">
            <w:pPr>
              <w:pStyle w:val="a6"/>
              <w:jc w:val="center"/>
              <w:rPr>
                <w:sz w:val="24"/>
                <w:szCs w:val="24"/>
              </w:rPr>
            </w:pPr>
            <w:r w:rsidRPr="00CA29F2">
              <w:rPr>
                <w:sz w:val="24"/>
                <w:szCs w:val="24"/>
              </w:rPr>
              <w:t>2147097.13</w:t>
            </w:r>
          </w:p>
        </w:tc>
      </w:tr>
    </w:tbl>
    <w:p w:rsidR="00F360ED" w:rsidRDefault="00F360ED" w:rsidP="00F360ED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F360ED" w:rsidSect="00F360ED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F360ED" w:rsidRPr="00CA29F2" w:rsidRDefault="00F360ED" w:rsidP="00CA29F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lang w:eastAsia="ru-RU"/>
        </w:rPr>
      </w:pPr>
      <w:r w:rsidRPr="00CA29F2">
        <w:rPr>
          <w:rFonts w:ascii="Times New Roman" w:hAnsi="Times New Roman" w:cs="Times New Roman"/>
          <w:b/>
          <w:color w:val="auto"/>
          <w:sz w:val="28"/>
          <w:lang w:eastAsia="ru-RU"/>
        </w:rPr>
        <w:lastRenderedPageBreak/>
        <w:t>5. Предельные параметры разрешенного строительства, реконструкции объектов капитального строительства, входящих в состав линейного объекта, в границах зон их планируемого размещения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A29F2">
        <w:rPr>
          <w:rFonts w:ascii="Times New Roman" w:hAnsi="Times New Roman"/>
          <w:sz w:val="28"/>
          <w:lang w:eastAsia="ru-RU"/>
        </w:rPr>
        <w:t>В соответствии с п. 4 ст. 36 Градостроительного кодекса Российской Федерации 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.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A29F2">
        <w:rPr>
          <w:rFonts w:ascii="Times New Roman" w:hAnsi="Times New Roman"/>
          <w:sz w:val="28"/>
          <w:lang w:eastAsia="ru-RU"/>
        </w:rPr>
        <w:t>В состав линейного Объекта в границах зоны планируемого размещения не входят объекты капитального строительства, для которых градостроительными регламентами устанавливаются предельные параметры разрешенного строительства, реконструкции.</w:t>
      </w:r>
    </w:p>
    <w:p w:rsidR="006473C3" w:rsidRDefault="006473C3" w:rsidP="00CA29F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lang w:eastAsia="ru-RU"/>
        </w:rPr>
      </w:pPr>
    </w:p>
    <w:p w:rsidR="00F360ED" w:rsidRPr="00CA29F2" w:rsidRDefault="00F360ED" w:rsidP="00CA29F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lang w:eastAsia="ru-RU"/>
        </w:rPr>
      </w:pPr>
      <w:r w:rsidRPr="00CA29F2">
        <w:rPr>
          <w:rFonts w:ascii="Times New Roman" w:hAnsi="Times New Roman" w:cs="Times New Roman"/>
          <w:b/>
          <w:color w:val="auto"/>
          <w:sz w:val="28"/>
          <w:lang w:eastAsia="ru-RU"/>
        </w:rPr>
        <w:t xml:space="preserve">6. </w:t>
      </w:r>
      <w:proofErr w:type="gramStart"/>
      <w:r w:rsidRPr="00CA29F2">
        <w:rPr>
          <w:rFonts w:ascii="Times New Roman" w:hAnsi="Times New Roman" w:cs="Times New Roman"/>
          <w:b/>
          <w:color w:val="auto"/>
          <w:sz w:val="28"/>
          <w:lang w:eastAsia="ru-RU"/>
        </w:rPr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ого объекта</w:t>
      </w:r>
      <w:proofErr w:type="gramEnd"/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A29F2">
        <w:rPr>
          <w:rFonts w:ascii="Times New Roman" w:hAnsi="Times New Roman"/>
          <w:sz w:val="28"/>
          <w:lang w:eastAsia="ru-RU"/>
        </w:rPr>
        <w:t xml:space="preserve">В зону планируемого размещения линейного объекта попадают следующие объекты капитального строительства – </w:t>
      </w:r>
      <w:proofErr w:type="gramStart"/>
      <w:r w:rsidRPr="00CA29F2">
        <w:rPr>
          <w:rFonts w:ascii="Times New Roman" w:hAnsi="Times New Roman"/>
          <w:sz w:val="28"/>
          <w:lang w:eastAsia="ru-RU"/>
        </w:rPr>
        <w:t>ВЛ</w:t>
      </w:r>
      <w:proofErr w:type="gramEnd"/>
      <w:r w:rsidRPr="00CA29F2">
        <w:rPr>
          <w:rFonts w:ascii="Times New Roman" w:hAnsi="Times New Roman"/>
          <w:sz w:val="28"/>
          <w:lang w:eastAsia="ru-RU"/>
        </w:rPr>
        <w:t xml:space="preserve"> 110 кВ, сети газопровода, сети хозяйственно-бытовой канализации. 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A29F2">
        <w:rPr>
          <w:rFonts w:ascii="Times New Roman" w:hAnsi="Times New Roman"/>
          <w:sz w:val="28"/>
          <w:lang w:eastAsia="ru-RU"/>
        </w:rPr>
        <w:t>Перечень мероприятий по защите сохраняемых объектов капитального строительства включает: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A29F2">
        <w:rPr>
          <w:rFonts w:ascii="Times New Roman" w:hAnsi="Times New Roman"/>
          <w:sz w:val="28"/>
          <w:lang w:eastAsia="ru-RU"/>
        </w:rPr>
        <w:t>1. Мониторинг состояния сохраняемых объектов капитального строительства при производстве работ.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A29F2">
        <w:rPr>
          <w:rFonts w:ascii="Times New Roman" w:hAnsi="Times New Roman"/>
          <w:sz w:val="28"/>
          <w:lang w:eastAsia="ru-RU"/>
        </w:rPr>
        <w:t>2. Предупреждение и устранение возможных негативных последствий, обеспечение сохранности существующей застройки, находящейся в зоне влияния нового строительства, а также сохранение окружающей природной среды.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A29F2">
        <w:rPr>
          <w:rFonts w:ascii="Times New Roman" w:hAnsi="Times New Roman"/>
          <w:sz w:val="28"/>
          <w:lang w:eastAsia="ru-RU"/>
        </w:rPr>
        <w:t>3. Разработка прогноза состояния строящегося объекта, воздействия его на</w:t>
      </w:r>
      <w:r w:rsidRPr="00CA29F2">
        <w:rPr>
          <w:sz w:val="24"/>
        </w:rPr>
        <w:t xml:space="preserve"> </w:t>
      </w:r>
      <w:r w:rsidRPr="00CA29F2">
        <w:rPr>
          <w:rFonts w:ascii="Times New Roman" w:hAnsi="Times New Roman"/>
          <w:sz w:val="28"/>
          <w:lang w:eastAsia="ru-RU"/>
        </w:rPr>
        <w:t>окружающие здания и сооружения, на атмосферную, геологическую, гидрогеологическую и гидрологическую среду в период строительства и период эксплуатации для оценки изменений их состояния.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A29F2">
        <w:rPr>
          <w:rFonts w:ascii="Times New Roman" w:hAnsi="Times New Roman"/>
          <w:sz w:val="28"/>
          <w:lang w:eastAsia="ru-RU"/>
        </w:rPr>
        <w:t xml:space="preserve">4. Своевременное выявление дефектов, предупреждений и устранений негативных процессов, а также оценка правильности принятых проектных решений и результатов прогноза.  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9F2">
        <w:rPr>
          <w:rFonts w:ascii="Times New Roman" w:hAnsi="Times New Roman"/>
          <w:sz w:val="28"/>
          <w:szCs w:val="28"/>
          <w:lang w:eastAsia="ru-RU"/>
        </w:rPr>
        <w:t xml:space="preserve">5. Контроль качества работ. </w:t>
      </w:r>
    </w:p>
    <w:p w:rsidR="006473C3" w:rsidRDefault="006473C3" w:rsidP="00CA29F2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F360ED" w:rsidRPr="00CA29F2" w:rsidRDefault="00F360ED" w:rsidP="00CA29F2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CA29F2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7. Информация </w:t>
      </w:r>
      <w:proofErr w:type="gramStart"/>
      <w:r w:rsidRPr="00CA29F2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 необходимости осуществления мероприятий по сохранению объектов культурного наследия от возможного негативного воздействия в связи с размещением</w:t>
      </w:r>
      <w:proofErr w:type="gramEnd"/>
      <w:r w:rsidRPr="00CA29F2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линейного объекта регионального значения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A29F2">
        <w:rPr>
          <w:rFonts w:ascii="Times New Roman" w:hAnsi="Times New Roman"/>
          <w:sz w:val="28"/>
          <w:szCs w:val="28"/>
          <w:lang w:eastAsia="ru-RU"/>
        </w:rPr>
        <w:t>Согласно письму Комитета по природным ресурсам Ленинградской области от 05.03.2020 № 01-10-1746/2020-0-1 в границах участка Объекта проектирования отсутствуют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, выявленные объекты культурного наследия, включенные в Перечень выявленных объектов культурного наследия, расположенных на территории Ленинградской области, а также объекты, обладающие признаками объекта культурного наследия</w:t>
      </w:r>
      <w:proofErr w:type="gramEnd"/>
      <w:r w:rsidRPr="00CA29F2">
        <w:rPr>
          <w:rFonts w:ascii="Times New Roman" w:hAnsi="Times New Roman"/>
          <w:sz w:val="28"/>
          <w:szCs w:val="28"/>
          <w:lang w:eastAsia="ru-RU"/>
        </w:rPr>
        <w:t xml:space="preserve"> (в том числе </w:t>
      </w:r>
      <w:proofErr w:type="gramStart"/>
      <w:r w:rsidRPr="00CA29F2">
        <w:rPr>
          <w:rFonts w:ascii="Times New Roman" w:hAnsi="Times New Roman"/>
          <w:sz w:val="28"/>
          <w:szCs w:val="28"/>
          <w:lang w:eastAsia="ru-RU"/>
        </w:rPr>
        <w:t>археологического</w:t>
      </w:r>
      <w:proofErr w:type="gramEnd"/>
      <w:r w:rsidRPr="00CA29F2">
        <w:rPr>
          <w:rFonts w:ascii="Times New Roman" w:hAnsi="Times New Roman"/>
          <w:sz w:val="28"/>
          <w:szCs w:val="28"/>
          <w:lang w:eastAsia="ru-RU"/>
        </w:rPr>
        <w:t xml:space="preserve">). Участок производства работ расположен вне зон охраны/защитных зон объектов культурного наследия. 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A29F2">
        <w:rPr>
          <w:rFonts w:ascii="Times New Roman" w:hAnsi="Times New Roman"/>
          <w:sz w:val="28"/>
          <w:szCs w:val="28"/>
          <w:lang w:eastAsia="ru-RU"/>
        </w:rPr>
        <w:t>В соответствии с п. 4 ст.36 Федерального закона от 25.06.2002 № 73-ФЗ  в случае обнаружения в ходе проведения изыскательских, проектных, земляных, строительных, мелиоративных, хозяйственных работ, работ по использованию лесов и иных работ 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зчик (застройщик) объекта капитального строительства, лицо, проводящее указанные работы, обязаны незамедлительно приостановить</w:t>
      </w:r>
      <w:proofErr w:type="gramEnd"/>
      <w:r w:rsidRPr="00CA29F2">
        <w:rPr>
          <w:rFonts w:ascii="Times New Roman" w:hAnsi="Times New Roman"/>
          <w:sz w:val="28"/>
          <w:szCs w:val="28"/>
          <w:lang w:eastAsia="ru-RU"/>
        </w:rPr>
        <w:t xml:space="preserve"> указанные работы и в течение трех дней со дня обнаружения такого объекта направить в Комитет письменное заявление об обнаруженном объекте культурного наследия.</w:t>
      </w:r>
    </w:p>
    <w:p w:rsidR="00F360ED" w:rsidRPr="00CA29F2" w:rsidRDefault="00F360ED" w:rsidP="00CA29F2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CA29F2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8. Информация о необходимости осуществления мероприятий по охране окружающей среды</w:t>
      </w:r>
    </w:p>
    <w:p w:rsidR="00F360ED" w:rsidRPr="00CA29F2" w:rsidRDefault="00F360ED" w:rsidP="00CA2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9F2">
        <w:rPr>
          <w:rFonts w:ascii="Times New Roman" w:hAnsi="Times New Roman"/>
          <w:sz w:val="28"/>
          <w:szCs w:val="28"/>
          <w:lang w:eastAsia="ru-RU"/>
        </w:rPr>
        <w:t>Согласно письмам Комитета по природным ресурсам Ленинградской области от 05.10.2020 № 02-19632/2020 и администрации МО «</w:t>
      </w:r>
      <w:proofErr w:type="spellStart"/>
      <w:r w:rsidRPr="00CA29F2">
        <w:rPr>
          <w:rFonts w:ascii="Times New Roman" w:hAnsi="Times New Roman"/>
          <w:sz w:val="28"/>
          <w:szCs w:val="28"/>
          <w:lang w:eastAsia="ru-RU"/>
        </w:rPr>
        <w:t>Сосновоборский</w:t>
      </w:r>
      <w:proofErr w:type="spellEnd"/>
      <w:r w:rsidRPr="00CA29F2">
        <w:rPr>
          <w:rFonts w:ascii="Times New Roman" w:hAnsi="Times New Roman"/>
          <w:sz w:val="28"/>
          <w:szCs w:val="28"/>
          <w:lang w:eastAsia="ru-RU"/>
        </w:rPr>
        <w:t xml:space="preserve"> городской округ», Ленинградской области от 25.02.2020 № 85-02 особо охраняемые природные территории регионального и местного значения отсутствуют в границах проектирования Объекта.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9F2">
        <w:rPr>
          <w:rFonts w:ascii="Times New Roman" w:hAnsi="Times New Roman"/>
          <w:sz w:val="28"/>
          <w:szCs w:val="28"/>
          <w:lang w:eastAsia="ru-RU"/>
        </w:rPr>
        <w:t>Мероприятия по охране окружающей среды, планируемые на период строительства и эксплуатации линейного объекта, подразделяются в зависимости от природы воздействия Объекта на окружающую среду.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A29F2">
        <w:rPr>
          <w:rFonts w:ascii="Times New Roman" w:hAnsi="Times New Roman"/>
          <w:sz w:val="28"/>
          <w:szCs w:val="28"/>
          <w:u w:val="single"/>
        </w:rPr>
        <w:t>Мероприятия по охране атмосферного воздуха на период строительства:</w:t>
      </w:r>
    </w:p>
    <w:p w:rsidR="00F360ED" w:rsidRPr="00CA29F2" w:rsidRDefault="00F360ED" w:rsidP="00CA2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29F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ериод эксплуатации</w:t>
      </w: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F360ED" w:rsidRPr="00CA29F2" w:rsidRDefault="00F360ED" w:rsidP="00CA2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9F2">
        <w:rPr>
          <w:rFonts w:ascii="Times New Roman" w:hAnsi="Times New Roman"/>
          <w:sz w:val="28"/>
          <w:szCs w:val="28"/>
          <w:lang w:eastAsia="ru-RU"/>
        </w:rPr>
        <w:t>Специальных мероприятий по охране атмосферного воздуха не требуется.</w:t>
      </w:r>
    </w:p>
    <w:p w:rsidR="00F360ED" w:rsidRPr="00CA29F2" w:rsidRDefault="00F360ED" w:rsidP="00CA2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>Для обеспечения снижения загрязнения атмосферного воздуха при эксплуатации предусматриваются техническо-организационные мероприятия:</w:t>
      </w:r>
    </w:p>
    <w:p w:rsidR="00F360ED" w:rsidRPr="00CA29F2" w:rsidRDefault="00AB3F50" w:rsidP="00CA2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С</w:t>
      </w:r>
      <w:r w:rsidR="00F360ED"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>редствами организации движения обеспечить непрерывное и равномерное движение транспортного потока;</w:t>
      </w:r>
    </w:p>
    <w:p w:rsidR="00F360ED" w:rsidRPr="00CA29F2" w:rsidRDefault="00F360ED" w:rsidP="00CA2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AB3F50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>одержать проезжую часть в состоянии, исключающем необоснованные изменения скорости движения автомобилей;</w:t>
      </w:r>
    </w:p>
    <w:p w:rsidR="00F360ED" w:rsidRPr="00CA29F2" w:rsidRDefault="00F360ED" w:rsidP="00CA2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3. </w:t>
      </w:r>
      <w:r w:rsidR="00AB3F50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>стройство покрытий из материалов, обработанных обеспыливающими материалами;</w:t>
      </w:r>
    </w:p>
    <w:p w:rsidR="00F360ED" w:rsidRPr="00CA29F2" w:rsidRDefault="00F360ED" w:rsidP="00CA29F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   </w:t>
      </w:r>
      <w:r w:rsidR="00AB3F50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>егулярная механизированная уборка проезжей части и обочин.</w:t>
      </w:r>
    </w:p>
    <w:p w:rsidR="00F360ED" w:rsidRPr="00CA29F2" w:rsidRDefault="00F360ED" w:rsidP="00CA2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CA29F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ериод строительства:</w:t>
      </w:r>
    </w:p>
    <w:p w:rsidR="00F360ED" w:rsidRPr="00CA29F2" w:rsidRDefault="00F360ED" w:rsidP="00CA2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им проектом предусматриваются следующие мероприятия по охране окружающей среды в процессе работ, заключающиеся в минимизации негативного воздействия на прилегающую территорию:</w:t>
      </w:r>
    </w:p>
    <w:p w:rsidR="00F360ED" w:rsidRPr="00CA29F2" w:rsidRDefault="00F360ED" w:rsidP="00CA29F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AB3F50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>ередвижение транспортных средств и строительной техники осуществлять строго в пределах строительной полосы;</w:t>
      </w:r>
    </w:p>
    <w:p w:rsidR="00F360ED" w:rsidRPr="00CA29F2" w:rsidRDefault="00F360ED" w:rsidP="00CA2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AB3F50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менять только серийно изготавливаемые, технически исправные машины и механизмы, документально </w:t>
      </w:r>
      <w:proofErr w:type="gramStart"/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>допущенными</w:t>
      </w:r>
      <w:proofErr w:type="gramEnd"/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выполнению работ;</w:t>
      </w:r>
    </w:p>
    <w:p w:rsidR="00F360ED" w:rsidRPr="00CA29F2" w:rsidRDefault="00F360ED" w:rsidP="00CA2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AB3F50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>аправку осуществлять на оборудованных заправочных пунктах при строгом соблюдении техники безопасности и требований охраны окружающей среды;</w:t>
      </w:r>
    </w:p>
    <w:p w:rsidR="00F360ED" w:rsidRPr="00CA29F2" w:rsidRDefault="00F360ED" w:rsidP="00CA2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="00AB3F50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посредственно на участках производства работ предусмотреть обязательное осуществление </w:t>
      </w:r>
      <w:proofErr w:type="gramStart"/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я за</w:t>
      </w:r>
      <w:proofErr w:type="gramEnd"/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рмативным содержанием загрязняющих веществ в выхлопных газах строительной техники, выполняемое технической службой подрядчиков;</w:t>
      </w:r>
    </w:p>
    <w:p w:rsidR="00F360ED" w:rsidRPr="00CA29F2" w:rsidRDefault="00F360ED" w:rsidP="00CA2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</w:t>
      </w:r>
      <w:r w:rsidR="00AB3F50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>е допускать сжигание отходов на территории строительства</w:t>
      </w:r>
      <w:r w:rsidRPr="00CA29F2">
        <w:rPr>
          <w:rFonts w:ascii="Times New Roman" w:hAnsi="Times New Roman"/>
          <w:sz w:val="28"/>
          <w:szCs w:val="28"/>
        </w:rPr>
        <w:t>;</w:t>
      </w:r>
    </w:p>
    <w:p w:rsidR="00F360ED" w:rsidRPr="00CA29F2" w:rsidRDefault="00F360ED" w:rsidP="00CA29F2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 </w:t>
      </w:r>
      <w:r w:rsidR="00AB3F50">
        <w:rPr>
          <w:rFonts w:ascii="Times New Roman" w:hAnsi="Times New Roman"/>
          <w:sz w:val="28"/>
          <w:szCs w:val="28"/>
        </w:rPr>
        <w:t>П</w:t>
      </w:r>
      <w:r w:rsidRPr="00CA29F2">
        <w:rPr>
          <w:rFonts w:ascii="Times New Roman" w:hAnsi="Times New Roman"/>
          <w:sz w:val="28"/>
          <w:szCs w:val="28"/>
        </w:rPr>
        <w:t>ри производстве работ не превышать ПДК вредных веществ в воздухе рабочей зоны, техническое обслуживание строительной техники осуществлять на базе строительной организации.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A29F2">
        <w:rPr>
          <w:rFonts w:ascii="Times New Roman" w:hAnsi="Times New Roman"/>
          <w:sz w:val="28"/>
          <w:szCs w:val="28"/>
          <w:u w:val="single"/>
        </w:rPr>
        <w:t xml:space="preserve">Мероприятия для обеспечения </w:t>
      </w:r>
      <w:proofErr w:type="spellStart"/>
      <w:r w:rsidRPr="00CA29F2">
        <w:rPr>
          <w:rFonts w:ascii="Times New Roman" w:hAnsi="Times New Roman"/>
          <w:sz w:val="28"/>
          <w:szCs w:val="28"/>
          <w:u w:val="single"/>
        </w:rPr>
        <w:t>шумозащиты</w:t>
      </w:r>
      <w:proofErr w:type="spellEnd"/>
      <w:r w:rsidRPr="00CA29F2">
        <w:rPr>
          <w:rFonts w:ascii="Times New Roman" w:hAnsi="Times New Roman"/>
          <w:sz w:val="28"/>
          <w:szCs w:val="28"/>
          <w:u w:val="single"/>
        </w:rPr>
        <w:t>: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A29F2">
        <w:rPr>
          <w:rFonts w:ascii="Times New Roman" w:hAnsi="Times New Roman"/>
          <w:i/>
          <w:sz w:val="28"/>
          <w:szCs w:val="28"/>
        </w:rPr>
        <w:t>Период эксплуатации: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9F2">
        <w:rPr>
          <w:rFonts w:ascii="Times New Roman" w:hAnsi="Times New Roman"/>
          <w:sz w:val="28"/>
          <w:szCs w:val="28"/>
        </w:rPr>
        <w:t xml:space="preserve">Для защиты территории жилой застройки предусмотрена установка </w:t>
      </w:r>
      <w:proofErr w:type="spellStart"/>
      <w:r w:rsidRPr="00CA29F2">
        <w:rPr>
          <w:rFonts w:ascii="Times New Roman" w:hAnsi="Times New Roman"/>
          <w:sz w:val="28"/>
          <w:szCs w:val="28"/>
        </w:rPr>
        <w:t>шумозащитных</w:t>
      </w:r>
      <w:proofErr w:type="spellEnd"/>
      <w:r w:rsidRPr="00CA29F2">
        <w:rPr>
          <w:rFonts w:ascii="Times New Roman" w:hAnsi="Times New Roman"/>
          <w:sz w:val="28"/>
          <w:szCs w:val="28"/>
        </w:rPr>
        <w:t xml:space="preserve"> экранов.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9F2">
        <w:rPr>
          <w:rFonts w:ascii="Times New Roman" w:hAnsi="Times New Roman"/>
          <w:sz w:val="28"/>
          <w:szCs w:val="28"/>
        </w:rPr>
        <w:t xml:space="preserve">Разработанные </w:t>
      </w:r>
      <w:proofErr w:type="spellStart"/>
      <w:r w:rsidRPr="00CA29F2">
        <w:rPr>
          <w:rFonts w:ascii="Times New Roman" w:hAnsi="Times New Roman"/>
          <w:sz w:val="28"/>
          <w:szCs w:val="28"/>
        </w:rPr>
        <w:t>шумозащитные</w:t>
      </w:r>
      <w:proofErr w:type="spellEnd"/>
      <w:r w:rsidRPr="00CA29F2">
        <w:rPr>
          <w:rFonts w:ascii="Times New Roman" w:hAnsi="Times New Roman"/>
          <w:sz w:val="28"/>
          <w:szCs w:val="28"/>
        </w:rPr>
        <w:t xml:space="preserve"> мероприятия позволяют обеспечить соблюдение допустимых уровней шума как на территории, прилегающей к жилым зданиям, так и в помещениях.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9F2">
        <w:rPr>
          <w:rFonts w:ascii="Times New Roman" w:hAnsi="Times New Roman"/>
          <w:sz w:val="28"/>
          <w:szCs w:val="28"/>
        </w:rPr>
        <w:t>Для обеспечения снижения шумового воздействия транспортного потока при эксплуатации также предусматриваются техническо-организационные мероприятия: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9F2">
        <w:rPr>
          <w:rFonts w:ascii="Times New Roman" w:hAnsi="Times New Roman"/>
          <w:sz w:val="28"/>
          <w:szCs w:val="28"/>
        </w:rPr>
        <w:t xml:space="preserve">1. </w:t>
      </w:r>
      <w:r w:rsidR="00AB3F50">
        <w:rPr>
          <w:rFonts w:ascii="Times New Roman" w:hAnsi="Times New Roman"/>
          <w:sz w:val="28"/>
          <w:szCs w:val="28"/>
        </w:rPr>
        <w:t>С</w:t>
      </w:r>
      <w:r w:rsidRPr="00CA29F2">
        <w:rPr>
          <w:rFonts w:ascii="Times New Roman" w:hAnsi="Times New Roman"/>
          <w:sz w:val="28"/>
          <w:szCs w:val="28"/>
        </w:rPr>
        <w:t>редствами организации движения обеспечить непрерывное и равномерное движение транспортного потока;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9F2">
        <w:rPr>
          <w:rFonts w:ascii="Times New Roman" w:hAnsi="Times New Roman"/>
          <w:sz w:val="28"/>
          <w:szCs w:val="28"/>
        </w:rPr>
        <w:t xml:space="preserve">2. </w:t>
      </w:r>
      <w:r w:rsidR="00AB3F50">
        <w:rPr>
          <w:rFonts w:ascii="Times New Roman" w:hAnsi="Times New Roman"/>
          <w:sz w:val="28"/>
          <w:szCs w:val="28"/>
        </w:rPr>
        <w:t>С</w:t>
      </w:r>
      <w:r w:rsidRPr="00CA29F2">
        <w:rPr>
          <w:rFonts w:ascii="Times New Roman" w:hAnsi="Times New Roman"/>
          <w:sz w:val="28"/>
          <w:szCs w:val="28"/>
        </w:rPr>
        <w:t>одержать проезжую часть в состоянии, исключающем необоснованные изменения скорости движения автомобилей.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A29F2">
        <w:rPr>
          <w:rFonts w:ascii="Times New Roman" w:hAnsi="Times New Roman"/>
          <w:i/>
          <w:sz w:val="28"/>
          <w:szCs w:val="28"/>
        </w:rPr>
        <w:t>Период строительства: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9F2">
        <w:rPr>
          <w:rFonts w:ascii="Times New Roman" w:hAnsi="Times New Roman"/>
          <w:sz w:val="28"/>
          <w:szCs w:val="28"/>
        </w:rPr>
        <w:t>Для минимизации шумового воздействия на селитебную среду на период проведения строительных работ рекомендуются следующие мероприятия: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9F2">
        <w:rPr>
          <w:rFonts w:ascii="Times New Roman" w:hAnsi="Times New Roman"/>
          <w:sz w:val="28"/>
          <w:szCs w:val="28"/>
        </w:rPr>
        <w:t xml:space="preserve">1. </w:t>
      </w:r>
      <w:r w:rsidR="00AB3F50">
        <w:rPr>
          <w:rFonts w:ascii="Times New Roman" w:hAnsi="Times New Roman"/>
          <w:sz w:val="28"/>
          <w:szCs w:val="28"/>
        </w:rPr>
        <w:t>В</w:t>
      </w:r>
      <w:r w:rsidRPr="00CA29F2">
        <w:rPr>
          <w:rFonts w:ascii="Times New Roman" w:hAnsi="Times New Roman"/>
          <w:sz w:val="28"/>
          <w:szCs w:val="28"/>
        </w:rPr>
        <w:t xml:space="preserve"> целях обеспечения санитарно-эпидемиологического благополучия населения на </w:t>
      </w:r>
      <w:proofErr w:type="gramStart"/>
      <w:r w:rsidRPr="00CA29F2">
        <w:rPr>
          <w:rFonts w:ascii="Times New Roman" w:hAnsi="Times New Roman"/>
          <w:sz w:val="28"/>
          <w:szCs w:val="28"/>
        </w:rPr>
        <w:t>территориях, прилегающих к зоне производства строительных работ запрещаются</w:t>
      </w:r>
      <w:proofErr w:type="gramEnd"/>
      <w:r w:rsidRPr="00CA29F2">
        <w:rPr>
          <w:rFonts w:ascii="Times New Roman" w:hAnsi="Times New Roman"/>
          <w:sz w:val="28"/>
          <w:szCs w:val="28"/>
        </w:rPr>
        <w:t xml:space="preserve"> работы в ночное время с 23:00 до 7:00;</w:t>
      </w:r>
    </w:p>
    <w:p w:rsidR="00F360ED" w:rsidRPr="00CA29F2" w:rsidRDefault="00F360ED" w:rsidP="00CA29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9F2">
        <w:rPr>
          <w:rFonts w:ascii="Times New Roman" w:hAnsi="Times New Roman"/>
          <w:sz w:val="28"/>
          <w:szCs w:val="28"/>
        </w:rPr>
        <w:t xml:space="preserve">2. </w:t>
      </w:r>
      <w:r w:rsidR="00AB3F50">
        <w:rPr>
          <w:rFonts w:ascii="Times New Roman" w:hAnsi="Times New Roman"/>
          <w:sz w:val="28"/>
          <w:szCs w:val="28"/>
        </w:rPr>
        <w:t>Н</w:t>
      </w:r>
      <w:r w:rsidRPr="00CA29F2">
        <w:rPr>
          <w:rFonts w:ascii="Times New Roman" w:hAnsi="Times New Roman"/>
          <w:sz w:val="28"/>
          <w:szCs w:val="28"/>
        </w:rPr>
        <w:t xml:space="preserve">а компрессоры необходима установка шумоизолирующих кожухов с эффективностью звукоизоляции не менее 15 </w:t>
      </w:r>
      <w:proofErr w:type="spellStart"/>
      <w:r w:rsidRPr="00CA29F2">
        <w:rPr>
          <w:rFonts w:ascii="Times New Roman" w:hAnsi="Times New Roman"/>
          <w:sz w:val="28"/>
          <w:szCs w:val="28"/>
        </w:rPr>
        <w:t>дБА</w:t>
      </w:r>
      <w:proofErr w:type="spellEnd"/>
      <w:r w:rsidRPr="00CA29F2">
        <w:rPr>
          <w:rFonts w:ascii="Times New Roman" w:hAnsi="Times New Roman"/>
          <w:sz w:val="28"/>
          <w:szCs w:val="28"/>
        </w:rPr>
        <w:t>;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9F2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AB3F50">
        <w:rPr>
          <w:rFonts w:ascii="Times New Roman" w:hAnsi="Times New Roman"/>
          <w:sz w:val="28"/>
          <w:szCs w:val="28"/>
        </w:rPr>
        <w:t>П</w:t>
      </w:r>
      <w:r w:rsidRPr="00CA29F2">
        <w:rPr>
          <w:rFonts w:ascii="Times New Roman" w:hAnsi="Times New Roman"/>
          <w:sz w:val="28"/>
          <w:szCs w:val="28"/>
        </w:rPr>
        <w:t>ередвижение транспортных средств и строительной техники осуществлять строго в пределах строительной полосы;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9F2">
        <w:rPr>
          <w:rFonts w:ascii="Times New Roman" w:hAnsi="Times New Roman"/>
          <w:sz w:val="28"/>
          <w:szCs w:val="28"/>
        </w:rPr>
        <w:t xml:space="preserve">4. </w:t>
      </w:r>
      <w:r w:rsidR="00AB3F50">
        <w:rPr>
          <w:rFonts w:ascii="Times New Roman" w:hAnsi="Times New Roman"/>
          <w:sz w:val="28"/>
          <w:szCs w:val="28"/>
        </w:rPr>
        <w:t>П</w:t>
      </w:r>
      <w:r w:rsidRPr="00CA29F2">
        <w:rPr>
          <w:rFonts w:ascii="Times New Roman" w:hAnsi="Times New Roman"/>
          <w:sz w:val="28"/>
          <w:szCs w:val="28"/>
        </w:rPr>
        <w:t xml:space="preserve">рименять только серийно изготавливаемые, технически исправные машины и механизмы, документально </w:t>
      </w:r>
      <w:proofErr w:type="gramStart"/>
      <w:r w:rsidRPr="00CA29F2">
        <w:rPr>
          <w:rFonts w:ascii="Times New Roman" w:hAnsi="Times New Roman"/>
          <w:sz w:val="28"/>
          <w:szCs w:val="28"/>
        </w:rPr>
        <w:t>допущенными</w:t>
      </w:r>
      <w:proofErr w:type="gramEnd"/>
      <w:r w:rsidRPr="00CA29F2">
        <w:rPr>
          <w:rFonts w:ascii="Times New Roman" w:hAnsi="Times New Roman"/>
          <w:sz w:val="28"/>
          <w:szCs w:val="28"/>
        </w:rPr>
        <w:t xml:space="preserve"> к выполнению работ;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9F2">
        <w:rPr>
          <w:rFonts w:ascii="Times New Roman" w:hAnsi="Times New Roman"/>
          <w:sz w:val="28"/>
          <w:szCs w:val="28"/>
        </w:rPr>
        <w:t xml:space="preserve">5. </w:t>
      </w:r>
      <w:r w:rsidR="00AB3F50">
        <w:rPr>
          <w:rFonts w:ascii="Times New Roman" w:hAnsi="Times New Roman"/>
          <w:sz w:val="28"/>
          <w:szCs w:val="28"/>
        </w:rPr>
        <w:t>В</w:t>
      </w:r>
      <w:r w:rsidRPr="00CA29F2">
        <w:rPr>
          <w:rFonts w:ascii="Times New Roman" w:hAnsi="Times New Roman"/>
          <w:sz w:val="28"/>
          <w:szCs w:val="28"/>
        </w:rPr>
        <w:t xml:space="preserve"> случае необходимости использовать </w:t>
      </w:r>
      <w:proofErr w:type="spellStart"/>
      <w:r w:rsidRPr="00CA29F2">
        <w:rPr>
          <w:rFonts w:ascii="Times New Roman" w:hAnsi="Times New Roman"/>
          <w:sz w:val="28"/>
          <w:szCs w:val="28"/>
        </w:rPr>
        <w:t>звукогасящие</w:t>
      </w:r>
      <w:proofErr w:type="spellEnd"/>
      <w:r w:rsidRPr="00CA29F2">
        <w:rPr>
          <w:rFonts w:ascii="Times New Roman" w:hAnsi="Times New Roman"/>
          <w:sz w:val="28"/>
          <w:szCs w:val="28"/>
        </w:rPr>
        <w:t xml:space="preserve"> ограждения и помещения (палатки).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A29F2">
        <w:rPr>
          <w:rFonts w:ascii="Times New Roman" w:hAnsi="Times New Roman"/>
          <w:sz w:val="28"/>
          <w:szCs w:val="28"/>
          <w:u w:val="single"/>
        </w:rPr>
        <w:t>Мероприятия для предотвращения загрязнения поверхностных и подземных вод в период строительства: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>При проектировании предусмотрено выполнение мероприятий, направленных на предотвращение загрязнения поверхностных и подземных вод.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CA29F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ериод эксплуатации: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>Водопотребление из поверхностных и подземных вод на период эксплуатации Объекта не предусмотрено. Водоотведение хозяйственно-бытовых или производственных вод отсутствует.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ом предусмотрено: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AB3F50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>идроизоляция и герметизация технологических инженерных сетей, исключающих попадание загрязнений в воду;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AB3F50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>бор поверхностных сточных вод с проезжей части автодороги и искусственных сооружений, дальнейшая очистка до нормативных показателей;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AB3F50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>онтроль работы очистных сооружений;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="00AB3F50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CA29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жение загрязнения поверхностных сточных вод с проезжей части </w:t>
      </w:r>
      <w:r w:rsidRPr="00CA29F2">
        <w:rPr>
          <w:rFonts w:ascii="Times New Roman" w:hAnsi="Times New Roman"/>
          <w:sz w:val="28"/>
          <w:szCs w:val="28"/>
        </w:rPr>
        <w:t>обеспечивается качественным составом дорожной одежды, благоустройством территории;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9F2">
        <w:rPr>
          <w:rFonts w:ascii="Times New Roman" w:hAnsi="Times New Roman"/>
          <w:sz w:val="28"/>
          <w:szCs w:val="28"/>
        </w:rPr>
        <w:t xml:space="preserve">5. </w:t>
      </w:r>
      <w:r w:rsidR="00AB3F50">
        <w:rPr>
          <w:rFonts w:ascii="Times New Roman" w:hAnsi="Times New Roman"/>
          <w:sz w:val="28"/>
          <w:szCs w:val="28"/>
        </w:rPr>
        <w:t>С</w:t>
      </w:r>
      <w:r w:rsidRPr="00CA29F2">
        <w:rPr>
          <w:rFonts w:ascii="Times New Roman" w:hAnsi="Times New Roman"/>
          <w:sz w:val="28"/>
          <w:szCs w:val="28"/>
        </w:rPr>
        <w:t>бор воды с проезжей части организован за счет поперечных и продольных уклонов, осуществляется при помощи бортовых камней БР 100.30.18 расположенных с двух сторон от оси проезжей части вдоль кромки покрытия, вода направляется в колодцы и далее локальные очистные сооружения с дальнейшим сбросом;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9F2">
        <w:rPr>
          <w:rFonts w:ascii="Times New Roman" w:hAnsi="Times New Roman"/>
          <w:sz w:val="28"/>
          <w:szCs w:val="28"/>
        </w:rPr>
        <w:t xml:space="preserve">6. </w:t>
      </w:r>
      <w:r w:rsidR="00AB3F50">
        <w:rPr>
          <w:rFonts w:ascii="Times New Roman" w:hAnsi="Times New Roman"/>
          <w:sz w:val="28"/>
          <w:szCs w:val="28"/>
        </w:rPr>
        <w:t>Т</w:t>
      </w:r>
      <w:r w:rsidRPr="00CA29F2">
        <w:rPr>
          <w:rFonts w:ascii="Times New Roman" w:hAnsi="Times New Roman"/>
          <w:sz w:val="28"/>
          <w:szCs w:val="28"/>
        </w:rPr>
        <w:t>рубы на период эксплуатации будут работать в безнапорном режиме.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i/>
          <w:sz w:val="28"/>
          <w:szCs w:val="28"/>
        </w:rPr>
      </w:pPr>
      <w:r w:rsidRPr="00CA29F2">
        <w:rPr>
          <w:rFonts w:cs="Times New Roman"/>
          <w:i/>
          <w:sz w:val="28"/>
          <w:szCs w:val="28"/>
        </w:rPr>
        <w:t>Период строительства: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>При строительстве Объекта проектом предусмотрено соблюдение режима работ, сводящего к минимуму возможность загрязнения поверхностных и подземных вод: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 xml:space="preserve">1. </w:t>
      </w:r>
      <w:r w:rsidR="00AB3F50">
        <w:rPr>
          <w:rFonts w:cs="Times New Roman"/>
          <w:sz w:val="28"/>
          <w:szCs w:val="28"/>
        </w:rPr>
        <w:t>В</w:t>
      </w:r>
      <w:r w:rsidRPr="00CA29F2">
        <w:rPr>
          <w:rFonts w:cs="Times New Roman"/>
          <w:sz w:val="28"/>
          <w:szCs w:val="28"/>
        </w:rPr>
        <w:t>одопотребление из поверхностных и подземных вод не предусмотрено;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 xml:space="preserve">2. </w:t>
      </w:r>
      <w:r w:rsidR="00AB3F50">
        <w:rPr>
          <w:rFonts w:cs="Times New Roman"/>
          <w:sz w:val="28"/>
          <w:szCs w:val="28"/>
        </w:rPr>
        <w:t>В</w:t>
      </w:r>
      <w:r w:rsidRPr="00CA29F2">
        <w:rPr>
          <w:rFonts w:cs="Times New Roman"/>
          <w:sz w:val="28"/>
          <w:szCs w:val="28"/>
        </w:rPr>
        <w:t>одоотведение хозяйственно-бытовых или производственных вод отсутствует;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 xml:space="preserve">3. </w:t>
      </w:r>
      <w:r w:rsidR="00AB3F50">
        <w:rPr>
          <w:rFonts w:cs="Times New Roman"/>
          <w:sz w:val="28"/>
          <w:szCs w:val="28"/>
        </w:rPr>
        <w:t>С</w:t>
      </w:r>
      <w:r w:rsidRPr="00CA29F2">
        <w:rPr>
          <w:rFonts w:cs="Times New Roman"/>
          <w:sz w:val="28"/>
          <w:szCs w:val="28"/>
        </w:rPr>
        <w:t>троительные материалы будут поставляться по мере необходимости, строительный мусор вывозится без временного хранения, по мере образования;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 xml:space="preserve">4. </w:t>
      </w:r>
      <w:r w:rsidR="00AB3F50">
        <w:rPr>
          <w:rFonts w:cs="Times New Roman"/>
          <w:sz w:val="28"/>
          <w:szCs w:val="28"/>
        </w:rPr>
        <w:t>З</w:t>
      </w:r>
      <w:r w:rsidRPr="00CA29F2">
        <w:rPr>
          <w:rFonts w:cs="Times New Roman"/>
          <w:sz w:val="28"/>
          <w:szCs w:val="28"/>
        </w:rPr>
        <w:t>аправка техники топливом производится на стационарных базах и городских автозаправочных станциях по договору на обслуживание;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 xml:space="preserve">5. </w:t>
      </w:r>
      <w:r w:rsidR="00AB3F50">
        <w:rPr>
          <w:rFonts w:cs="Times New Roman"/>
          <w:sz w:val="28"/>
          <w:szCs w:val="28"/>
        </w:rPr>
        <w:t>З</w:t>
      </w:r>
      <w:r w:rsidRPr="00CA29F2">
        <w:rPr>
          <w:rFonts w:cs="Times New Roman"/>
          <w:sz w:val="28"/>
          <w:szCs w:val="28"/>
        </w:rPr>
        <w:t>аправка техники с ограниченной подвижностью производится автозаправщиком с помощью шлангов, имеющих затворы у выпускного отверстия, с применением поддонов, для предотвращения попадания загрязнения в почву;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 xml:space="preserve">6. </w:t>
      </w:r>
      <w:r w:rsidR="00AB3F50">
        <w:rPr>
          <w:rFonts w:cs="Times New Roman"/>
          <w:sz w:val="28"/>
          <w:szCs w:val="28"/>
        </w:rPr>
        <w:t>Р</w:t>
      </w:r>
      <w:r w:rsidRPr="00CA29F2">
        <w:rPr>
          <w:rFonts w:cs="Times New Roman"/>
          <w:sz w:val="28"/>
          <w:szCs w:val="28"/>
        </w:rPr>
        <w:t xml:space="preserve">емонт и техническое обслуживание машин и механизмов </w:t>
      </w:r>
      <w:r w:rsidRPr="00CA29F2">
        <w:rPr>
          <w:rFonts w:cs="Times New Roman"/>
          <w:sz w:val="28"/>
          <w:szCs w:val="28"/>
        </w:rPr>
        <w:lastRenderedPageBreak/>
        <w:t>осуществляется на производственных базах подрядчика и субподрядных организаций;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 xml:space="preserve">7. </w:t>
      </w:r>
      <w:r w:rsidR="00AB3F50">
        <w:rPr>
          <w:rFonts w:cs="Times New Roman"/>
          <w:sz w:val="28"/>
          <w:szCs w:val="28"/>
        </w:rPr>
        <w:t>П</w:t>
      </w:r>
      <w:r w:rsidRPr="00CA29F2">
        <w:rPr>
          <w:rFonts w:cs="Times New Roman"/>
          <w:sz w:val="28"/>
          <w:szCs w:val="28"/>
        </w:rPr>
        <w:t>рименение технически исправных машин и механизмов с отрегулированной топливной аппаратурой, исключающей потери ГСМ, соответствующих ГОСТам;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 xml:space="preserve">8. </w:t>
      </w:r>
      <w:r w:rsidR="00AB3F50">
        <w:rPr>
          <w:rFonts w:cs="Times New Roman"/>
          <w:sz w:val="28"/>
          <w:szCs w:val="28"/>
        </w:rPr>
        <w:t>П</w:t>
      </w:r>
      <w:r w:rsidRPr="00CA29F2">
        <w:rPr>
          <w:rFonts w:cs="Times New Roman"/>
          <w:sz w:val="28"/>
          <w:szCs w:val="28"/>
        </w:rPr>
        <w:t>ередвижение транспортных средств и строительной техники строго в пределах строительной полосы;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 xml:space="preserve">9. </w:t>
      </w:r>
      <w:r w:rsidR="00AB3F50">
        <w:rPr>
          <w:rFonts w:cs="Times New Roman"/>
          <w:sz w:val="28"/>
          <w:szCs w:val="28"/>
        </w:rPr>
        <w:t>С</w:t>
      </w:r>
      <w:r w:rsidRPr="00CA29F2">
        <w:rPr>
          <w:rFonts w:cs="Times New Roman"/>
          <w:sz w:val="28"/>
          <w:szCs w:val="28"/>
        </w:rPr>
        <w:t>троительная площадка расположена за пределами ВЗ и ПЗП рек;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 xml:space="preserve">10. </w:t>
      </w:r>
      <w:r w:rsidR="00AB3F50">
        <w:rPr>
          <w:rFonts w:cs="Times New Roman"/>
          <w:sz w:val="28"/>
          <w:szCs w:val="28"/>
        </w:rPr>
        <w:t>О</w:t>
      </w:r>
      <w:r w:rsidRPr="00CA29F2">
        <w:rPr>
          <w:rFonts w:cs="Times New Roman"/>
          <w:sz w:val="28"/>
          <w:szCs w:val="28"/>
        </w:rPr>
        <w:t>твалы грунта располагаются за пределами ПЗП водных объектов;</w:t>
      </w:r>
    </w:p>
    <w:p w:rsidR="00F360ED" w:rsidRPr="00CA29F2" w:rsidRDefault="00AB3F50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. П</w:t>
      </w:r>
      <w:r w:rsidR="00F360ED" w:rsidRPr="00CA29F2">
        <w:rPr>
          <w:rFonts w:cs="Times New Roman"/>
          <w:sz w:val="28"/>
          <w:szCs w:val="28"/>
        </w:rPr>
        <w:t xml:space="preserve">о окончании работ производится уборка территории </w:t>
      </w:r>
      <w:proofErr w:type="spellStart"/>
      <w:r w:rsidR="00F360ED" w:rsidRPr="00CA29F2">
        <w:rPr>
          <w:rFonts w:cs="Times New Roman"/>
          <w:sz w:val="28"/>
          <w:szCs w:val="28"/>
        </w:rPr>
        <w:t>водоохранных</w:t>
      </w:r>
      <w:proofErr w:type="spellEnd"/>
      <w:r w:rsidR="00F360ED" w:rsidRPr="00CA29F2">
        <w:rPr>
          <w:rFonts w:cs="Times New Roman"/>
          <w:sz w:val="28"/>
          <w:szCs w:val="28"/>
        </w:rPr>
        <w:t xml:space="preserve"> зон водных объектов в местах проведения работ от посторонних предметов.</w:t>
      </w:r>
    </w:p>
    <w:p w:rsidR="00F360ED" w:rsidRPr="00CA29F2" w:rsidRDefault="00F360ED" w:rsidP="00CA29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A29F2">
        <w:rPr>
          <w:rFonts w:ascii="Times New Roman" w:hAnsi="Times New Roman"/>
          <w:sz w:val="28"/>
          <w:szCs w:val="28"/>
          <w:u w:val="single"/>
        </w:rPr>
        <w:t>Мероприятия по охране окружающей среды в процессе обращения с отходами в период строительства: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i/>
          <w:sz w:val="28"/>
          <w:szCs w:val="28"/>
        </w:rPr>
      </w:pPr>
      <w:r w:rsidRPr="00CA29F2">
        <w:rPr>
          <w:rFonts w:cs="Times New Roman"/>
          <w:i/>
          <w:sz w:val="28"/>
          <w:szCs w:val="28"/>
        </w:rPr>
        <w:t>Период эксплуатации: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>В период эксплуатации будут образовываться отходы 4 и 5 классов опасности.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>Уборка усовершенствованных покрытий будет проводиться специализированным транспортом дорожно-эксплуатационного предприятия (ДЭП).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>Осадки локальных очистных сооружений, загрязненных взвешенными веществами и уловленными нефтепродуктами, подлежат вывозу передвижными транспортными средствами специализированных лицензированных организаций на полигон ТБО.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>При соблюдении условий образования, сбора, временного хранения и утилизации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>отходов объекта на период эксплуатации не приведут к ухудшению экологической обстановки в районе расположения Объекта.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i/>
          <w:sz w:val="28"/>
          <w:szCs w:val="28"/>
        </w:rPr>
      </w:pPr>
      <w:r w:rsidRPr="00CA29F2">
        <w:rPr>
          <w:rFonts w:cs="Times New Roman"/>
          <w:i/>
          <w:sz w:val="28"/>
          <w:szCs w:val="28"/>
        </w:rPr>
        <w:t>Период строительства: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>На период капитального ремонта для предотвращения загрязнения рассматриваемой территории отходами предусмотрено выполнение следующих мероприятий: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 xml:space="preserve">1. </w:t>
      </w:r>
      <w:r w:rsidR="00AB3F50">
        <w:rPr>
          <w:rFonts w:cs="Times New Roman"/>
          <w:sz w:val="28"/>
          <w:szCs w:val="28"/>
        </w:rPr>
        <w:t>О</w:t>
      </w:r>
      <w:r w:rsidRPr="00CA29F2">
        <w:rPr>
          <w:rFonts w:cs="Times New Roman"/>
          <w:sz w:val="28"/>
          <w:szCs w:val="28"/>
        </w:rPr>
        <w:t>рганизация системы сбора, временного хранения строительного мусора на период капитального ремонта и его своевременный вывоз по договору со специализированной организацией;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 xml:space="preserve">2. </w:t>
      </w:r>
      <w:r w:rsidR="00AB3F50">
        <w:rPr>
          <w:rFonts w:cs="Times New Roman"/>
          <w:sz w:val="28"/>
          <w:szCs w:val="28"/>
        </w:rPr>
        <w:t>О</w:t>
      </w:r>
      <w:r w:rsidRPr="00CA29F2">
        <w:rPr>
          <w:rFonts w:cs="Times New Roman"/>
          <w:sz w:val="28"/>
          <w:szCs w:val="28"/>
        </w:rPr>
        <w:t>рганизация системы сбора бытовых отходов, их временное хранение в закрытых металлических контейнерах в специально оборудованных местах на строительных площадках и своевременный вывоз по договору со специализированными организациями;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 xml:space="preserve">3. </w:t>
      </w:r>
      <w:r w:rsidR="00AB3F50">
        <w:rPr>
          <w:rFonts w:cs="Times New Roman"/>
          <w:sz w:val="28"/>
          <w:szCs w:val="28"/>
        </w:rPr>
        <w:t>О</w:t>
      </w:r>
      <w:r w:rsidRPr="00CA29F2">
        <w:rPr>
          <w:rFonts w:cs="Times New Roman"/>
          <w:sz w:val="28"/>
          <w:szCs w:val="28"/>
        </w:rPr>
        <w:t>рганизация системы сбора строительных отходов, подлежащих переработке, и их своевременный вывоз специальным транспортом лицензированной организации на специализированное предприятие по переработке;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 xml:space="preserve">4. </w:t>
      </w:r>
      <w:r w:rsidR="00AB3F50">
        <w:rPr>
          <w:rFonts w:cs="Times New Roman"/>
          <w:sz w:val="28"/>
          <w:szCs w:val="28"/>
        </w:rPr>
        <w:t>Р</w:t>
      </w:r>
      <w:r w:rsidRPr="00CA29F2">
        <w:rPr>
          <w:rFonts w:cs="Times New Roman"/>
          <w:sz w:val="28"/>
          <w:szCs w:val="28"/>
        </w:rPr>
        <w:t>егулярный вывоз отходов биотуалетов специализированным транспортом лицензированной организации.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 xml:space="preserve">При соблюдении условий образования, сбора, временного хранения и </w:t>
      </w:r>
      <w:r w:rsidRPr="00CA29F2">
        <w:rPr>
          <w:rFonts w:cs="Times New Roman"/>
          <w:sz w:val="28"/>
          <w:szCs w:val="28"/>
        </w:rPr>
        <w:lastRenderedPageBreak/>
        <w:t>утилизации отходов при проведении работ по строительству не приведут к ухудшению экологической обстановки в районе расположения объекта.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CA29F2">
        <w:rPr>
          <w:rFonts w:cs="Times New Roman"/>
          <w:sz w:val="28"/>
          <w:szCs w:val="28"/>
          <w:u w:val="single"/>
        </w:rPr>
        <w:t>Мероприятия для предотвращения водной эрозии и загрязнения почв: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i/>
          <w:sz w:val="28"/>
          <w:szCs w:val="28"/>
        </w:rPr>
      </w:pPr>
      <w:r w:rsidRPr="00CA29F2">
        <w:rPr>
          <w:rFonts w:cs="Times New Roman"/>
          <w:i/>
          <w:sz w:val="28"/>
          <w:szCs w:val="28"/>
        </w:rPr>
        <w:t>Период эксплуатации: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 xml:space="preserve">В период эксплуатации Объекта воздействие на почвы будет оказываться при отводе поверхностных вод с полотна автодороги и моста. 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>Для снижения вероятности загрязнения почв предусматривается: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 xml:space="preserve">1. </w:t>
      </w:r>
      <w:r w:rsidR="00AB3F50">
        <w:rPr>
          <w:rFonts w:cs="Times New Roman"/>
          <w:sz w:val="28"/>
          <w:szCs w:val="28"/>
        </w:rPr>
        <w:t>Р</w:t>
      </w:r>
      <w:r w:rsidRPr="00CA29F2">
        <w:rPr>
          <w:rFonts w:cs="Times New Roman"/>
          <w:sz w:val="28"/>
          <w:szCs w:val="28"/>
        </w:rPr>
        <w:t>егулярная уборка полотна проезжей части;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 xml:space="preserve">2. </w:t>
      </w:r>
      <w:r w:rsidR="00AB3F50">
        <w:rPr>
          <w:rFonts w:cs="Times New Roman"/>
          <w:sz w:val="28"/>
          <w:szCs w:val="28"/>
        </w:rPr>
        <w:t>О</w:t>
      </w:r>
      <w:r w:rsidRPr="00CA29F2">
        <w:rPr>
          <w:rFonts w:cs="Times New Roman"/>
          <w:sz w:val="28"/>
          <w:szCs w:val="28"/>
        </w:rPr>
        <w:t>рганизация сбора и отведения поверхностных вод с полотна автодороги на очистные сооружения, с последующей очисткой до нормативных показателей.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i/>
          <w:sz w:val="28"/>
          <w:szCs w:val="28"/>
        </w:rPr>
      </w:pPr>
      <w:r w:rsidRPr="00CA29F2">
        <w:rPr>
          <w:rFonts w:cs="Times New Roman"/>
          <w:i/>
          <w:sz w:val="28"/>
          <w:szCs w:val="28"/>
        </w:rPr>
        <w:t>Период строительства: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>С целью снижения воздействия на почвы и земельные ресурсы в период строительства проектом предусмотрены следующие природоохранные мероприятия: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 xml:space="preserve">1. </w:t>
      </w:r>
      <w:r w:rsidR="00AB3F50">
        <w:rPr>
          <w:rFonts w:cs="Times New Roman"/>
          <w:sz w:val="28"/>
          <w:szCs w:val="28"/>
        </w:rPr>
        <w:t>М</w:t>
      </w:r>
      <w:r w:rsidRPr="00CA29F2">
        <w:rPr>
          <w:rFonts w:cs="Times New Roman"/>
          <w:sz w:val="28"/>
          <w:szCs w:val="28"/>
        </w:rPr>
        <w:t>аксимальное сокращение размеров строительных и технологических площадок;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 xml:space="preserve">2. </w:t>
      </w:r>
      <w:r w:rsidR="00AB3F50">
        <w:rPr>
          <w:rFonts w:cs="Times New Roman"/>
          <w:sz w:val="28"/>
          <w:szCs w:val="28"/>
        </w:rPr>
        <w:t>С</w:t>
      </w:r>
      <w:r w:rsidRPr="00CA29F2">
        <w:rPr>
          <w:rFonts w:cs="Times New Roman"/>
          <w:sz w:val="28"/>
          <w:szCs w:val="28"/>
        </w:rPr>
        <w:t>бор хозяйственно-бытовых сточных вод в гидроизолированные накопители и биотуалеты с последующим вывозом;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 xml:space="preserve">3. </w:t>
      </w:r>
      <w:r w:rsidR="00AB3F50">
        <w:rPr>
          <w:rFonts w:cs="Times New Roman"/>
          <w:sz w:val="28"/>
          <w:szCs w:val="28"/>
        </w:rPr>
        <w:t>С</w:t>
      </w:r>
      <w:r w:rsidRPr="00CA29F2">
        <w:rPr>
          <w:rFonts w:cs="Times New Roman"/>
          <w:sz w:val="28"/>
          <w:szCs w:val="28"/>
        </w:rPr>
        <w:t>бор и вывоз строительных отходов и строительного мусора, без временного хранения, по мере образования;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 xml:space="preserve">4. </w:t>
      </w:r>
      <w:r w:rsidR="00AB3F50">
        <w:rPr>
          <w:rFonts w:cs="Times New Roman"/>
          <w:sz w:val="28"/>
          <w:szCs w:val="28"/>
        </w:rPr>
        <w:t>У</w:t>
      </w:r>
      <w:r w:rsidRPr="00CA29F2">
        <w:rPr>
          <w:rFonts w:cs="Times New Roman"/>
          <w:sz w:val="28"/>
          <w:szCs w:val="28"/>
        </w:rPr>
        <w:t>становка на строительной площадке закрытых металлических контейнеров для сбора бытовых отходов и их своевременный вывоз;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 xml:space="preserve">5. </w:t>
      </w:r>
      <w:r w:rsidR="00AB3F50">
        <w:rPr>
          <w:rFonts w:cs="Times New Roman"/>
          <w:sz w:val="28"/>
          <w:szCs w:val="28"/>
        </w:rPr>
        <w:t>О</w:t>
      </w:r>
      <w:r w:rsidRPr="00CA29F2">
        <w:rPr>
          <w:rFonts w:cs="Times New Roman"/>
          <w:sz w:val="28"/>
          <w:szCs w:val="28"/>
        </w:rPr>
        <w:t>бслуживание строительной техники производится только на постоянных производственных базах или на специально отведенных площадках с покрытием, предохраняющим от попадания в почву и грунтовые воды горюче-смазочных материалов или с использованием специальных поддонов;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 xml:space="preserve">6. </w:t>
      </w:r>
      <w:r w:rsidR="00AB3F50">
        <w:rPr>
          <w:rFonts w:cs="Times New Roman"/>
          <w:sz w:val="28"/>
          <w:szCs w:val="28"/>
        </w:rPr>
        <w:t>Р</w:t>
      </w:r>
      <w:r w:rsidRPr="00CA29F2">
        <w:rPr>
          <w:rFonts w:cs="Times New Roman"/>
          <w:sz w:val="28"/>
          <w:szCs w:val="28"/>
        </w:rPr>
        <w:t>екультивация строительной площадки после завершения работ.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CA29F2">
        <w:rPr>
          <w:rFonts w:cs="Times New Roman"/>
          <w:sz w:val="28"/>
          <w:szCs w:val="28"/>
          <w:u w:val="single"/>
        </w:rPr>
        <w:t>Рекультивация нарушенных земель: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 xml:space="preserve">Проектом предусмотрено снятие почвенно-растительного слоя грунта с территории строительства для последующего использования при рекультивации нарушенных строительством земель. 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 xml:space="preserve">Местный грунт, образующийся от выемки при капитальном ремонте Объекта, максимально используется при проведении строительных работ. 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 xml:space="preserve">После завершения строительных работ производится полный комплекс восстановительных работ, связанных с рекультивацией земли на территории строительства. </w:t>
      </w:r>
    </w:p>
    <w:p w:rsidR="00F360ED" w:rsidRPr="00CA29F2" w:rsidRDefault="00F360ED" w:rsidP="00CA29F2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CA29F2">
        <w:rPr>
          <w:rFonts w:cs="Times New Roman"/>
          <w:sz w:val="28"/>
          <w:szCs w:val="28"/>
        </w:rPr>
        <w:t>При выполнении предусмотренных проектом технических и природоохранных мероприятий, строительство и эксплуатация автомобильной дороги не будет оказывать негативное воздействие на земельные ресурсы и почвенный покров прилегающей территории.</w:t>
      </w:r>
    </w:p>
    <w:p w:rsidR="006473C3" w:rsidRDefault="006473C3" w:rsidP="00CA29F2">
      <w:pPr>
        <w:pStyle w:val="ConsPlusNormal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6473C3" w:rsidRDefault="006473C3" w:rsidP="00CA29F2">
      <w:pPr>
        <w:pStyle w:val="ConsPlusNormal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6473C3" w:rsidRDefault="006473C3" w:rsidP="00CA29F2">
      <w:pPr>
        <w:pStyle w:val="ConsPlusNormal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6473C3" w:rsidRDefault="006473C3" w:rsidP="00CA29F2">
      <w:pPr>
        <w:pStyle w:val="ConsPlusNormal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F360ED" w:rsidRPr="00CA29F2" w:rsidRDefault="00F360ED" w:rsidP="00CA29F2">
      <w:pPr>
        <w:pStyle w:val="ConsPlusNormal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" w:name="_GoBack"/>
      <w:bookmarkEnd w:id="2"/>
      <w:r w:rsidRPr="00CA29F2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9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</w:p>
    <w:p w:rsidR="00F360ED" w:rsidRPr="00CA29F2" w:rsidRDefault="00F360ED" w:rsidP="00CA29F2">
      <w:pPr>
        <w:pStyle w:val="a9"/>
        <w:ind w:firstLine="709"/>
        <w:rPr>
          <w:sz w:val="28"/>
          <w:szCs w:val="28"/>
        </w:rPr>
      </w:pPr>
      <w:proofErr w:type="gramStart"/>
      <w:r w:rsidRPr="00CA29F2">
        <w:rPr>
          <w:sz w:val="28"/>
          <w:szCs w:val="28"/>
        </w:rPr>
        <w:t>Понятие гражданская оборона (далее – ГО) –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определяется согласно Федеральному закону от 12.02.1998 № 28-ФЗ «О гражданской обороне».</w:t>
      </w:r>
      <w:proofErr w:type="gramEnd"/>
    </w:p>
    <w:p w:rsidR="00F360ED" w:rsidRPr="00CA29F2" w:rsidRDefault="00F360ED" w:rsidP="00CA29F2">
      <w:pPr>
        <w:pStyle w:val="a9"/>
        <w:ind w:firstLine="709"/>
        <w:rPr>
          <w:sz w:val="28"/>
          <w:szCs w:val="28"/>
        </w:rPr>
      </w:pPr>
      <w:r w:rsidRPr="00CA29F2">
        <w:rPr>
          <w:sz w:val="28"/>
          <w:szCs w:val="28"/>
        </w:rPr>
        <w:t xml:space="preserve">Так как Объект не относится к категории по ГО, а также не относится к объектам, указанным в п. 3.4 – 3.17 СНиП 2.01.51-90, то ограничения на его размещение относительно категорированных по ГО объектов и городов требованиями ГО не устанавливается. </w:t>
      </w:r>
    </w:p>
    <w:p w:rsidR="00F360ED" w:rsidRPr="00CA29F2" w:rsidRDefault="00F360ED" w:rsidP="00CA29F2">
      <w:pPr>
        <w:pStyle w:val="a9"/>
        <w:ind w:firstLine="709"/>
        <w:rPr>
          <w:sz w:val="28"/>
          <w:szCs w:val="28"/>
        </w:rPr>
      </w:pPr>
      <w:proofErr w:type="gramStart"/>
      <w:r w:rsidRPr="00CA29F2">
        <w:rPr>
          <w:sz w:val="28"/>
          <w:szCs w:val="28"/>
        </w:rPr>
        <w:t>Понятие чрезвычайная ситуация (далее - ЧС)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, определяется согласно Федеральному закону от 21.12.1994 № 68-ФЗ «О защите населения и территорий от чрезвычайных ситуаций</w:t>
      </w:r>
      <w:proofErr w:type="gramEnd"/>
      <w:r w:rsidRPr="00CA29F2">
        <w:rPr>
          <w:sz w:val="28"/>
          <w:szCs w:val="28"/>
        </w:rPr>
        <w:t xml:space="preserve"> природного и техногенного характера».</w:t>
      </w:r>
    </w:p>
    <w:p w:rsidR="00F360ED" w:rsidRPr="00CA29F2" w:rsidRDefault="00F360ED" w:rsidP="00CA29F2">
      <w:pPr>
        <w:pStyle w:val="a9"/>
        <w:ind w:firstLine="709"/>
        <w:rPr>
          <w:sz w:val="28"/>
          <w:szCs w:val="28"/>
        </w:rPr>
      </w:pPr>
      <w:r w:rsidRPr="00CA29F2">
        <w:rPr>
          <w:sz w:val="28"/>
          <w:szCs w:val="28"/>
        </w:rPr>
        <w:t>Последствие ЧС природного и техногенного характера могут быть весьма значительны и, как показывает анализ, в ряде случаев парализуют нормальное функционирование объектов экономики и существенно нарушают жизнедеятельность населения на обширных территориях. В связи с этим важное социальное и экономическое значение имеет планирование и осуществление ряда мероприятий по предупреждению и заблаговременной подготовке к ликвидации возможных последствий ЧС, а в идеале их существенного снижения.</w:t>
      </w:r>
    </w:p>
    <w:p w:rsidR="00F360ED" w:rsidRPr="00CA29F2" w:rsidRDefault="00F360ED" w:rsidP="00CA29F2">
      <w:pPr>
        <w:pStyle w:val="a9"/>
        <w:ind w:firstLine="709"/>
        <w:rPr>
          <w:sz w:val="28"/>
          <w:szCs w:val="28"/>
        </w:rPr>
      </w:pPr>
      <w:r w:rsidRPr="00CA29F2">
        <w:rPr>
          <w:sz w:val="28"/>
          <w:szCs w:val="28"/>
        </w:rPr>
        <w:t>Для снижения рисков возникновения ЧС следует руководствоваться методическими рекомендациями по планированию действий по предупреждению и ликвидации ЧС, а также мероприятий гражданской обороны для территорий и объектов.</w:t>
      </w:r>
    </w:p>
    <w:p w:rsidR="00DA20EC" w:rsidRDefault="00DA20EC" w:rsidP="00DA20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0EC" w:rsidRDefault="00DA20EC" w:rsidP="00DA20EC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</w:p>
    <w:bookmarkEnd w:id="0"/>
    <w:p w:rsidR="00DA20EC" w:rsidRPr="00DA20EC" w:rsidRDefault="00DA20EC" w:rsidP="00DA20EC"/>
    <w:sectPr w:rsidR="00DA20EC" w:rsidRPr="00DA20EC" w:rsidSect="0070552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12F" w:rsidRDefault="006D012F" w:rsidP="00234BD5">
      <w:pPr>
        <w:spacing w:after="0" w:line="240" w:lineRule="auto"/>
      </w:pPr>
      <w:r>
        <w:separator/>
      </w:r>
    </w:p>
  </w:endnote>
  <w:endnote w:type="continuationSeparator" w:id="0">
    <w:p w:rsidR="006D012F" w:rsidRDefault="006D012F" w:rsidP="0023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12F" w:rsidRDefault="006D012F" w:rsidP="00234BD5">
      <w:pPr>
        <w:spacing w:after="0" w:line="240" w:lineRule="auto"/>
      </w:pPr>
      <w:r>
        <w:separator/>
      </w:r>
    </w:p>
  </w:footnote>
  <w:footnote w:type="continuationSeparator" w:id="0">
    <w:p w:rsidR="006D012F" w:rsidRDefault="006D012F" w:rsidP="00234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D3F"/>
    <w:multiLevelType w:val="hybridMultilevel"/>
    <w:tmpl w:val="0FB01438"/>
    <w:lvl w:ilvl="0" w:tplc="FD263BD0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>
    <w:nsid w:val="07806BC8"/>
    <w:multiLevelType w:val="hybridMultilevel"/>
    <w:tmpl w:val="29F4FE58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F4A94"/>
    <w:multiLevelType w:val="hybridMultilevel"/>
    <w:tmpl w:val="71F8BA5E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512F0"/>
    <w:multiLevelType w:val="hybridMultilevel"/>
    <w:tmpl w:val="67B05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FF7035"/>
    <w:multiLevelType w:val="hybridMultilevel"/>
    <w:tmpl w:val="03B6DA5C"/>
    <w:lvl w:ilvl="0" w:tplc="E08C1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3B7962"/>
    <w:multiLevelType w:val="hybridMultilevel"/>
    <w:tmpl w:val="043CD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9F0735"/>
    <w:multiLevelType w:val="hybridMultilevel"/>
    <w:tmpl w:val="7BB65F04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4726EE"/>
    <w:multiLevelType w:val="hybridMultilevel"/>
    <w:tmpl w:val="844CF94C"/>
    <w:lvl w:ilvl="0" w:tplc="E08C1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20A11"/>
    <w:multiLevelType w:val="hybridMultilevel"/>
    <w:tmpl w:val="DF2C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155FD"/>
    <w:multiLevelType w:val="hybridMultilevel"/>
    <w:tmpl w:val="3350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D15B36"/>
    <w:multiLevelType w:val="hybridMultilevel"/>
    <w:tmpl w:val="D39A61E2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E06ED8"/>
    <w:multiLevelType w:val="hybridMultilevel"/>
    <w:tmpl w:val="E5600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B4C05"/>
    <w:multiLevelType w:val="hybridMultilevel"/>
    <w:tmpl w:val="1FA8E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706E9A"/>
    <w:multiLevelType w:val="hybridMultilevel"/>
    <w:tmpl w:val="A6A4755E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CB08D7"/>
    <w:multiLevelType w:val="hybridMultilevel"/>
    <w:tmpl w:val="B5AADB14"/>
    <w:lvl w:ilvl="0" w:tplc="FD263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8E7EF2"/>
    <w:multiLevelType w:val="hybridMultilevel"/>
    <w:tmpl w:val="DF74F2A0"/>
    <w:lvl w:ilvl="0" w:tplc="1250D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355ADD"/>
    <w:multiLevelType w:val="hybridMultilevel"/>
    <w:tmpl w:val="7F22CD42"/>
    <w:lvl w:ilvl="0" w:tplc="764CE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503F1"/>
    <w:multiLevelType w:val="hybridMultilevel"/>
    <w:tmpl w:val="2C9235EC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13663B"/>
    <w:multiLevelType w:val="hybridMultilevel"/>
    <w:tmpl w:val="A4468E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97603"/>
    <w:multiLevelType w:val="hybridMultilevel"/>
    <w:tmpl w:val="2766D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646CB"/>
    <w:multiLevelType w:val="hybridMultilevel"/>
    <w:tmpl w:val="F746C680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3E20CA"/>
    <w:multiLevelType w:val="hybridMultilevel"/>
    <w:tmpl w:val="D2B89734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FA92531"/>
    <w:multiLevelType w:val="hybridMultilevel"/>
    <w:tmpl w:val="EF30CBA2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3A0DFD"/>
    <w:multiLevelType w:val="hybridMultilevel"/>
    <w:tmpl w:val="B672D9E4"/>
    <w:lvl w:ilvl="0" w:tplc="764CE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C7D44"/>
    <w:multiLevelType w:val="hybridMultilevel"/>
    <w:tmpl w:val="FFC27DBC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082480"/>
    <w:multiLevelType w:val="hybridMultilevel"/>
    <w:tmpl w:val="0A0CEF14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6FE782E"/>
    <w:multiLevelType w:val="hybridMultilevel"/>
    <w:tmpl w:val="8D4E8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8B12AAE"/>
    <w:multiLevelType w:val="hybridMultilevel"/>
    <w:tmpl w:val="33F4A372"/>
    <w:lvl w:ilvl="0" w:tplc="FD263BD0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>
    <w:nsid w:val="38B40817"/>
    <w:multiLevelType w:val="hybridMultilevel"/>
    <w:tmpl w:val="7752E9AC"/>
    <w:lvl w:ilvl="0" w:tplc="41442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9D15923"/>
    <w:multiLevelType w:val="hybridMultilevel"/>
    <w:tmpl w:val="C02E3042"/>
    <w:lvl w:ilvl="0" w:tplc="764CE5D6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AB02C2F"/>
    <w:multiLevelType w:val="hybridMultilevel"/>
    <w:tmpl w:val="6AACD1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1297BBC"/>
    <w:multiLevelType w:val="hybridMultilevel"/>
    <w:tmpl w:val="41FA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DF0340"/>
    <w:multiLevelType w:val="multilevel"/>
    <w:tmpl w:val="F2BEEC6E"/>
    <w:lvl w:ilvl="0">
      <w:start w:val="1"/>
      <w:numFmt w:val="decimal"/>
      <w:lvlText w:val="%1."/>
      <w:lvlJc w:val="left"/>
      <w:pPr>
        <w:ind w:left="1356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6" w:hanging="1800"/>
      </w:pPr>
      <w:rPr>
        <w:rFonts w:hint="default"/>
      </w:rPr>
    </w:lvl>
  </w:abstractNum>
  <w:abstractNum w:abstractNumId="33">
    <w:nsid w:val="4731726A"/>
    <w:multiLevelType w:val="hybridMultilevel"/>
    <w:tmpl w:val="2EAC069C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D8B1FFC"/>
    <w:multiLevelType w:val="hybridMultilevel"/>
    <w:tmpl w:val="BEDA3DC2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E8F166A"/>
    <w:multiLevelType w:val="hybridMultilevel"/>
    <w:tmpl w:val="877C0B0C"/>
    <w:lvl w:ilvl="0" w:tplc="FFFFFFFF">
      <w:start w:val="1"/>
      <w:numFmt w:val="bullet"/>
      <w:pStyle w:val="a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FFF22D4"/>
    <w:multiLevelType w:val="hybridMultilevel"/>
    <w:tmpl w:val="91FABC9E"/>
    <w:lvl w:ilvl="0" w:tplc="1250D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3687DF7"/>
    <w:multiLevelType w:val="hybridMultilevel"/>
    <w:tmpl w:val="4392ADDA"/>
    <w:lvl w:ilvl="0" w:tplc="D69EE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92E0544"/>
    <w:multiLevelType w:val="hybridMultilevel"/>
    <w:tmpl w:val="48D6BD00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A082B75"/>
    <w:multiLevelType w:val="hybridMultilevel"/>
    <w:tmpl w:val="BAA4C338"/>
    <w:lvl w:ilvl="0" w:tplc="3576615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B41174B"/>
    <w:multiLevelType w:val="hybridMultilevel"/>
    <w:tmpl w:val="A146A940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B9E07D5"/>
    <w:multiLevelType w:val="hybridMultilevel"/>
    <w:tmpl w:val="0222232E"/>
    <w:lvl w:ilvl="0" w:tplc="4420E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EEB38E5"/>
    <w:multiLevelType w:val="hybridMultilevel"/>
    <w:tmpl w:val="E5BC0D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611E0D0C"/>
    <w:multiLevelType w:val="hybridMultilevel"/>
    <w:tmpl w:val="52ECB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64F07DA"/>
    <w:multiLevelType w:val="hybridMultilevel"/>
    <w:tmpl w:val="BF0A5A0E"/>
    <w:lvl w:ilvl="0" w:tplc="E08C1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0C7B43"/>
    <w:multiLevelType w:val="hybridMultilevel"/>
    <w:tmpl w:val="215E77C8"/>
    <w:lvl w:ilvl="0" w:tplc="9C0016E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FC32F7"/>
    <w:multiLevelType w:val="hybridMultilevel"/>
    <w:tmpl w:val="E1762CFE"/>
    <w:lvl w:ilvl="0" w:tplc="764CE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46"/>
  </w:num>
  <w:num w:numId="5">
    <w:abstractNumId w:val="23"/>
  </w:num>
  <w:num w:numId="6">
    <w:abstractNumId w:val="20"/>
  </w:num>
  <w:num w:numId="7">
    <w:abstractNumId w:val="34"/>
  </w:num>
  <w:num w:numId="8">
    <w:abstractNumId w:val="22"/>
  </w:num>
  <w:num w:numId="9">
    <w:abstractNumId w:val="38"/>
  </w:num>
  <w:num w:numId="10">
    <w:abstractNumId w:val="10"/>
  </w:num>
  <w:num w:numId="11">
    <w:abstractNumId w:val="1"/>
  </w:num>
  <w:num w:numId="12">
    <w:abstractNumId w:val="2"/>
  </w:num>
  <w:num w:numId="13">
    <w:abstractNumId w:val="9"/>
  </w:num>
  <w:num w:numId="14">
    <w:abstractNumId w:val="14"/>
  </w:num>
  <w:num w:numId="15">
    <w:abstractNumId w:val="27"/>
  </w:num>
  <w:num w:numId="16">
    <w:abstractNumId w:val="0"/>
  </w:num>
  <w:num w:numId="17">
    <w:abstractNumId w:val="21"/>
  </w:num>
  <w:num w:numId="18">
    <w:abstractNumId w:val="26"/>
  </w:num>
  <w:num w:numId="19">
    <w:abstractNumId w:val="30"/>
  </w:num>
  <w:num w:numId="20">
    <w:abstractNumId w:val="17"/>
  </w:num>
  <w:num w:numId="21">
    <w:abstractNumId w:val="43"/>
  </w:num>
  <w:num w:numId="22">
    <w:abstractNumId w:val="25"/>
  </w:num>
  <w:num w:numId="23">
    <w:abstractNumId w:val="7"/>
  </w:num>
  <w:num w:numId="24">
    <w:abstractNumId w:val="44"/>
  </w:num>
  <w:num w:numId="25">
    <w:abstractNumId w:val="4"/>
  </w:num>
  <w:num w:numId="26">
    <w:abstractNumId w:val="5"/>
  </w:num>
  <w:num w:numId="27">
    <w:abstractNumId w:val="12"/>
  </w:num>
  <w:num w:numId="28">
    <w:abstractNumId w:val="31"/>
  </w:num>
  <w:num w:numId="29">
    <w:abstractNumId w:val="3"/>
  </w:num>
  <w:num w:numId="30">
    <w:abstractNumId w:val="40"/>
  </w:num>
  <w:num w:numId="31">
    <w:abstractNumId w:val="28"/>
  </w:num>
  <w:num w:numId="32">
    <w:abstractNumId w:val="13"/>
  </w:num>
  <w:num w:numId="33">
    <w:abstractNumId w:val="33"/>
  </w:num>
  <w:num w:numId="34">
    <w:abstractNumId w:val="6"/>
  </w:num>
  <w:num w:numId="35">
    <w:abstractNumId w:val="29"/>
  </w:num>
  <w:num w:numId="36">
    <w:abstractNumId w:val="24"/>
  </w:num>
  <w:num w:numId="37">
    <w:abstractNumId w:val="45"/>
  </w:num>
  <w:num w:numId="38">
    <w:abstractNumId w:val="35"/>
  </w:num>
  <w:num w:numId="39">
    <w:abstractNumId w:val="41"/>
  </w:num>
  <w:num w:numId="40">
    <w:abstractNumId w:val="36"/>
  </w:num>
  <w:num w:numId="41">
    <w:abstractNumId w:val="15"/>
  </w:num>
  <w:num w:numId="42">
    <w:abstractNumId w:val="11"/>
  </w:num>
  <w:num w:numId="43">
    <w:abstractNumId w:val="37"/>
  </w:num>
  <w:num w:numId="44">
    <w:abstractNumId w:val="39"/>
  </w:num>
  <w:num w:numId="45">
    <w:abstractNumId w:val="18"/>
  </w:num>
  <w:num w:numId="46">
    <w:abstractNumId w:val="4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B7"/>
    <w:rsid w:val="000003B1"/>
    <w:rsid w:val="000004DF"/>
    <w:rsid w:val="000112EC"/>
    <w:rsid w:val="000537EF"/>
    <w:rsid w:val="00061760"/>
    <w:rsid w:val="00064A19"/>
    <w:rsid w:val="00077CFD"/>
    <w:rsid w:val="00081258"/>
    <w:rsid w:val="00085BAA"/>
    <w:rsid w:val="000956DD"/>
    <w:rsid w:val="000A6EE3"/>
    <w:rsid w:val="000C5770"/>
    <w:rsid w:val="000D11CA"/>
    <w:rsid w:val="000D57C5"/>
    <w:rsid w:val="000D6D5D"/>
    <w:rsid w:val="000E3A20"/>
    <w:rsid w:val="000E43E3"/>
    <w:rsid w:val="000E5CE6"/>
    <w:rsid w:val="000F40E3"/>
    <w:rsid w:val="000F7973"/>
    <w:rsid w:val="0010584C"/>
    <w:rsid w:val="00121B6A"/>
    <w:rsid w:val="001302D3"/>
    <w:rsid w:val="001338F9"/>
    <w:rsid w:val="0017388F"/>
    <w:rsid w:val="00173C39"/>
    <w:rsid w:val="00177EEF"/>
    <w:rsid w:val="001820BA"/>
    <w:rsid w:val="00184595"/>
    <w:rsid w:val="00185593"/>
    <w:rsid w:val="001915DF"/>
    <w:rsid w:val="00196AB7"/>
    <w:rsid w:val="001E0E12"/>
    <w:rsid w:val="001E3146"/>
    <w:rsid w:val="00204757"/>
    <w:rsid w:val="002067A3"/>
    <w:rsid w:val="00227370"/>
    <w:rsid w:val="002320F2"/>
    <w:rsid w:val="00232C3F"/>
    <w:rsid w:val="00234BD5"/>
    <w:rsid w:val="00234D13"/>
    <w:rsid w:val="002361FA"/>
    <w:rsid w:val="00241804"/>
    <w:rsid w:val="00253C01"/>
    <w:rsid w:val="00284EBF"/>
    <w:rsid w:val="002A227C"/>
    <w:rsid w:val="002A6EDA"/>
    <w:rsid w:val="002C151F"/>
    <w:rsid w:val="002C5552"/>
    <w:rsid w:val="002E00AF"/>
    <w:rsid w:val="002E72F5"/>
    <w:rsid w:val="00300910"/>
    <w:rsid w:val="00324368"/>
    <w:rsid w:val="00333B1F"/>
    <w:rsid w:val="0034547C"/>
    <w:rsid w:val="00347A6E"/>
    <w:rsid w:val="0035302E"/>
    <w:rsid w:val="00356D3F"/>
    <w:rsid w:val="00370532"/>
    <w:rsid w:val="003922ED"/>
    <w:rsid w:val="00396B40"/>
    <w:rsid w:val="003D3C6A"/>
    <w:rsid w:val="003D734B"/>
    <w:rsid w:val="003F424D"/>
    <w:rsid w:val="003F4561"/>
    <w:rsid w:val="003F4955"/>
    <w:rsid w:val="003F4AAD"/>
    <w:rsid w:val="00421746"/>
    <w:rsid w:val="00425D64"/>
    <w:rsid w:val="00426956"/>
    <w:rsid w:val="00437051"/>
    <w:rsid w:val="00447897"/>
    <w:rsid w:val="00465B30"/>
    <w:rsid w:val="004763FF"/>
    <w:rsid w:val="004765B7"/>
    <w:rsid w:val="00482051"/>
    <w:rsid w:val="004948AE"/>
    <w:rsid w:val="004B4984"/>
    <w:rsid w:val="004D28FD"/>
    <w:rsid w:val="004E1A4D"/>
    <w:rsid w:val="004E3876"/>
    <w:rsid w:val="004E40A6"/>
    <w:rsid w:val="00504D26"/>
    <w:rsid w:val="005175AE"/>
    <w:rsid w:val="005176CD"/>
    <w:rsid w:val="00521034"/>
    <w:rsid w:val="00527F9F"/>
    <w:rsid w:val="005369A2"/>
    <w:rsid w:val="00536F96"/>
    <w:rsid w:val="00545E8C"/>
    <w:rsid w:val="00551F27"/>
    <w:rsid w:val="00553771"/>
    <w:rsid w:val="005565D5"/>
    <w:rsid w:val="00565B2A"/>
    <w:rsid w:val="00567092"/>
    <w:rsid w:val="005674A5"/>
    <w:rsid w:val="00576C49"/>
    <w:rsid w:val="00591218"/>
    <w:rsid w:val="00595BF4"/>
    <w:rsid w:val="005A1CFC"/>
    <w:rsid w:val="005A6BC2"/>
    <w:rsid w:val="005A7566"/>
    <w:rsid w:val="005B05BA"/>
    <w:rsid w:val="005B466E"/>
    <w:rsid w:val="005D4FBC"/>
    <w:rsid w:val="005D5720"/>
    <w:rsid w:val="005E555C"/>
    <w:rsid w:val="005E5B08"/>
    <w:rsid w:val="00610989"/>
    <w:rsid w:val="00611BDC"/>
    <w:rsid w:val="00621053"/>
    <w:rsid w:val="0063198A"/>
    <w:rsid w:val="00646F54"/>
    <w:rsid w:val="006473C3"/>
    <w:rsid w:val="00647F7C"/>
    <w:rsid w:val="006625B2"/>
    <w:rsid w:val="0068357E"/>
    <w:rsid w:val="006A0364"/>
    <w:rsid w:val="006B762A"/>
    <w:rsid w:val="006C061A"/>
    <w:rsid w:val="006D012F"/>
    <w:rsid w:val="006D113C"/>
    <w:rsid w:val="006D269B"/>
    <w:rsid w:val="006D46D4"/>
    <w:rsid w:val="006F12C2"/>
    <w:rsid w:val="007025A0"/>
    <w:rsid w:val="0070552E"/>
    <w:rsid w:val="00714B0B"/>
    <w:rsid w:val="00720202"/>
    <w:rsid w:val="00732B61"/>
    <w:rsid w:val="00742F0E"/>
    <w:rsid w:val="00754CB8"/>
    <w:rsid w:val="00763284"/>
    <w:rsid w:val="00772EE8"/>
    <w:rsid w:val="0077518F"/>
    <w:rsid w:val="007906AC"/>
    <w:rsid w:val="007A340B"/>
    <w:rsid w:val="007B0AE4"/>
    <w:rsid w:val="007C0771"/>
    <w:rsid w:val="007D0A44"/>
    <w:rsid w:val="007E7515"/>
    <w:rsid w:val="008109C9"/>
    <w:rsid w:val="0081198B"/>
    <w:rsid w:val="0081545F"/>
    <w:rsid w:val="00835DD0"/>
    <w:rsid w:val="00844F4A"/>
    <w:rsid w:val="008455D6"/>
    <w:rsid w:val="00872123"/>
    <w:rsid w:val="00882BBB"/>
    <w:rsid w:val="008858F3"/>
    <w:rsid w:val="008945D5"/>
    <w:rsid w:val="008A23D2"/>
    <w:rsid w:val="008A723E"/>
    <w:rsid w:val="008B5F75"/>
    <w:rsid w:val="008C7142"/>
    <w:rsid w:val="008D4C3C"/>
    <w:rsid w:val="008D505E"/>
    <w:rsid w:val="008D51C4"/>
    <w:rsid w:val="008E3F77"/>
    <w:rsid w:val="00920A72"/>
    <w:rsid w:val="00922CD4"/>
    <w:rsid w:val="00926CD6"/>
    <w:rsid w:val="00935860"/>
    <w:rsid w:val="00937281"/>
    <w:rsid w:val="0095266C"/>
    <w:rsid w:val="0095489D"/>
    <w:rsid w:val="009660A5"/>
    <w:rsid w:val="009820A2"/>
    <w:rsid w:val="0098576E"/>
    <w:rsid w:val="00993472"/>
    <w:rsid w:val="009A5716"/>
    <w:rsid w:val="009B1CF6"/>
    <w:rsid w:val="009B2379"/>
    <w:rsid w:val="009C4193"/>
    <w:rsid w:val="009D1D0F"/>
    <w:rsid w:val="009F71C3"/>
    <w:rsid w:val="00A01916"/>
    <w:rsid w:val="00A02A89"/>
    <w:rsid w:val="00A126E9"/>
    <w:rsid w:val="00A23180"/>
    <w:rsid w:val="00A25705"/>
    <w:rsid w:val="00A8399C"/>
    <w:rsid w:val="00A8657B"/>
    <w:rsid w:val="00AB3740"/>
    <w:rsid w:val="00AB3F50"/>
    <w:rsid w:val="00AB688B"/>
    <w:rsid w:val="00AD5242"/>
    <w:rsid w:val="00AE0933"/>
    <w:rsid w:val="00AF19BF"/>
    <w:rsid w:val="00AF4A1A"/>
    <w:rsid w:val="00B0625B"/>
    <w:rsid w:val="00B23CD9"/>
    <w:rsid w:val="00B45979"/>
    <w:rsid w:val="00B57995"/>
    <w:rsid w:val="00B62C90"/>
    <w:rsid w:val="00B6764C"/>
    <w:rsid w:val="00B76032"/>
    <w:rsid w:val="00B956D8"/>
    <w:rsid w:val="00BB1B01"/>
    <w:rsid w:val="00BB5322"/>
    <w:rsid w:val="00BE310A"/>
    <w:rsid w:val="00BF3616"/>
    <w:rsid w:val="00BF3746"/>
    <w:rsid w:val="00BF6394"/>
    <w:rsid w:val="00C04E62"/>
    <w:rsid w:val="00C064F6"/>
    <w:rsid w:val="00C069C6"/>
    <w:rsid w:val="00C16B3D"/>
    <w:rsid w:val="00C16C38"/>
    <w:rsid w:val="00C30439"/>
    <w:rsid w:val="00C3556E"/>
    <w:rsid w:val="00C3597B"/>
    <w:rsid w:val="00C51416"/>
    <w:rsid w:val="00C53EFD"/>
    <w:rsid w:val="00C5600C"/>
    <w:rsid w:val="00C5781C"/>
    <w:rsid w:val="00C63B64"/>
    <w:rsid w:val="00C80C94"/>
    <w:rsid w:val="00C86A59"/>
    <w:rsid w:val="00C901D7"/>
    <w:rsid w:val="00C943DB"/>
    <w:rsid w:val="00CA29F2"/>
    <w:rsid w:val="00CA2D5A"/>
    <w:rsid w:val="00CD1420"/>
    <w:rsid w:val="00CD2B94"/>
    <w:rsid w:val="00CD3D73"/>
    <w:rsid w:val="00CE65E9"/>
    <w:rsid w:val="00CF641B"/>
    <w:rsid w:val="00D0058D"/>
    <w:rsid w:val="00D02987"/>
    <w:rsid w:val="00D121CF"/>
    <w:rsid w:val="00D17FA9"/>
    <w:rsid w:val="00D31B35"/>
    <w:rsid w:val="00D44280"/>
    <w:rsid w:val="00D57598"/>
    <w:rsid w:val="00D8373D"/>
    <w:rsid w:val="00DA20EC"/>
    <w:rsid w:val="00DA49A2"/>
    <w:rsid w:val="00DA68FF"/>
    <w:rsid w:val="00DC0E3B"/>
    <w:rsid w:val="00DD086F"/>
    <w:rsid w:val="00DD4279"/>
    <w:rsid w:val="00DD5908"/>
    <w:rsid w:val="00DE22D5"/>
    <w:rsid w:val="00DE4A67"/>
    <w:rsid w:val="00DE5F0E"/>
    <w:rsid w:val="00DF6300"/>
    <w:rsid w:val="00DF66F4"/>
    <w:rsid w:val="00E127AF"/>
    <w:rsid w:val="00E16CD7"/>
    <w:rsid w:val="00E23484"/>
    <w:rsid w:val="00E30116"/>
    <w:rsid w:val="00E36EED"/>
    <w:rsid w:val="00E404A7"/>
    <w:rsid w:val="00E47892"/>
    <w:rsid w:val="00E53C9F"/>
    <w:rsid w:val="00E5437E"/>
    <w:rsid w:val="00E56DD8"/>
    <w:rsid w:val="00E650F3"/>
    <w:rsid w:val="00E7753C"/>
    <w:rsid w:val="00E77E44"/>
    <w:rsid w:val="00E921B1"/>
    <w:rsid w:val="00EA4927"/>
    <w:rsid w:val="00EB0CE4"/>
    <w:rsid w:val="00EC2FC6"/>
    <w:rsid w:val="00EC5648"/>
    <w:rsid w:val="00EE60D6"/>
    <w:rsid w:val="00F03CBD"/>
    <w:rsid w:val="00F109B7"/>
    <w:rsid w:val="00F17B62"/>
    <w:rsid w:val="00F241EE"/>
    <w:rsid w:val="00F26B20"/>
    <w:rsid w:val="00F360ED"/>
    <w:rsid w:val="00F526B6"/>
    <w:rsid w:val="00F54C7C"/>
    <w:rsid w:val="00F57A44"/>
    <w:rsid w:val="00F57E33"/>
    <w:rsid w:val="00F67779"/>
    <w:rsid w:val="00F77981"/>
    <w:rsid w:val="00F846EB"/>
    <w:rsid w:val="00F84A4D"/>
    <w:rsid w:val="00F84B76"/>
    <w:rsid w:val="00FA5D16"/>
    <w:rsid w:val="00FB27F7"/>
    <w:rsid w:val="00FC7A5D"/>
    <w:rsid w:val="00FD3BDE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65B7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C56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30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7F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DA20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4765B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rsid w:val="004765B7"/>
  </w:style>
  <w:style w:type="paragraph" w:customStyle="1" w:styleId="a6">
    <w:name w:val="Обычный рис.табл."/>
    <w:basedOn w:val="a0"/>
    <w:qFormat/>
    <w:rsid w:val="004765B7"/>
    <w:pPr>
      <w:spacing w:after="0" w:line="288" w:lineRule="auto"/>
    </w:pPr>
    <w:rPr>
      <w:rFonts w:ascii="Times New Roman" w:eastAsia="Times New Roman" w:hAnsi="Times New Roman"/>
      <w:lang w:eastAsia="ru-RU"/>
    </w:rPr>
  </w:style>
  <w:style w:type="paragraph" w:customStyle="1" w:styleId="a7">
    <w:name w:val="Объект"/>
    <w:autoRedefine/>
    <w:rsid w:val="004765B7"/>
    <w:pPr>
      <w:spacing w:after="480" w:line="240" w:lineRule="auto"/>
      <w:ind w:left="-709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table" w:styleId="a8">
    <w:name w:val="Table Grid"/>
    <w:basedOn w:val="a2"/>
    <w:uiPriority w:val="59"/>
    <w:rsid w:val="00476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560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301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177E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unhideWhenUsed/>
    <w:rsid w:val="00CE65E9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1"/>
    <w:link w:val="21"/>
    <w:uiPriority w:val="99"/>
    <w:rsid w:val="00CE65E9"/>
    <w:rPr>
      <w:rFonts w:ascii="Calibri" w:eastAsia="Times New Roman" w:hAnsi="Calibri" w:cs="Times New Roman"/>
    </w:rPr>
  </w:style>
  <w:style w:type="paragraph" w:customStyle="1" w:styleId="a9">
    <w:name w:val="Пояснение"/>
    <w:rsid w:val="00595BF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0"/>
    <w:link w:val="ab"/>
    <w:uiPriority w:val="99"/>
    <w:unhideWhenUsed/>
    <w:rsid w:val="00B6764C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b">
    <w:name w:val="Основной текст с отступом Знак"/>
    <w:basedOn w:val="a1"/>
    <w:link w:val="aa"/>
    <w:uiPriority w:val="99"/>
    <w:rsid w:val="00B6764C"/>
  </w:style>
  <w:style w:type="character" w:styleId="ac">
    <w:name w:val="Hyperlink"/>
    <w:uiPriority w:val="99"/>
    <w:unhideWhenUsed/>
    <w:rsid w:val="00754CB8"/>
    <w:rPr>
      <w:color w:val="0563C1"/>
      <w:u w:val="single"/>
    </w:rPr>
  </w:style>
  <w:style w:type="paragraph" w:styleId="ad">
    <w:name w:val="Body Text"/>
    <w:basedOn w:val="a0"/>
    <w:link w:val="ae"/>
    <w:uiPriority w:val="99"/>
    <w:semiHidden/>
    <w:unhideWhenUsed/>
    <w:rsid w:val="00482051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48205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1"/>
    <w:link w:val="3"/>
    <w:uiPriority w:val="9"/>
    <w:semiHidden/>
    <w:rsid w:val="00527F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TOC Heading"/>
    <w:basedOn w:val="1"/>
    <w:next w:val="a0"/>
    <w:uiPriority w:val="39"/>
    <w:unhideWhenUsed/>
    <w:qFormat/>
    <w:rsid w:val="00FA5D16"/>
    <w:pPr>
      <w:outlineLvl w:val="9"/>
    </w:pPr>
    <w:rPr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C51416"/>
    <w:pPr>
      <w:tabs>
        <w:tab w:val="right" w:leader="dot" w:pos="9345"/>
      </w:tabs>
      <w:spacing w:after="100"/>
      <w:ind w:firstLine="709"/>
      <w:jc w:val="both"/>
    </w:pPr>
  </w:style>
  <w:style w:type="paragraph" w:styleId="11">
    <w:name w:val="toc 1"/>
    <w:basedOn w:val="a0"/>
    <w:next w:val="a0"/>
    <w:autoRedefine/>
    <w:uiPriority w:val="39"/>
    <w:unhideWhenUsed/>
    <w:rsid w:val="00C51416"/>
    <w:pPr>
      <w:tabs>
        <w:tab w:val="right" w:leader="dot" w:pos="9770"/>
      </w:tabs>
      <w:spacing w:after="100"/>
      <w:ind w:firstLine="709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FA5D16"/>
    <w:pPr>
      <w:spacing w:after="100"/>
      <w:ind w:left="440"/>
    </w:pPr>
  </w:style>
  <w:style w:type="paragraph" w:styleId="af0">
    <w:name w:val="Balloon Text"/>
    <w:basedOn w:val="a0"/>
    <w:link w:val="af1"/>
    <w:uiPriority w:val="99"/>
    <w:semiHidden/>
    <w:unhideWhenUsed/>
    <w:rsid w:val="00AE0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AE0933"/>
    <w:rPr>
      <w:rFonts w:ascii="Segoe UI" w:eastAsia="Calibri" w:hAnsi="Segoe UI" w:cs="Segoe UI"/>
      <w:sz w:val="18"/>
      <w:szCs w:val="18"/>
    </w:rPr>
  </w:style>
  <w:style w:type="paragraph" w:styleId="af2">
    <w:name w:val="header"/>
    <w:basedOn w:val="a0"/>
    <w:link w:val="af3"/>
    <w:uiPriority w:val="99"/>
    <w:unhideWhenUsed/>
    <w:rsid w:val="0023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34BD5"/>
    <w:rPr>
      <w:rFonts w:ascii="Calibri" w:eastAsia="Calibri" w:hAnsi="Calibri" w:cs="Times New Roman"/>
    </w:rPr>
  </w:style>
  <w:style w:type="paragraph" w:styleId="af4">
    <w:name w:val="footer"/>
    <w:basedOn w:val="a0"/>
    <w:link w:val="af5"/>
    <w:uiPriority w:val="99"/>
    <w:unhideWhenUsed/>
    <w:rsid w:val="0023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34BD5"/>
    <w:rPr>
      <w:rFonts w:ascii="Calibri" w:eastAsia="Calibri" w:hAnsi="Calibri" w:cs="Times New Roman"/>
    </w:rPr>
  </w:style>
  <w:style w:type="character" w:customStyle="1" w:styleId="90">
    <w:name w:val="Заголовок 9 Знак"/>
    <w:basedOn w:val="a1"/>
    <w:link w:val="9"/>
    <w:rsid w:val="00DA2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Основной текст1"/>
    <w:rsid w:val="00DA20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3">
    <w:name w:val="заголовок 1"/>
    <w:basedOn w:val="a0"/>
    <w:next w:val="a0"/>
    <w:rsid w:val="00DA20EC"/>
    <w:pPr>
      <w:widowControl w:val="0"/>
      <w:overflowPunct w:val="0"/>
      <w:autoSpaceDE w:val="0"/>
      <w:autoSpaceDN w:val="0"/>
      <w:adjustRightInd w:val="0"/>
      <w:spacing w:before="120" w:after="120" w:line="240" w:lineRule="auto"/>
      <w:ind w:left="709"/>
      <w:textAlignment w:val="baseline"/>
    </w:pPr>
    <w:rPr>
      <w:rFonts w:ascii="Times New Roman" w:eastAsia="Times New Roman" w:hAnsi="Times New Roman"/>
      <w:b/>
      <w:caps/>
      <w:noProof/>
      <w:kern w:val="28"/>
      <w:sz w:val="24"/>
      <w:szCs w:val="20"/>
      <w:lang w:eastAsia="ru-RU"/>
    </w:rPr>
  </w:style>
  <w:style w:type="paragraph" w:customStyle="1" w:styleId="120">
    <w:name w:val="абзац 12"/>
    <w:basedOn w:val="a0"/>
    <w:rsid w:val="00DA20EC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">
    <w:name w:val="черт с отступом"/>
    <w:basedOn w:val="a0"/>
    <w:rsid w:val="00DA20EC"/>
    <w:pPr>
      <w:numPr>
        <w:numId w:val="38"/>
      </w:numPr>
      <w:spacing w:after="0" w:line="360" w:lineRule="auto"/>
      <w:ind w:right="28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DA20EC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Arial Unicode MS" w:hAnsi="Times New Roman" w:cs="Tahoma"/>
      <w:kern w:val="3"/>
      <w:sz w:val="20"/>
      <w:szCs w:val="24"/>
      <w:lang w:eastAsia="ru-RU"/>
    </w:rPr>
  </w:style>
  <w:style w:type="paragraph" w:styleId="4">
    <w:name w:val="List Bullet 4"/>
    <w:basedOn w:val="a0"/>
    <w:autoRedefine/>
    <w:rsid w:val="00F360ED"/>
    <w:pPr>
      <w:spacing w:after="120" w:line="240" w:lineRule="auto"/>
      <w:ind w:left="360" w:right="347" w:firstLine="360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65B7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C56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30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7F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DA20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4765B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rsid w:val="004765B7"/>
  </w:style>
  <w:style w:type="paragraph" w:customStyle="1" w:styleId="a6">
    <w:name w:val="Обычный рис.табл."/>
    <w:basedOn w:val="a0"/>
    <w:qFormat/>
    <w:rsid w:val="004765B7"/>
    <w:pPr>
      <w:spacing w:after="0" w:line="288" w:lineRule="auto"/>
    </w:pPr>
    <w:rPr>
      <w:rFonts w:ascii="Times New Roman" w:eastAsia="Times New Roman" w:hAnsi="Times New Roman"/>
      <w:lang w:eastAsia="ru-RU"/>
    </w:rPr>
  </w:style>
  <w:style w:type="paragraph" w:customStyle="1" w:styleId="a7">
    <w:name w:val="Объект"/>
    <w:autoRedefine/>
    <w:rsid w:val="004765B7"/>
    <w:pPr>
      <w:spacing w:after="480" w:line="240" w:lineRule="auto"/>
      <w:ind w:left="-709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table" w:styleId="a8">
    <w:name w:val="Table Grid"/>
    <w:basedOn w:val="a2"/>
    <w:uiPriority w:val="59"/>
    <w:rsid w:val="00476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560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301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177E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unhideWhenUsed/>
    <w:rsid w:val="00CE65E9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1"/>
    <w:link w:val="21"/>
    <w:uiPriority w:val="99"/>
    <w:rsid w:val="00CE65E9"/>
    <w:rPr>
      <w:rFonts w:ascii="Calibri" w:eastAsia="Times New Roman" w:hAnsi="Calibri" w:cs="Times New Roman"/>
    </w:rPr>
  </w:style>
  <w:style w:type="paragraph" w:customStyle="1" w:styleId="a9">
    <w:name w:val="Пояснение"/>
    <w:rsid w:val="00595BF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0"/>
    <w:link w:val="ab"/>
    <w:uiPriority w:val="99"/>
    <w:unhideWhenUsed/>
    <w:rsid w:val="00B6764C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b">
    <w:name w:val="Основной текст с отступом Знак"/>
    <w:basedOn w:val="a1"/>
    <w:link w:val="aa"/>
    <w:uiPriority w:val="99"/>
    <w:rsid w:val="00B6764C"/>
  </w:style>
  <w:style w:type="character" w:styleId="ac">
    <w:name w:val="Hyperlink"/>
    <w:uiPriority w:val="99"/>
    <w:unhideWhenUsed/>
    <w:rsid w:val="00754CB8"/>
    <w:rPr>
      <w:color w:val="0563C1"/>
      <w:u w:val="single"/>
    </w:rPr>
  </w:style>
  <w:style w:type="paragraph" w:styleId="ad">
    <w:name w:val="Body Text"/>
    <w:basedOn w:val="a0"/>
    <w:link w:val="ae"/>
    <w:uiPriority w:val="99"/>
    <w:semiHidden/>
    <w:unhideWhenUsed/>
    <w:rsid w:val="00482051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48205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1"/>
    <w:link w:val="3"/>
    <w:uiPriority w:val="9"/>
    <w:semiHidden/>
    <w:rsid w:val="00527F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TOC Heading"/>
    <w:basedOn w:val="1"/>
    <w:next w:val="a0"/>
    <w:uiPriority w:val="39"/>
    <w:unhideWhenUsed/>
    <w:qFormat/>
    <w:rsid w:val="00FA5D16"/>
    <w:pPr>
      <w:outlineLvl w:val="9"/>
    </w:pPr>
    <w:rPr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C51416"/>
    <w:pPr>
      <w:tabs>
        <w:tab w:val="right" w:leader="dot" w:pos="9345"/>
      </w:tabs>
      <w:spacing w:after="100"/>
      <w:ind w:firstLine="709"/>
      <w:jc w:val="both"/>
    </w:pPr>
  </w:style>
  <w:style w:type="paragraph" w:styleId="11">
    <w:name w:val="toc 1"/>
    <w:basedOn w:val="a0"/>
    <w:next w:val="a0"/>
    <w:autoRedefine/>
    <w:uiPriority w:val="39"/>
    <w:unhideWhenUsed/>
    <w:rsid w:val="00C51416"/>
    <w:pPr>
      <w:tabs>
        <w:tab w:val="right" w:leader="dot" w:pos="9770"/>
      </w:tabs>
      <w:spacing w:after="100"/>
      <w:ind w:firstLine="709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FA5D16"/>
    <w:pPr>
      <w:spacing w:after="100"/>
      <w:ind w:left="440"/>
    </w:pPr>
  </w:style>
  <w:style w:type="paragraph" w:styleId="af0">
    <w:name w:val="Balloon Text"/>
    <w:basedOn w:val="a0"/>
    <w:link w:val="af1"/>
    <w:uiPriority w:val="99"/>
    <w:semiHidden/>
    <w:unhideWhenUsed/>
    <w:rsid w:val="00AE0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AE0933"/>
    <w:rPr>
      <w:rFonts w:ascii="Segoe UI" w:eastAsia="Calibri" w:hAnsi="Segoe UI" w:cs="Segoe UI"/>
      <w:sz w:val="18"/>
      <w:szCs w:val="18"/>
    </w:rPr>
  </w:style>
  <w:style w:type="paragraph" w:styleId="af2">
    <w:name w:val="header"/>
    <w:basedOn w:val="a0"/>
    <w:link w:val="af3"/>
    <w:uiPriority w:val="99"/>
    <w:unhideWhenUsed/>
    <w:rsid w:val="0023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34BD5"/>
    <w:rPr>
      <w:rFonts w:ascii="Calibri" w:eastAsia="Calibri" w:hAnsi="Calibri" w:cs="Times New Roman"/>
    </w:rPr>
  </w:style>
  <w:style w:type="paragraph" w:styleId="af4">
    <w:name w:val="footer"/>
    <w:basedOn w:val="a0"/>
    <w:link w:val="af5"/>
    <w:uiPriority w:val="99"/>
    <w:unhideWhenUsed/>
    <w:rsid w:val="0023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34BD5"/>
    <w:rPr>
      <w:rFonts w:ascii="Calibri" w:eastAsia="Calibri" w:hAnsi="Calibri" w:cs="Times New Roman"/>
    </w:rPr>
  </w:style>
  <w:style w:type="character" w:customStyle="1" w:styleId="90">
    <w:name w:val="Заголовок 9 Знак"/>
    <w:basedOn w:val="a1"/>
    <w:link w:val="9"/>
    <w:rsid w:val="00DA2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Основной текст1"/>
    <w:rsid w:val="00DA20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3">
    <w:name w:val="заголовок 1"/>
    <w:basedOn w:val="a0"/>
    <w:next w:val="a0"/>
    <w:rsid w:val="00DA20EC"/>
    <w:pPr>
      <w:widowControl w:val="0"/>
      <w:overflowPunct w:val="0"/>
      <w:autoSpaceDE w:val="0"/>
      <w:autoSpaceDN w:val="0"/>
      <w:adjustRightInd w:val="0"/>
      <w:spacing w:before="120" w:after="120" w:line="240" w:lineRule="auto"/>
      <w:ind w:left="709"/>
      <w:textAlignment w:val="baseline"/>
    </w:pPr>
    <w:rPr>
      <w:rFonts w:ascii="Times New Roman" w:eastAsia="Times New Roman" w:hAnsi="Times New Roman"/>
      <w:b/>
      <w:caps/>
      <w:noProof/>
      <w:kern w:val="28"/>
      <w:sz w:val="24"/>
      <w:szCs w:val="20"/>
      <w:lang w:eastAsia="ru-RU"/>
    </w:rPr>
  </w:style>
  <w:style w:type="paragraph" w:customStyle="1" w:styleId="120">
    <w:name w:val="абзац 12"/>
    <w:basedOn w:val="a0"/>
    <w:rsid w:val="00DA20EC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">
    <w:name w:val="черт с отступом"/>
    <w:basedOn w:val="a0"/>
    <w:rsid w:val="00DA20EC"/>
    <w:pPr>
      <w:numPr>
        <w:numId w:val="38"/>
      </w:numPr>
      <w:spacing w:after="0" w:line="360" w:lineRule="auto"/>
      <w:ind w:right="28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DA20EC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Arial Unicode MS" w:hAnsi="Times New Roman" w:cs="Tahoma"/>
      <w:kern w:val="3"/>
      <w:sz w:val="20"/>
      <w:szCs w:val="24"/>
      <w:lang w:eastAsia="ru-RU"/>
    </w:rPr>
  </w:style>
  <w:style w:type="paragraph" w:styleId="4">
    <w:name w:val="List Bullet 4"/>
    <w:basedOn w:val="a0"/>
    <w:autoRedefine/>
    <w:rsid w:val="00F360ED"/>
    <w:pPr>
      <w:spacing w:after="120" w:line="240" w:lineRule="auto"/>
      <w:ind w:left="360" w:right="347" w:firstLine="360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77DB-02F9-4F42-B252-226748EA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2</Pages>
  <Words>6742</Words>
  <Characters>3843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 Ольга Алексеевна</dc:creator>
  <cp:keywords/>
  <dc:description/>
  <cp:lastModifiedBy>Анна Александровна Вронская</cp:lastModifiedBy>
  <cp:revision>17</cp:revision>
  <cp:lastPrinted>2021-03-24T13:50:00Z</cp:lastPrinted>
  <dcterms:created xsi:type="dcterms:W3CDTF">2020-04-16T06:31:00Z</dcterms:created>
  <dcterms:modified xsi:type="dcterms:W3CDTF">2021-07-09T11:17:00Z</dcterms:modified>
</cp:coreProperties>
</file>